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952C" w14:textId="1B217B95" w:rsidR="000468D6" w:rsidRPr="00034612" w:rsidRDefault="00FF2C6E" w:rsidP="000468D6">
      <w:pPr>
        <w:jc w:val="right"/>
        <w:rPr>
          <w:b/>
          <w:i/>
          <w:color w:val="000000"/>
          <w:sz w:val="20"/>
          <w:szCs w:val="20"/>
          <w:lang w:eastAsia="en-US"/>
        </w:rPr>
      </w:pPr>
      <w:r w:rsidRPr="00034612">
        <w:rPr>
          <w:b/>
          <w:bCs/>
          <w:color w:val="000000"/>
          <w:sz w:val="20"/>
          <w:szCs w:val="20"/>
          <w:lang w:eastAsia="en-US"/>
        </w:rPr>
        <w:t>8</w:t>
      </w:r>
      <w:r w:rsidR="000468D6" w:rsidRPr="00034612">
        <w:rPr>
          <w:b/>
          <w:bCs/>
          <w:color w:val="000000"/>
          <w:sz w:val="20"/>
          <w:szCs w:val="20"/>
          <w:lang w:eastAsia="en-US"/>
        </w:rPr>
        <w:t>.pielikums</w:t>
      </w:r>
    </w:p>
    <w:p w14:paraId="0C3B208D" w14:textId="77777777" w:rsidR="00C82F75" w:rsidRPr="00034612" w:rsidRDefault="00C82F75" w:rsidP="00C82F75">
      <w:pPr>
        <w:jc w:val="right"/>
        <w:rPr>
          <w:rFonts w:eastAsia="Calibri"/>
          <w:sz w:val="20"/>
          <w:szCs w:val="22"/>
          <w:lang w:eastAsia="en-US"/>
        </w:rPr>
      </w:pPr>
      <w:r w:rsidRPr="00034612">
        <w:rPr>
          <w:rFonts w:eastAsia="Calibri"/>
          <w:sz w:val="20"/>
          <w:szCs w:val="22"/>
          <w:lang w:eastAsia="en-US"/>
        </w:rPr>
        <w:t xml:space="preserve">Atklātā iepirkuma “Būvprojekta izstrāde un autoruzraudzība objektam </w:t>
      </w:r>
    </w:p>
    <w:p w14:paraId="535C7A2B" w14:textId="77777777" w:rsidR="00C82F75" w:rsidRPr="00034612" w:rsidRDefault="00C82F75" w:rsidP="00C82F75">
      <w:pPr>
        <w:jc w:val="right"/>
        <w:rPr>
          <w:rFonts w:eastAsia="Calibri"/>
          <w:color w:val="000000"/>
          <w:sz w:val="20"/>
          <w:szCs w:val="22"/>
          <w:lang w:eastAsia="en-US"/>
        </w:rPr>
      </w:pPr>
      <w:r w:rsidRPr="00034612">
        <w:rPr>
          <w:rFonts w:eastAsia="Calibri"/>
          <w:sz w:val="20"/>
          <w:szCs w:val="22"/>
          <w:lang w:eastAsia="en-US"/>
        </w:rPr>
        <w:t>“Kuģu tauvošanās aprīkojuma atjaunošana Ventspils brīvostas piestātnē Nr.16”</w:t>
      </w:r>
      <w:r w:rsidRPr="00034612">
        <w:rPr>
          <w:rFonts w:eastAsia="Calibri"/>
          <w:color w:val="000000"/>
          <w:sz w:val="20"/>
          <w:szCs w:val="22"/>
          <w:lang w:eastAsia="en-US"/>
        </w:rPr>
        <w:t xml:space="preserve">” nolikumam, </w:t>
      </w:r>
    </w:p>
    <w:p w14:paraId="1DC79F43" w14:textId="0FFA155D" w:rsidR="00C82F75" w:rsidRPr="00034612" w:rsidRDefault="00C82F75" w:rsidP="00C82F75">
      <w:pPr>
        <w:jc w:val="right"/>
        <w:rPr>
          <w:rFonts w:eastAsia="Calibri"/>
          <w:sz w:val="20"/>
          <w:szCs w:val="22"/>
          <w:lang w:eastAsia="en-US"/>
        </w:rPr>
      </w:pPr>
      <w:r w:rsidRPr="00034612">
        <w:rPr>
          <w:rFonts w:eastAsia="Calibri"/>
          <w:color w:val="000000"/>
          <w:sz w:val="20"/>
          <w:szCs w:val="22"/>
          <w:lang w:eastAsia="en-US"/>
        </w:rPr>
        <w:t>identifikācijas Nr. VBOP 2022/</w:t>
      </w:r>
      <w:r w:rsidR="000D3EEB" w:rsidRPr="00034612">
        <w:rPr>
          <w:rFonts w:eastAsia="Calibri"/>
          <w:color w:val="000000"/>
          <w:sz w:val="20"/>
          <w:szCs w:val="22"/>
          <w:lang w:eastAsia="en-US"/>
        </w:rPr>
        <w:t>33</w:t>
      </w:r>
    </w:p>
    <w:p w14:paraId="75F9972E" w14:textId="77777777" w:rsidR="00D30BCD" w:rsidRPr="00034612" w:rsidRDefault="00D30BCD" w:rsidP="00DC7632">
      <w:pPr>
        <w:rPr>
          <w:b/>
        </w:rPr>
      </w:pPr>
    </w:p>
    <w:p w14:paraId="48398316" w14:textId="77777777" w:rsidR="00B306B6" w:rsidRPr="00034612" w:rsidRDefault="00B306B6" w:rsidP="00DC7632">
      <w:pPr>
        <w:rPr>
          <w:b/>
        </w:rPr>
      </w:pPr>
    </w:p>
    <w:p w14:paraId="0329A984" w14:textId="77777777" w:rsidR="00DC7632" w:rsidRPr="00034612" w:rsidRDefault="00DC7632" w:rsidP="00DC7632">
      <w:pPr>
        <w:rPr>
          <w:b/>
        </w:rPr>
      </w:pPr>
      <w:r w:rsidRPr="00034612">
        <w:rPr>
          <w:b/>
        </w:rPr>
        <w:t>Līguma projekts</w:t>
      </w:r>
    </w:p>
    <w:p w14:paraId="19A4504C" w14:textId="77777777" w:rsidR="00CB5801" w:rsidRPr="00034612" w:rsidRDefault="00CB5801" w:rsidP="000A38AE">
      <w:pPr>
        <w:jc w:val="center"/>
        <w:rPr>
          <w:b/>
        </w:rPr>
      </w:pPr>
    </w:p>
    <w:p w14:paraId="6166B51D" w14:textId="77777777" w:rsidR="00B306B6" w:rsidRPr="00034612" w:rsidRDefault="00B306B6" w:rsidP="000A38AE">
      <w:pPr>
        <w:jc w:val="center"/>
        <w:rPr>
          <w:b/>
        </w:rPr>
      </w:pPr>
    </w:p>
    <w:p w14:paraId="4FA9359F" w14:textId="4A3401E5" w:rsidR="000A38AE" w:rsidRPr="00034612" w:rsidRDefault="000A38AE" w:rsidP="000A38AE">
      <w:pPr>
        <w:jc w:val="center"/>
        <w:rPr>
          <w:b/>
        </w:rPr>
      </w:pPr>
      <w:r w:rsidRPr="00034612">
        <w:rPr>
          <w:b/>
        </w:rPr>
        <w:t xml:space="preserve">AUTORUZRAUDZĪBAS </w:t>
      </w:r>
      <w:r w:rsidR="00B306B6" w:rsidRPr="00034612">
        <w:rPr>
          <w:b/>
        </w:rPr>
        <w:t>LĪGUMS Nr. _________</w:t>
      </w:r>
    </w:p>
    <w:p w14:paraId="297AEF94" w14:textId="57E108B6" w:rsidR="000A38AE" w:rsidRPr="00034612" w:rsidRDefault="000A38AE" w:rsidP="000A38AE">
      <w:pPr>
        <w:jc w:val="center"/>
      </w:pPr>
      <w:r w:rsidRPr="00034612">
        <w:t xml:space="preserve">Iepirkuma identifikācijas Nr.: </w:t>
      </w:r>
      <w:r w:rsidR="002A4943" w:rsidRPr="00034612">
        <w:t>VBOP 202</w:t>
      </w:r>
      <w:r w:rsidR="004963A4" w:rsidRPr="00034612">
        <w:t>2</w:t>
      </w:r>
      <w:r w:rsidR="002A4943" w:rsidRPr="00034612">
        <w:t>/</w:t>
      </w:r>
      <w:r w:rsidR="000D3EEB" w:rsidRPr="00034612">
        <w:t>33</w:t>
      </w:r>
    </w:p>
    <w:p w14:paraId="49FAF65E" w14:textId="77777777" w:rsidR="00CB5801" w:rsidRPr="00034612" w:rsidRDefault="00CB5801" w:rsidP="000A38AE"/>
    <w:p w14:paraId="3C3EF65F" w14:textId="77777777" w:rsidR="00B306B6" w:rsidRPr="00034612" w:rsidRDefault="00B306B6" w:rsidP="000A38AE"/>
    <w:p w14:paraId="3BCA4765" w14:textId="1DB0FD4D" w:rsidR="000A38AE" w:rsidRPr="00034612" w:rsidRDefault="00FF08E1" w:rsidP="000A38AE">
      <w:r w:rsidRPr="00034612">
        <w:t>Ventspilī</w:t>
      </w:r>
      <w:r w:rsidR="002A4943" w:rsidRPr="00034612">
        <w:t>, 202</w:t>
      </w:r>
      <w:r w:rsidR="00B66930" w:rsidRPr="00034612">
        <w:t>2</w:t>
      </w:r>
      <w:r w:rsidR="000A38AE" w:rsidRPr="00034612">
        <w:t>.gada ___.__________</w:t>
      </w:r>
    </w:p>
    <w:p w14:paraId="5BCE2B23" w14:textId="77777777" w:rsidR="000A38AE" w:rsidRPr="00034612" w:rsidRDefault="000A38AE" w:rsidP="000A38AE">
      <w:pPr>
        <w:tabs>
          <w:tab w:val="num" w:pos="1211"/>
        </w:tabs>
        <w:jc w:val="right"/>
        <w:outlineLvl w:val="0"/>
        <w:rPr>
          <w:b/>
        </w:rPr>
      </w:pPr>
    </w:p>
    <w:p w14:paraId="567E765F" w14:textId="77777777" w:rsidR="00B306B6" w:rsidRPr="00034612" w:rsidRDefault="00B306B6" w:rsidP="000A38AE">
      <w:pPr>
        <w:tabs>
          <w:tab w:val="num" w:pos="1211"/>
        </w:tabs>
        <w:jc w:val="right"/>
        <w:outlineLvl w:val="0"/>
        <w:rPr>
          <w:b/>
        </w:rPr>
      </w:pPr>
    </w:p>
    <w:p w14:paraId="0F59D7B4" w14:textId="0A2B7585" w:rsidR="000A38AE" w:rsidRPr="00034612" w:rsidRDefault="003E761C" w:rsidP="00ED269D">
      <w:pPr>
        <w:jc w:val="both"/>
      </w:pPr>
      <w:r w:rsidRPr="00034612">
        <w:t>Ventspils brīvostas pārvalde, n</w:t>
      </w:r>
      <w:r w:rsidR="000A38AE" w:rsidRPr="00034612">
        <w:t>odokļu maksātāja reģ. Nr.: 90000284085, juridiskā adrese: Jāņa iela 19, Ventspils, LV- 3601,</w:t>
      </w:r>
      <w:r w:rsidRPr="00034612">
        <w:t xml:space="preserve"> tās pārvaldnieka Andra Purmaļa</w:t>
      </w:r>
      <w:r w:rsidR="000A38AE" w:rsidRPr="00034612">
        <w:t xml:space="preserve"> personā, kurš rīkojas uz Ventspils brīvostas pārva</w:t>
      </w:r>
      <w:r w:rsidRPr="00034612">
        <w:t xml:space="preserve">ldes nolikuma pamata, turpmāk – </w:t>
      </w:r>
      <w:r w:rsidR="000A38AE" w:rsidRPr="00034612">
        <w:t xml:space="preserve">Pasūtītājs, un ____ </w:t>
      </w:r>
      <w:r w:rsidR="000A38AE" w:rsidRPr="00034612">
        <w:rPr>
          <w:bCs/>
        </w:rPr>
        <w:t>"_______________",</w:t>
      </w:r>
      <w:r w:rsidR="000A38AE" w:rsidRPr="00034612">
        <w:t xml:space="preserve"> reģ. Nr. ________________, adrese: _______ iela, _______, LV-________, ______________ ______________, personā, kurš rīkojas uz _______________ pamata, turpmāk </w:t>
      </w:r>
      <w:r w:rsidRPr="00034612">
        <w:t>–</w:t>
      </w:r>
      <w:r w:rsidR="000A38AE" w:rsidRPr="00034612">
        <w:t xml:space="preserve"> </w:t>
      </w:r>
      <w:r w:rsidR="00337415" w:rsidRPr="00034612">
        <w:t>Izpildītājs</w:t>
      </w:r>
      <w:r w:rsidR="000A38AE" w:rsidRPr="00034612">
        <w:t xml:space="preserve">, no otras puses, kopā saukti </w:t>
      </w:r>
      <w:r w:rsidR="00ED269D" w:rsidRPr="00034612">
        <w:t xml:space="preserve">– Līdzēji, </w:t>
      </w:r>
      <w:r w:rsidR="000A38AE" w:rsidRPr="00034612">
        <w:t>pamatojoties uz iepirkuma procedūras ar id</w:t>
      </w:r>
      <w:r w:rsidRPr="00034612">
        <w:t>entifikācijas Nr. VBOP 202</w:t>
      </w:r>
      <w:r w:rsidR="00B66930" w:rsidRPr="00034612">
        <w:t>2</w:t>
      </w:r>
      <w:r w:rsidR="00134ED8" w:rsidRPr="00034612">
        <w:t>/</w:t>
      </w:r>
      <w:r w:rsidR="000D3EEB" w:rsidRPr="00034612">
        <w:t>33</w:t>
      </w:r>
      <w:r w:rsidR="000A38AE" w:rsidRPr="00034612">
        <w:t xml:space="preserve"> rezultātiem, turpmāk </w:t>
      </w:r>
      <w:r w:rsidRPr="00034612">
        <w:t>–</w:t>
      </w:r>
      <w:r w:rsidR="000A38AE" w:rsidRPr="00034612">
        <w:t xml:space="preserve"> Iepirkums, un </w:t>
      </w:r>
      <w:r w:rsidR="00337415" w:rsidRPr="00034612">
        <w:t>Izpildītāja</w:t>
      </w:r>
      <w:r w:rsidR="000A38AE" w:rsidRPr="00034612">
        <w:t xml:space="preserve"> iesniegto piedāvājumu Iepirkumā</w:t>
      </w:r>
      <w:r w:rsidR="000A38AE" w:rsidRPr="00034612">
        <w:rPr>
          <w:color w:val="000000"/>
        </w:rPr>
        <w:t xml:space="preserve"> </w:t>
      </w:r>
      <w:r w:rsidR="000A38AE" w:rsidRPr="00034612">
        <w:t>bez viltus, maldības un spaidiem i</w:t>
      </w:r>
      <w:r w:rsidRPr="00034612">
        <w:t>r noslēguši šo a</w:t>
      </w:r>
      <w:r w:rsidR="000A38AE" w:rsidRPr="00034612">
        <w:t xml:space="preserve">utoruzraudzības līgumu, turpmāk </w:t>
      </w:r>
      <w:r w:rsidRPr="00034612">
        <w:t>–</w:t>
      </w:r>
      <w:r w:rsidR="000A38AE" w:rsidRPr="00034612">
        <w:t xml:space="preserve"> Līgums, par sekojošo:</w:t>
      </w:r>
    </w:p>
    <w:p w14:paraId="04B4BCC8" w14:textId="77777777" w:rsidR="000A38AE" w:rsidRPr="00034612" w:rsidRDefault="000A38AE" w:rsidP="000A38AE">
      <w:pPr>
        <w:jc w:val="both"/>
      </w:pPr>
    </w:p>
    <w:p w14:paraId="24BAF476" w14:textId="77777777" w:rsidR="000A38AE" w:rsidRPr="00034612" w:rsidRDefault="000A38AE" w:rsidP="00B33160">
      <w:pPr>
        <w:numPr>
          <w:ilvl w:val="0"/>
          <w:numId w:val="1"/>
        </w:numPr>
        <w:tabs>
          <w:tab w:val="clear" w:pos="420"/>
        </w:tabs>
        <w:spacing w:after="120"/>
        <w:ind w:left="567" w:hanging="567"/>
        <w:jc w:val="center"/>
        <w:rPr>
          <w:b/>
        </w:rPr>
      </w:pPr>
      <w:r w:rsidRPr="00034612">
        <w:rPr>
          <w:b/>
        </w:rPr>
        <w:t>Līguma priekšmets</w:t>
      </w:r>
    </w:p>
    <w:p w14:paraId="3FBCDA0D" w14:textId="5661264E" w:rsidR="001045D7" w:rsidRPr="00034612" w:rsidRDefault="000A38AE" w:rsidP="00F60E8A">
      <w:pPr>
        <w:pStyle w:val="Virsraksts11"/>
        <w:keepNext w:val="0"/>
        <w:numPr>
          <w:ilvl w:val="1"/>
          <w:numId w:val="1"/>
        </w:numPr>
        <w:tabs>
          <w:tab w:val="clear" w:pos="420"/>
        </w:tabs>
        <w:ind w:left="567" w:right="45" w:hanging="567"/>
        <w:rPr>
          <w:b/>
          <w:bCs/>
          <w:sz w:val="24"/>
          <w:szCs w:val="24"/>
        </w:rPr>
      </w:pPr>
      <w:r w:rsidRPr="00034612">
        <w:rPr>
          <w:color w:val="000000"/>
          <w:sz w:val="24"/>
          <w:szCs w:val="24"/>
        </w:rPr>
        <w:t xml:space="preserve">Pasūtītājs uzdod, un </w:t>
      </w:r>
      <w:r w:rsidR="00337415" w:rsidRPr="00034612">
        <w:rPr>
          <w:color w:val="000000"/>
          <w:sz w:val="24"/>
          <w:szCs w:val="24"/>
        </w:rPr>
        <w:t>Izpildītājs</w:t>
      </w:r>
      <w:r w:rsidRPr="00034612">
        <w:rPr>
          <w:color w:val="000000"/>
          <w:sz w:val="24"/>
          <w:szCs w:val="24"/>
        </w:rPr>
        <w:t xml:space="preserve"> apņemas veikt autoruzraudzību būvobjektam</w:t>
      </w:r>
      <w:r w:rsidR="00ED269D" w:rsidRPr="00034612">
        <w:rPr>
          <w:sz w:val="24"/>
          <w:szCs w:val="24"/>
        </w:rPr>
        <w:t xml:space="preserve"> “</w:t>
      </w:r>
      <w:r w:rsidR="001045D7" w:rsidRPr="00034612">
        <w:rPr>
          <w:sz w:val="24"/>
          <w:szCs w:val="24"/>
        </w:rPr>
        <w:t xml:space="preserve">Kuģu tauvošanās aprīkojuma </w:t>
      </w:r>
      <w:r w:rsidR="00C82F75" w:rsidRPr="00034612">
        <w:rPr>
          <w:sz w:val="24"/>
          <w:szCs w:val="24"/>
        </w:rPr>
        <w:t xml:space="preserve">atjaunošana </w:t>
      </w:r>
      <w:r w:rsidR="00B66930" w:rsidRPr="00034612">
        <w:rPr>
          <w:sz w:val="24"/>
          <w:szCs w:val="24"/>
        </w:rPr>
        <w:t>Ventspils brīvostas piestātnē</w:t>
      </w:r>
      <w:r w:rsidR="00C82F75" w:rsidRPr="00034612">
        <w:rPr>
          <w:sz w:val="24"/>
          <w:szCs w:val="24"/>
        </w:rPr>
        <w:t xml:space="preserve"> Nr.16</w:t>
      </w:r>
      <w:r w:rsidR="009F5782" w:rsidRPr="00034612">
        <w:rPr>
          <w:sz w:val="24"/>
          <w:szCs w:val="24"/>
        </w:rPr>
        <w:t>”</w:t>
      </w:r>
      <w:r w:rsidRPr="00034612">
        <w:rPr>
          <w:sz w:val="24"/>
          <w:szCs w:val="24"/>
        </w:rPr>
        <w:t xml:space="preserve">, </w:t>
      </w:r>
      <w:r w:rsidRPr="00034612">
        <w:rPr>
          <w:color w:val="000000"/>
          <w:sz w:val="24"/>
          <w:szCs w:val="24"/>
        </w:rPr>
        <w:t xml:space="preserve">turpmāk </w:t>
      </w:r>
      <w:r w:rsidR="00B33160" w:rsidRPr="00034612">
        <w:rPr>
          <w:color w:val="000000"/>
          <w:sz w:val="24"/>
          <w:szCs w:val="24"/>
        </w:rPr>
        <w:t>–</w:t>
      </w:r>
      <w:r w:rsidRPr="00034612">
        <w:rPr>
          <w:color w:val="000000"/>
          <w:sz w:val="24"/>
          <w:szCs w:val="24"/>
        </w:rPr>
        <w:t xml:space="preserve"> Objekts,</w:t>
      </w:r>
      <w:r w:rsidR="00B33160" w:rsidRPr="00034612">
        <w:rPr>
          <w:color w:val="000000"/>
          <w:sz w:val="24"/>
          <w:szCs w:val="24"/>
        </w:rPr>
        <w:t xml:space="preserve"> saskaņā ar būvprojektu</w:t>
      </w:r>
      <w:r w:rsidR="001045D7" w:rsidRPr="00034612">
        <w:rPr>
          <w:color w:val="000000"/>
          <w:sz w:val="24"/>
          <w:szCs w:val="24"/>
        </w:rPr>
        <w:t>:</w:t>
      </w:r>
    </w:p>
    <w:p w14:paraId="3E198A0C" w14:textId="51F198B7" w:rsidR="001045D7" w:rsidRPr="00034612" w:rsidRDefault="001045D7" w:rsidP="001045D7">
      <w:pPr>
        <w:pStyle w:val="ListParagraph"/>
        <w:numPr>
          <w:ilvl w:val="2"/>
          <w:numId w:val="1"/>
        </w:numPr>
        <w:tabs>
          <w:tab w:val="clear" w:pos="720"/>
          <w:tab w:val="left" w:pos="1134"/>
        </w:tabs>
        <w:suppressAutoHyphens/>
        <w:ind w:left="567" w:firstLine="0"/>
        <w:jc w:val="both"/>
      </w:pPr>
      <w:bookmarkStart w:id="0" w:name="_Hlk100071524"/>
      <w:r w:rsidRPr="00034612">
        <w:rPr>
          <w:b/>
          <w:bCs/>
          <w:szCs w:val="24"/>
          <w:u w:val="single"/>
        </w:rPr>
        <w:t>1.daļa</w:t>
      </w:r>
      <w:r w:rsidRPr="00034612">
        <w:rPr>
          <w:szCs w:val="24"/>
        </w:rPr>
        <w:t xml:space="preserve"> </w:t>
      </w:r>
      <w:bookmarkStart w:id="1" w:name="_Hlk100056086"/>
      <w:bookmarkStart w:id="2" w:name="_Hlk100057750"/>
      <w:r w:rsidRPr="00034612">
        <w:t>(A</w:t>
      </w:r>
      <w:r w:rsidRPr="00034612">
        <w:rPr>
          <w:szCs w:val="24"/>
        </w:rPr>
        <w:t xml:space="preserve">mortizācijas ierīču sistēmas </w:t>
      </w:r>
      <w:r w:rsidR="00B33F3D" w:rsidRPr="00034612">
        <w:rPr>
          <w:szCs w:val="24"/>
        </w:rPr>
        <w:t>atjaunošana</w:t>
      </w:r>
      <w:r w:rsidRPr="00034612">
        <w:rPr>
          <w:szCs w:val="24"/>
        </w:rPr>
        <w:t xml:space="preserve"> Ventspils brīvostas piestātnē Nr.16</w:t>
      </w:r>
      <w:bookmarkEnd w:id="1"/>
      <w:r w:rsidRPr="00034612">
        <w:t>)</w:t>
      </w:r>
      <w:bookmarkEnd w:id="2"/>
      <w:r w:rsidRPr="00034612">
        <w:rPr>
          <w:rFonts w:eastAsia="Calibri"/>
          <w:bCs/>
        </w:rPr>
        <w:t>;</w:t>
      </w:r>
    </w:p>
    <w:p w14:paraId="34061C9B" w14:textId="4B14D0AA" w:rsidR="001045D7" w:rsidRPr="00034612" w:rsidRDefault="001045D7" w:rsidP="00C82F75">
      <w:pPr>
        <w:pStyle w:val="ListParagraph"/>
        <w:numPr>
          <w:ilvl w:val="2"/>
          <w:numId w:val="1"/>
        </w:numPr>
        <w:tabs>
          <w:tab w:val="clear" w:pos="720"/>
          <w:tab w:val="left" w:pos="1134"/>
        </w:tabs>
        <w:suppressAutoHyphens/>
        <w:ind w:left="567" w:firstLine="0"/>
        <w:jc w:val="both"/>
      </w:pPr>
      <w:r w:rsidRPr="00034612">
        <w:rPr>
          <w:b/>
          <w:bCs/>
          <w:szCs w:val="24"/>
          <w:u w:val="single"/>
        </w:rPr>
        <w:t>2.daļa</w:t>
      </w:r>
      <w:r w:rsidRPr="00034612">
        <w:rPr>
          <w:szCs w:val="24"/>
        </w:rPr>
        <w:t xml:space="preserve"> </w:t>
      </w:r>
      <w:r w:rsidRPr="00034612">
        <w:t>(</w:t>
      </w:r>
      <w:r w:rsidRPr="00034612">
        <w:rPr>
          <w:szCs w:val="24"/>
        </w:rPr>
        <w:t>Vētras poleru izbūve Ventspils brīvostas piestātnē Nr.16</w:t>
      </w:r>
      <w:r w:rsidRPr="00034612">
        <w:t>)</w:t>
      </w:r>
      <w:r w:rsidRPr="00034612">
        <w:rPr>
          <w:bCs/>
          <w:szCs w:val="24"/>
        </w:rPr>
        <w:t>,</w:t>
      </w:r>
    </w:p>
    <w:bookmarkEnd w:id="0"/>
    <w:p w14:paraId="3341285D" w14:textId="59BAA1A6" w:rsidR="000A38AE" w:rsidRPr="00034612" w:rsidRDefault="00F60E8A" w:rsidP="001045D7">
      <w:pPr>
        <w:pStyle w:val="Virsraksts11"/>
        <w:keepNext w:val="0"/>
        <w:ind w:left="567" w:right="45"/>
        <w:rPr>
          <w:b/>
          <w:bCs/>
          <w:sz w:val="24"/>
          <w:szCs w:val="24"/>
        </w:rPr>
      </w:pPr>
      <w:r w:rsidRPr="00034612">
        <w:rPr>
          <w:sz w:val="24"/>
          <w:szCs w:val="24"/>
        </w:rPr>
        <w:t>(</w:t>
      </w:r>
      <w:r w:rsidRPr="00034612">
        <w:rPr>
          <w:color w:val="000000"/>
          <w:sz w:val="24"/>
          <w:szCs w:val="24"/>
        </w:rPr>
        <w:t>turpmāk – Būvprojekts)</w:t>
      </w:r>
      <w:r w:rsidR="000A38AE" w:rsidRPr="00034612">
        <w:rPr>
          <w:color w:val="000000"/>
          <w:sz w:val="24"/>
          <w:szCs w:val="24"/>
        </w:rPr>
        <w:t>, kas akceptēts Ventspils pilsētas domes Arhitektūras un pilsētbūvn</w:t>
      </w:r>
      <w:r w:rsidRPr="00034612">
        <w:rPr>
          <w:color w:val="000000"/>
          <w:sz w:val="24"/>
          <w:szCs w:val="24"/>
        </w:rPr>
        <w:t>iecības nodaļā (turpmāk – APN),</w:t>
      </w:r>
      <w:r w:rsidR="000A38AE" w:rsidRPr="00034612">
        <w:rPr>
          <w:color w:val="000000"/>
          <w:sz w:val="24"/>
          <w:szCs w:val="24"/>
        </w:rPr>
        <w:t xml:space="preserve"> un saskaņā ar Līguma pielikumos noteikt</w:t>
      </w:r>
      <w:r w:rsidRPr="00034612">
        <w:rPr>
          <w:color w:val="000000"/>
          <w:sz w:val="24"/>
          <w:szCs w:val="24"/>
        </w:rPr>
        <w:t xml:space="preserve">o, turpmāk arī – </w:t>
      </w:r>
      <w:r w:rsidR="000A38AE" w:rsidRPr="00034612">
        <w:rPr>
          <w:color w:val="000000"/>
          <w:sz w:val="24"/>
          <w:szCs w:val="24"/>
        </w:rPr>
        <w:t>Darbs.</w:t>
      </w:r>
    </w:p>
    <w:p w14:paraId="5FFD4253" w14:textId="77777777" w:rsidR="00F60E8A" w:rsidRPr="00034612" w:rsidRDefault="000A38AE" w:rsidP="00F60E8A">
      <w:pPr>
        <w:pStyle w:val="Virsraksts11"/>
        <w:keepNext w:val="0"/>
        <w:numPr>
          <w:ilvl w:val="1"/>
          <w:numId w:val="1"/>
        </w:numPr>
        <w:tabs>
          <w:tab w:val="clear" w:pos="420"/>
        </w:tabs>
        <w:ind w:left="567" w:right="45" w:hanging="567"/>
        <w:rPr>
          <w:b/>
          <w:bCs/>
          <w:sz w:val="24"/>
          <w:szCs w:val="24"/>
        </w:rPr>
      </w:pPr>
      <w:r w:rsidRPr="00034612">
        <w:rPr>
          <w:color w:val="000000" w:themeColor="text1"/>
          <w:sz w:val="24"/>
          <w:szCs w:val="24"/>
          <w:lang w:eastAsia="en-US"/>
        </w:rPr>
        <w:t xml:space="preserve">Autoruzraudzības mērķis ir nodrošināt Izpildītāja </w:t>
      </w:r>
      <w:r w:rsidRPr="00034612">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034612">
        <w:rPr>
          <w:color w:val="000000" w:themeColor="text1"/>
          <w:sz w:val="24"/>
          <w:szCs w:val="24"/>
          <w:lang w:eastAsia="en-US"/>
        </w:rPr>
        <w:t xml:space="preserve">nepieļaujot būvniecības dalībnieku patvaļīgas atkāpes no </w:t>
      </w:r>
      <w:r w:rsidRPr="00034612">
        <w:rPr>
          <w:color w:val="000000" w:themeColor="text1"/>
          <w:sz w:val="24"/>
          <w:szCs w:val="24"/>
          <w:shd w:val="clear" w:color="auto" w:fill="FFFFFF"/>
        </w:rPr>
        <w:t>izstrādātā</w:t>
      </w:r>
      <w:r w:rsidRPr="00034612">
        <w:rPr>
          <w:rStyle w:val="apple-converted-space"/>
          <w:rFonts w:eastAsiaTheme="majorEastAsia"/>
          <w:color w:val="000000" w:themeColor="text1"/>
          <w:sz w:val="24"/>
          <w:szCs w:val="24"/>
          <w:shd w:val="clear" w:color="auto" w:fill="FFFFFF"/>
        </w:rPr>
        <w:t> </w:t>
      </w:r>
      <w:r w:rsidRPr="00034612" w:rsidDel="00EA021D">
        <w:rPr>
          <w:color w:val="000000" w:themeColor="text1"/>
          <w:sz w:val="24"/>
          <w:szCs w:val="24"/>
          <w:lang w:eastAsia="en-US"/>
        </w:rPr>
        <w:t xml:space="preserve"> </w:t>
      </w:r>
      <w:r w:rsidRPr="00034612">
        <w:rPr>
          <w:color w:val="000000" w:themeColor="text1"/>
          <w:sz w:val="24"/>
          <w:szCs w:val="24"/>
          <w:lang w:eastAsia="en-US"/>
        </w:rPr>
        <w:t xml:space="preserve">Būvprojekta, kā arī normatīvo </w:t>
      </w:r>
      <w:r w:rsidR="00B76B3C" w:rsidRPr="00034612">
        <w:rPr>
          <w:sz w:val="24"/>
          <w:szCs w:val="24"/>
          <w:lang w:eastAsia="en-US"/>
        </w:rPr>
        <w:t>aktu un standartu pārkāpumus b</w:t>
      </w:r>
      <w:r w:rsidRPr="00034612">
        <w:rPr>
          <w:sz w:val="24"/>
          <w:szCs w:val="24"/>
          <w:lang w:eastAsia="en-US"/>
        </w:rPr>
        <w:t>ūvdarbu gaitā.</w:t>
      </w:r>
    </w:p>
    <w:p w14:paraId="1A194A55" w14:textId="32BD1506" w:rsidR="000A38AE" w:rsidRPr="00034612" w:rsidRDefault="00337415" w:rsidP="00F60E8A">
      <w:pPr>
        <w:pStyle w:val="Virsraksts11"/>
        <w:keepNext w:val="0"/>
        <w:numPr>
          <w:ilvl w:val="1"/>
          <w:numId w:val="1"/>
        </w:numPr>
        <w:tabs>
          <w:tab w:val="clear" w:pos="420"/>
        </w:tabs>
        <w:ind w:left="567" w:right="45" w:hanging="567"/>
        <w:rPr>
          <w:b/>
          <w:bCs/>
          <w:sz w:val="24"/>
          <w:szCs w:val="24"/>
        </w:rPr>
      </w:pPr>
      <w:r w:rsidRPr="00034612">
        <w:rPr>
          <w:sz w:val="24"/>
          <w:szCs w:val="24"/>
        </w:rPr>
        <w:t>Izpildītājs</w:t>
      </w:r>
      <w:r w:rsidR="000A38AE" w:rsidRPr="00034612">
        <w:rPr>
          <w:sz w:val="24"/>
          <w:szCs w:val="24"/>
        </w:rPr>
        <w:t xml:space="preserve"> Darbu veic, ievērojot normatīvo aktu prasības, tai skaitā, Būvniecības likumu, Ministru kabineta 2014.gada 19.augusta noteikumus Nr.500 “Vispārīgie būvno</w:t>
      </w:r>
      <w:r w:rsidR="00297872" w:rsidRPr="00034612">
        <w:rPr>
          <w:sz w:val="24"/>
          <w:szCs w:val="24"/>
        </w:rPr>
        <w:t>teikumi”, Ministru kabineta 201</w:t>
      </w:r>
      <w:r w:rsidR="001214BE" w:rsidRPr="00034612">
        <w:rPr>
          <w:sz w:val="24"/>
          <w:szCs w:val="24"/>
        </w:rPr>
        <w:t>7</w:t>
      </w:r>
      <w:r w:rsidR="000A38AE" w:rsidRPr="00034612">
        <w:rPr>
          <w:sz w:val="24"/>
          <w:szCs w:val="24"/>
        </w:rPr>
        <w:t xml:space="preserve">.gada </w:t>
      </w:r>
      <w:r w:rsidR="001214BE" w:rsidRPr="00034612">
        <w:rPr>
          <w:sz w:val="24"/>
          <w:szCs w:val="24"/>
        </w:rPr>
        <w:t>9</w:t>
      </w:r>
      <w:r w:rsidR="00297872" w:rsidRPr="00034612">
        <w:rPr>
          <w:sz w:val="24"/>
          <w:szCs w:val="24"/>
        </w:rPr>
        <w:t>.</w:t>
      </w:r>
      <w:r w:rsidR="001214BE" w:rsidRPr="00034612">
        <w:rPr>
          <w:sz w:val="24"/>
          <w:szCs w:val="24"/>
        </w:rPr>
        <w:t xml:space="preserve">maija </w:t>
      </w:r>
      <w:r w:rsidR="000A38AE" w:rsidRPr="00034612">
        <w:rPr>
          <w:sz w:val="24"/>
          <w:szCs w:val="24"/>
        </w:rPr>
        <w:t xml:space="preserve">noteikumus </w:t>
      </w:r>
      <w:r w:rsidR="00F60E8A" w:rsidRPr="00034612">
        <w:rPr>
          <w:sz w:val="24"/>
          <w:szCs w:val="24"/>
        </w:rPr>
        <w:t>Nr.</w:t>
      </w:r>
      <w:r w:rsidR="001214BE" w:rsidRPr="00034612">
        <w:rPr>
          <w:sz w:val="24"/>
          <w:szCs w:val="24"/>
        </w:rPr>
        <w:t>253</w:t>
      </w:r>
      <w:r w:rsidR="00F60E8A" w:rsidRPr="00034612">
        <w:rPr>
          <w:sz w:val="24"/>
          <w:szCs w:val="24"/>
        </w:rPr>
        <w:t xml:space="preserve"> “</w:t>
      </w:r>
      <w:r w:rsidR="001214BE" w:rsidRPr="00034612">
        <w:rPr>
          <w:sz w:val="24"/>
          <w:szCs w:val="24"/>
        </w:rPr>
        <w:t xml:space="preserve">Atsevišķu inženierbūvju </w:t>
      </w:r>
      <w:r w:rsidR="00297872" w:rsidRPr="00034612">
        <w:rPr>
          <w:sz w:val="24"/>
          <w:szCs w:val="24"/>
        </w:rPr>
        <w:t>būvnoteikumi</w:t>
      </w:r>
      <w:r w:rsidR="000A38AE" w:rsidRPr="00034612">
        <w:rPr>
          <w:sz w:val="24"/>
          <w:szCs w:val="24"/>
        </w:rPr>
        <w:t>” un citus aktuālos normatīvos doku</w:t>
      </w:r>
      <w:r w:rsidR="000A38AE" w:rsidRPr="00034612">
        <w:rPr>
          <w:sz w:val="24"/>
          <w:szCs w:val="24"/>
        </w:rPr>
        <w:softHyphen/>
        <w:t>mentus, kas reglamentē autoruzraudzības veikšanu būvniecībā.</w:t>
      </w:r>
    </w:p>
    <w:p w14:paraId="57455760" w14:textId="0FC96C94"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Autoruzraugs Darbu veic laikā no būvdarbu sākuma līdz Objekta nodoša</w:t>
      </w:r>
      <w:r w:rsidRPr="00034612">
        <w:rPr>
          <w:sz w:val="24"/>
          <w:szCs w:val="24"/>
        </w:rPr>
        <w:softHyphen/>
        <w:t>nai ekspluatācijā, lai nodrošināt</w:t>
      </w:r>
      <w:r w:rsidR="00F60E8A" w:rsidRPr="00034612">
        <w:rPr>
          <w:sz w:val="24"/>
          <w:szCs w:val="24"/>
        </w:rPr>
        <w:t>u būves realizāciju atbilstoši B</w:t>
      </w:r>
      <w:r w:rsidRPr="00034612">
        <w:rPr>
          <w:sz w:val="24"/>
          <w:szCs w:val="24"/>
        </w:rPr>
        <w:t>ūvprojektam.</w:t>
      </w:r>
    </w:p>
    <w:p w14:paraId="1A35D611" w14:textId="77777777"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Pasūtītājs rakstiski informē Autoruzraugu par būvdarbu uzsākšanu viņam autoruzraudzībā nodotā Objektā.</w:t>
      </w:r>
    </w:p>
    <w:p w14:paraId="1E621C00" w14:textId="455817EF"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 xml:space="preserve">Autoruzraugam jāierodas Objektā un tas jāapseko ne retāk kā 1 reizi </w:t>
      </w:r>
      <w:r w:rsidR="00B5526D" w:rsidRPr="00034612">
        <w:rPr>
          <w:sz w:val="24"/>
          <w:szCs w:val="24"/>
        </w:rPr>
        <w:t>mēnesī</w:t>
      </w:r>
      <w:r w:rsidRPr="00034612">
        <w:rPr>
          <w:sz w:val="24"/>
          <w:szCs w:val="24"/>
        </w:rPr>
        <w:t xml:space="preserve"> vai biežāk pēc Pasūtītāja pieprasījuma. Ierašanās Objektā </w:t>
      </w:r>
      <w:r w:rsidR="00F60E8A" w:rsidRPr="00034612">
        <w:rPr>
          <w:sz w:val="24"/>
          <w:szCs w:val="24"/>
        </w:rPr>
        <w:t>–</w:t>
      </w:r>
      <w:r w:rsidRPr="00034612">
        <w:rPr>
          <w:sz w:val="24"/>
          <w:szCs w:val="24"/>
        </w:rPr>
        <w:t xml:space="preserve"> 48 stundu laikā, ja konstatētas būt</w:t>
      </w:r>
      <w:r w:rsidR="00F60E8A" w:rsidRPr="00034612">
        <w:rPr>
          <w:sz w:val="24"/>
          <w:szCs w:val="24"/>
        </w:rPr>
        <w:t>iskas neprecizitātes</w:t>
      </w:r>
      <w:r w:rsidRPr="00034612">
        <w:rPr>
          <w:sz w:val="24"/>
          <w:szCs w:val="24"/>
        </w:rPr>
        <w:t xml:space="preserve">, ko var atrisināt tikai Objektā. Ja Darba izpildes gaitā rodas nepieciešamība </w:t>
      </w:r>
      <w:r w:rsidRPr="00034612">
        <w:rPr>
          <w:sz w:val="24"/>
          <w:szCs w:val="24"/>
        </w:rPr>
        <w:lastRenderedPageBreak/>
        <w:t>papildus apmeklēt Objektu, tad Pasūtītājs par to rakstiski informē Autoruzraugu vismaz vienu diennakti iepriekš.</w:t>
      </w:r>
    </w:p>
    <w:p w14:paraId="34D8ECF7" w14:textId="04296D74"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Autoruzraudzības kartībā izstrādātajiem risinājumiem jābūt saskaņot</w:t>
      </w:r>
      <w:r w:rsidR="00F60E8A" w:rsidRPr="00034612">
        <w:rPr>
          <w:sz w:val="24"/>
          <w:szCs w:val="24"/>
        </w:rPr>
        <w:t>iem ar iepriekš izstrādātajiem B</w:t>
      </w:r>
      <w:r w:rsidRPr="00034612">
        <w:rPr>
          <w:sz w:val="24"/>
          <w:szCs w:val="24"/>
        </w:rPr>
        <w:t>ūvprojekta risinājumiem, pietiekamiem būvdarbu izpilde</w:t>
      </w:r>
      <w:r w:rsidR="00F60E8A" w:rsidRPr="00034612">
        <w:rPr>
          <w:sz w:val="24"/>
          <w:szCs w:val="24"/>
        </w:rPr>
        <w:t>s iespējamībai un atbilstošiem Būvprojekta P</w:t>
      </w:r>
      <w:r w:rsidRPr="00034612">
        <w:rPr>
          <w:sz w:val="24"/>
          <w:szCs w:val="24"/>
        </w:rPr>
        <w:t>asūtītāja dotajam projektēšanas uzdevumam.</w:t>
      </w:r>
    </w:p>
    <w:p w14:paraId="010785B8" w14:textId="1E3D74ED" w:rsidR="000F2B42" w:rsidRPr="00034612" w:rsidRDefault="000F2B42" w:rsidP="00F60E8A">
      <w:pPr>
        <w:pStyle w:val="Virsraksts11"/>
        <w:keepNext w:val="0"/>
        <w:numPr>
          <w:ilvl w:val="1"/>
          <w:numId w:val="1"/>
        </w:numPr>
        <w:tabs>
          <w:tab w:val="clear" w:pos="420"/>
        </w:tabs>
        <w:ind w:left="567" w:right="45" w:hanging="567"/>
        <w:rPr>
          <w:b/>
          <w:bCs/>
          <w:sz w:val="24"/>
          <w:szCs w:val="24"/>
        </w:rPr>
      </w:pPr>
      <w:bookmarkStart w:id="3" w:name="_Ref389055651"/>
      <w:r w:rsidRPr="00034612">
        <w:rPr>
          <w:sz w:val="24"/>
          <w:szCs w:val="24"/>
        </w:rPr>
        <w:t xml:space="preserve">Būvprojekta dokumentācijas </w:t>
      </w:r>
      <w:r w:rsidR="00F60E8A" w:rsidRPr="00034612">
        <w:rPr>
          <w:sz w:val="24"/>
          <w:szCs w:val="24"/>
        </w:rPr>
        <w:t>izmaiņu, kas saistītas ar neprecizitātēm</w:t>
      </w:r>
      <w:r w:rsidRPr="00034612">
        <w:rPr>
          <w:sz w:val="24"/>
          <w:szCs w:val="24"/>
        </w:rPr>
        <w:t xml:space="preserve"> projekta dokumentācijā, izstrādi Autoruzraugs veic uz sava rēķina. Šādas izmaiņas veicamas ne vēlāk kā 10 </w:t>
      </w:r>
      <w:r w:rsidR="00F60E8A" w:rsidRPr="00034612">
        <w:rPr>
          <w:sz w:val="24"/>
          <w:szCs w:val="24"/>
        </w:rPr>
        <w:t xml:space="preserve">(desmit) </w:t>
      </w:r>
      <w:r w:rsidRPr="00034612">
        <w:rPr>
          <w:sz w:val="24"/>
          <w:szCs w:val="24"/>
        </w:rPr>
        <w:t>darba dienu laikā no brīža, kad šādas kļūdas konstatētas va</w:t>
      </w:r>
      <w:r w:rsidR="00F60E8A" w:rsidRPr="00034612">
        <w:rPr>
          <w:sz w:val="24"/>
          <w:szCs w:val="24"/>
        </w:rPr>
        <w:t>i arī citā fiksētā termiņā, ja L</w:t>
      </w:r>
      <w:r w:rsidRPr="00034612">
        <w:rPr>
          <w:sz w:val="24"/>
          <w:szCs w:val="24"/>
        </w:rPr>
        <w:t>īdzēji par to ir rakstiski vienojušies.</w:t>
      </w:r>
      <w:bookmarkEnd w:id="3"/>
    </w:p>
    <w:p w14:paraId="18A189FC" w14:textId="5BFFD9EE" w:rsidR="000A38AE" w:rsidRPr="00034612" w:rsidRDefault="008F2395" w:rsidP="00F60E8A">
      <w:pPr>
        <w:pStyle w:val="Virsraksts11"/>
        <w:keepNext w:val="0"/>
        <w:numPr>
          <w:ilvl w:val="1"/>
          <w:numId w:val="1"/>
        </w:numPr>
        <w:tabs>
          <w:tab w:val="clear" w:pos="420"/>
        </w:tabs>
        <w:ind w:left="567" w:right="45" w:hanging="567"/>
        <w:rPr>
          <w:b/>
          <w:bCs/>
          <w:sz w:val="24"/>
          <w:szCs w:val="24"/>
        </w:rPr>
      </w:pPr>
      <w:r w:rsidRPr="00034612">
        <w:rPr>
          <w:sz w:val="24"/>
          <w:szCs w:val="24"/>
        </w:rPr>
        <w:t xml:space="preserve">Autoruzraudzība tiek īstenota un finansēta projekta ietvaros, kura realizācija notiek </w:t>
      </w:r>
      <w:r w:rsidR="00F60E8A" w:rsidRPr="00034612">
        <w:rPr>
          <w:sz w:val="24"/>
          <w:szCs w:val="24"/>
        </w:rPr>
        <w:t>saskaņā ar darbības programmas “</w:t>
      </w:r>
      <w:r w:rsidRPr="00034612">
        <w:rPr>
          <w:sz w:val="24"/>
          <w:szCs w:val="24"/>
        </w:rPr>
        <w:t>Izaugsme un nodarbinātība” 6.1.1. specifiskā atbalsta mērķa “Palielināt lielo ostu drošības līmeni un uzlabot transporta tīkla mobilitāti” ietvaros.</w:t>
      </w:r>
    </w:p>
    <w:p w14:paraId="01585675" w14:textId="77777777" w:rsidR="00F60E8A" w:rsidRPr="00034612" w:rsidRDefault="00F60E8A" w:rsidP="00F60E8A">
      <w:pPr>
        <w:pStyle w:val="Virsraksts11"/>
        <w:keepNext w:val="0"/>
        <w:ind w:left="567" w:right="45"/>
        <w:rPr>
          <w:b/>
          <w:bCs/>
          <w:sz w:val="24"/>
          <w:szCs w:val="24"/>
        </w:rPr>
      </w:pPr>
    </w:p>
    <w:p w14:paraId="4CA45138" w14:textId="77777777" w:rsidR="000A38AE" w:rsidRPr="00034612" w:rsidRDefault="000A38AE" w:rsidP="00F60E8A">
      <w:pPr>
        <w:numPr>
          <w:ilvl w:val="0"/>
          <w:numId w:val="1"/>
        </w:numPr>
        <w:tabs>
          <w:tab w:val="clear" w:pos="420"/>
        </w:tabs>
        <w:autoSpaceDE w:val="0"/>
        <w:autoSpaceDN w:val="0"/>
        <w:adjustRightInd w:val="0"/>
        <w:spacing w:after="120"/>
        <w:ind w:left="567" w:hanging="567"/>
        <w:jc w:val="center"/>
        <w:rPr>
          <w:b/>
        </w:rPr>
      </w:pPr>
      <w:r w:rsidRPr="00034612">
        <w:rPr>
          <w:b/>
        </w:rPr>
        <w:t>Līguma termiņi</w:t>
      </w:r>
    </w:p>
    <w:p w14:paraId="56CCB842" w14:textId="42B1EE73" w:rsidR="000A38AE" w:rsidRPr="00034612" w:rsidRDefault="00994A5F" w:rsidP="00F60E8A">
      <w:pPr>
        <w:numPr>
          <w:ilvl w:val="1"/>
          <w:numId w:val="1"/>
        </w:numPr>
        <w:tabs>
          <w:tab w:val="clear" w:pos="420"/>
        </w:tabs>
        <w:ind w:left="567" w:hanging="567"/>
        <w:jc w:val="both"/>
      </w:pPr>
      <w:r w:rsidRPr="00034612">
        <w:t>Par Darba</w:t>
      </w:r>
      <w:r w:rsidR="000A38AE" w:rsidRPr="00034612">
        <w:t xml:space="preserve"> (autoruzraudzības) uzsākšanas dienu tiek uzska</w:t>
      </w:r>
      <w:r w:rsidR="00F60E8A" w:rsidRPr="00034612">
        <w:t>tīta diena, kad Objekts nodots būvdarbu izpildītājam b</w:t>
      </w:r>
      <w:r w:rsidR="000A38AE" w:rsidRPr="00034612">
        <w:t>ūvdarbu izpildei. Pasūtītājs vismaz 5 (piecas) darba dienas iepriekš rakstveidā paziņo Izpildītājam par dien</w:t>
      </w:r>
      <w:r w:rsidR="00F60E8A" w:rsidRPr="00034612">
        <w:t>u, kad paredzēts nodot Objektu b</w:t>
      </w:r>
      <w:r w:rsidR="000A38AE" w:rsidRPr="00034612">
        <w:t>ūvdarbu izpildītājam un attiecīgi uzsākt autoruzraudzības darbus.</w:t>
      </w:r>
    </w:p>
    <w:p w14:paraId="7B7BE2E1" w14:textId="77777777" w:rsidR="00DD20CB" w:rsidRPr="00034612" w:rsidRDefault="00994A5F" w:rsidP="00DD20CB">
      <w:pPr>
        <w:numPr>
          <w:ilvl w:val="1"/>
          <w:numId w:val="1"/>
        </w:numPr>
        <w:tabs>
          <w:tab w:val="clear" w:pos="420"/>
        </w:tabs>
        <w:ind w:left="567" w:hanging="567"/>
        <w:jc w:val="both"/>
      </w:pPr>
      <w:r w:rsidRPr="00034612">
        <w:t>Par Darba</w:t>
      </w:r>
      <w:r w:rsidR="000A38AE" w:rsidRPr="00034612">
        <w:t xml:space="preserve"> (autoruzraudzības) izpildes termiņu tiek uzskatīts brīdis, kad Objekts nodots </w:t>
      </w:r>
      <w:r w:rsidR="00B76B3C" w:rsidRPr="00034612">
        <w:t>ekspluatācijā atbilstoši normatīvo aktu prasībām.</w:t>
      </w:r>
    </w:p>
    <w:p w14:paraId="18FD2379" w14:textId="77777777" w:rsidR="009F5782" w:rsidRPr="00034612" w:rsidRDefault="00685599" w:rsidP="00DD20CB">
      <w:pPr>
        <w:numPr>
          <w:ilvl w:val="1"/>
          <w:numId w:val="1"/>
        </w:numPr>
        <w:tabs>
          <w:tab w:val="clear" w:pos="420"/>
        </w:tabs>
        <w:ind w:left="567" w:hanging="567"/>
        <w:jc w:val="both"/>
      </w:pPr>
      <w:r w:rsidRPr="00034612">
        <w:t>Plānotais būvdarbu izpildes termiņš</w:t>
      </w:r>
      <w:r w:rsidR="009F5782" w:rsidRPr="00034612">
        <w:t>:</w:t>
      </w:r>
    </w:p>
    <w:p w14:paraId="1FAAC685" w14:textId="7A833418" w:rsidR="009F5782" w:rsidRPr="00034612" w:rsidRDefault="009F5782" w:rsidP="009F5782">
      <w:pPr>
        <w:pStyle w:val="ListParagraph"/>
        <w:numPr>
          <w:ilvl w:val="2"/>
          <w:numId w:val="1"/>
        </w:numPr>
        <w:tabs>
          <w:tab w:val="clear" w:pos="720"/>
          <w:tab w:val="left" w:pos="1134"/>
        </w:tabs>
        <w:suppressAutoHyphens/>
        <w:ind w:left="567" w:firstLine="0"/>
        <w:jc w:val="both"/>
      </w:pPr>
      <w:r w:rsidRPr="00034612">
        <w:rPr>
          <w:b/>
          <w:bCs/>
          <w:szCs w:val="24"/>
          <w:u w:val="single"/>
        </w:rPr>
        <w:t>1.daļa</w:t>
      </w:r>
      <w:r w:rsidRPr="00034612">
        <w:t xml:space="preserve"> – 60 (sešdesmit) kalendārās dienas no būvdarbu uzsākšanas dienas, neskaitot tehnoloģisko pārtraukumu</w:t>
      </w:r>
      <w:r w:rsidR="00202AB7" w:rsidRPr="00034612">
        <w:rPr>
          <w:rFonts w:eastAsia="Calibri"/>
          <w:bCs/>
        </w:rPr>
        <w:t>.</w:t>
      </w:r>
    </w:p>
    <w:p w14:paraId="7E2B76FE" w14:textId="60CEA767" w:rsidR="009F5782" w:rsidRPr="00034612" w:rsidRDefault="009F5782" w:rsidP="00C82F75">
      <w:pPr>
        <w:pStyle w:val="ListParagraph"/>
        <w:numPr>
          <w:ilvl w:val="2"/>
          <w:numId w:val="1"/>
        </w:numPr>
        <w:tabs>
          <w:tab w:val="clear" w:pos="720"/>
          <w:tab w:val="left" w:pos="1134"/>
        </w:tabs>
        <w:suppressAutoHyphens/>
        <w:ind w:left="567" w:firstLine="0"/>
        <w:jc w:val="both"/>
      </w:pPr>
      <w:r w:rsidRPr="00034612">
        <w:rPr>
          <w:b/>
          <w:bCs/>
          <w:szCs w:val="24"/>
          <w:u w:val="single"/>
        </w:rPr>
        <w:t>2.daļa</w:t>
      </w:r>
      <w:r w:rsidRPr="00034612">
        <w:rPr>
          <w:szCs w:val="24"/>
        </w:rPr>
        <w:t xml:space="preserve"> </w:t>
      </w:r>
      <w:r w:rsidRPr="00034612">
        <w:t>– 60 (sešdesmit) kalendārās dienas no būvdarbu uzsākšanas dienas, neskaitot tehnoloģisko pārtraukumu</w:t>
      </w:r>
      <w:r w:rsidR="00202AB7" w:rsidRPr="00034612">
        <w:rPr>
          <w:rFonts w:eastAsia="Calibri"/>
          <w:bCs/>
        </w:rPr>
        <w:t>.</w:t>
      </w:r>
    </w:p>
    <w:p w14:paraId="2B4664CE" w14:textId="77777777" w:rsidR="009F5782" w:rsidRPr="00034612" w:rsidRDefault="009F5782" w:rsidP="009F5782">
      <w:pPr>
        <w:ind w:left="567"/>
        <w:jc w:val="both"/>
      </w:pPr>
    </w:p>
    <w:p w14:paraId="7EA89EDB" w14:textId="77777777" w:rsidR="000A38AE" w:rsidRPr="00034612" w:rsidRDefault="000A38AE" w:rsidP="00587FE6">
      <w:pPr>
        <w:pStyle w:val="ListParagraph"/>
        <w:numPr>
          <w:ilvl w:val="0"/>
          <w:numId w:val="1"/>
        </w:numPr>
        <w:tabs>
          <w:tab w:val="clear" w:pos="420"/>
        </w:tabs>
        <w:spacing w:after="120"/>
        <w:ind w:left="567" w:hanging="567"/>
        <w:jc w:val="center"/>
        <w:rPr>
          <w:color w:val="FF0000"/>
        </w:rPr>
      </w:pPr>
      <w:r w:rsidRPr="00034612">
        <w:rPr>
          <w:b/>
        </w:rPr>
        <w:t>Līguma summa, darbu pieņemšanas un norēķinu kārtība</w:t>
      </w:r>
    </w:p>
    <w:p w14:paraId="6464B1D2" w14:textId="2E01F403" w:rsidR="00F55CD8" w:rsidRPr="00034612" w:rsidRDefault="00730E33" w:rsidP="00DA2D0E">
      <w:pPr>
        <w:numPr>
          <w:ilvl w:val="1"/>
          <w:numId w:val="1"/>
        </w:numPr>
        <w:tabs>
          <w:tab w:val="clear" w:pos="420"/>
        </w:tabs>
        <w:ind w:left="540" w:hanging="540"/>
        <w:jc w:val="both"/>
      </w:pPr>
      <w:bookmarkStart w:id="4" w:name="_Hlk70461603"/>
      <w:r w:rsidRPr="00034612">
        <w:t>Līguma summa</w:t>
      </w:r>
      <w:r w:rsidR="00F55CD8" w:rsidRPr="00034612">
        <w:t>:</w:t>
      </w:r>
    </w:p>
    <w:p w14:paraId="16C68441" w14:textId="77777777" w:rsidR="00F55CD8" w:rsidRPr="00034612" w:rsidRDefault="00F55CD8" w:rsidP="00F55CD8">
      <w:pPr>
        <w:numPr>
          <w:ilvl w:val="2"/>
          <w:numId w:val="1"/>
        </w:numPr>
        <w:tabs>
          <w:tab w:val="clear" w:pos="720"/>
          <w:tab w:val="left" w:pos="1276"/>
        </w:tabs>
        <w:suppressAutoHyphens/>
        <w:ind w:left="567" w:firstLine="0"/>
        <w:jc w:val="both"/>
      </w:pPr>
      <w:r w:rsidRPr="00034612">
        <w:rPr>
          <w:b/>
          <w:bCs/>
          <w:u w:val="single"/>
        </w:rPr>
        <w:t>1.daļa</w:t>
      </w:r>
      <w:r w:rsidRPr="00034612">
        <w:t xml:space="preserve"> ir </w:t>
      </w:r>
      <w:r w:rsidRPr="00034612">
        <w:rPr>
          <w:b/>
        </w:rPr>
        <w:t>__________</w:t>
      </w:r>
      <w:r w:rsidRPr="00034612">
        <w:t xml:space="preserve"> EUR (________________________________), tai skaitā PVN 21% ____________ EUR (____________________________).</w:t>
      </w:r>
    </w:p>
    <w:p w14:paraId="7F0FBE9D" w14:textId="566D2637" w:rsidR="00F55CD8" w:rsidRPr="00034612" w:rsidRDefault="00F55CD8" w:rsidP="00C82F75">
      <w:pPr>
        <w:numPr>
          <w:ilvl w:val="2"/>
          <w:numId w:val="1"/>
        </w:numPr>
        <w:tabs>
          <w:tab w:val="clear" w:pos="720"/>
          <w:tab w:val="left" w:pos="1276"/>
        </w:tabs>
        <w:suppressAutoHyphens/>
        <w:ind w:left="567" w:firstLine="0"/>
        <w:jc w:val="both"/>
      </w:pPr>
      <w:r w:rsidRPr="00034612">
        <w:rPr>
          <w:b/>
          <w:bCs/>
          <w:u w:val="single"/>
        </w:rPr>
        <w:t>2.daļa</w:t>
      </w:r>
      <w:r w:rsidRPr="00034612">
        <w:t xml:space="preserve"> ir </w:t>
      </w:r>
      <w:r w:rsidRPr="00034612">
        <w:rPr>
          <w:b/>
        </w:rPr>
        <w:t>__________</w:t>
      </w:r>
      <w:r w:rsidRPr="00034612">
        <w:t xml:space="preserve"> EUR (________________________________), tai skaitā PVN 21% ____________ EUR (____________________________).</w:t>
      </w:r>
    </w:p>
    <w:bookmarkEnd w:id="4"/>
    <w:p w14:paraId="15C2E06A" w14:textId="77777777" w:rsidR="000A38AE" w:rsidRPr="00034612" w:rsidRDefault="000A38AE" w:rsidP="00587FE6">
      <w:pPr>
        <w:numPr>
          <w:ilvl w:val="1"/>
          <w:numId w:val="1"/>
        </w:numPr>
        <w:tabs>
          <w:tab w:val="clear" w:pos="420"/>
        </w:tabs>
        <w:ind w:left="540" w:hanging="540"/>
        <w:jc w:val="both"/>
      </w:pPr>
      <w:r w:rsidRPr="00034612">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034612">
        <w:t xml:space="preserve"> Autoruzraudzības darbu sadārdzinājums ne līdz šī Līguma noslēgšanai ne arī tā izpildes laikā Izpildītājam netiek atlīdzināts.</w:t>
      </w:r>
    </w:p>
    <w:p w14:paraId="58E961BB" w14:textId="77777777" w:rsidR="00587FE6" w:rsidRPr="00034612" w:rsidRDefault="000A38AE" w:rsidP="00587FE6">
      <w:pPr>
        <w:numPr>
          <w:ilvl w:val="1"/>
          <w:numId w:val="1"/>
        </w:numPr>
        <w:tabs>
          <w:tab w:val="clear" w:pos="420"/>
        </w:tabs>
        <w:ind w:left="540" w:hanging="540"/>
        <w:jc w:val="both"/>
      </w:pPr>
      <w:r w:rsidRPr="00034612">
        <w:t>Līguma kopējā summa visā Līguma darbības laikā netiks paaugstināta sakarā ar cenu pieaugumu darbaspēka, materiālu, darbu vai p</w:t>
      </w:r>
      <w:r w:rsidR="00587FE6" w:rsidRPr="00034612">
        <w:t>ieskaitāmo izdevumu izmaksām</w:t>
      </w:r>
      <w:r w:rsidRPr="00034612">
        <w:t>. Par Līguma kopējās summas palielināšanas pamatu no Izpildītāja puses nevar tikt uzskatīts jebkādas atsauces uz</w:t>
      </w:r>
      <w:r w:rsidR="00587FE6" w:rsidRPr="00034612">
        <w:t xml:space="preserve"> nepilnīgi veiktiem aprēķiniem p</w:t>
      </w:r>
      <w:r w:rsidRPr="00034612">
        <w:t>iedāvājuma tāmēs, kā arī, pamatojoties uz jebkuriem citiem apstākļiem, ar kuriem profesionāli jārēķinās Izpildītājam, izpildot Līgumu.</w:t>
      </w:r>
    </w:p>
    <w:p w14:paraId="4C0B4891" w14:textId="31992EA6" w:rsidR="000A38AE" w:rsidRPr="00034612" w:rsidRDefault="00EA28BC" w:rsidP="00587FE6">
      <w:pPr>
        <w:numPr>
          <w:ilvl w:val="1"/>
          <w:numId w:val="1"/>
        </w:numPr>
        <w:tabs>
          <w:tab w:val="clear" w:pos="420"/>
        </w:tabs>
        <w:ind w:left="540" w:hanging="540"/>
        <w:jc w:val="both"/>
      </w:pPr>
      <w:r w:rsidRPr="00034612">
        <w:t>Palielinoties būvdarbu apjomam, līgumcena netiek mainīta.</w:t>
      </w:r>
    </w:p>
    <w:p w14:paraId="725BC80F" w14:textId="77777777" w:rsidR="00AC30AF" w:rsidRPr="00034612" w:rsidRDefault="00035FFB" w:rsidP="00AC30AF">
      <w:pPr>
        <w:numPr>
          <w:ilvl w:val="1"/>
          <w:numId w:val="1"/>
        </w:numPr>
        <w:tabs>
          <w:tab w:val="clear" w:pos="420"/>
        </w:tabs>
        <w:ind w:left="540" w:hanging="540"/>
        <w:jc w:val="both"/>
      </w:pPr>
      <w:bookmarkStart w:id="5" w:name="_Hlk101780355"/>
      <w:r w:rsidRPr="00034612">
        <w:t>Ja P</w:t>
      </w:r>
      <w:r w:rsidR="00564EC4" w:rsidRPr="00034612">
        <w:t xml:space="preserve">asūtītājs būvdarbu laikā pieprasa </w:t>
      </w:r>
      <w:r w:rsidRPr="00034612">
        <w:t>Izpildītājam</w:t>
      </w:r>
      <w:r w:rsidR="00564EC4" w:rsidRPr="00034612">
        <w:t xml:space="preserve"> veikt papildus projektēšanas darbus, kas iepriekš nebija paredzēti un nebija iekļauti izstrādātajā būvprojektā, </w:t>
      </w:r>
      <w:r w:rsidRPr="00034612">
        <w:t>Izpildītājam</w:t>
      </w:r>
      <w:r w:rsidR="00564EC4" w:rsidRPr="00034612">
        <w:t xml:space="preserve"> ir tiesības par to pieprasīt papildus samaksu saskaņā ar </w:t>
      </w:r>
      <w:r w:rsidRPr="00034612">
        <w:t xml:space="preserve">Iepirkumā </w:t>
      </w:r>
      <w:r w:rsidR="00564EC4" w:rsidRPr="00034612">
        <w:t>piedāvāto speciālistu izcenojumu.</w:t>
      </w:r>
      <w:bookmarkEnd w:id="5"/>
    </w:p>
    <w:p w14:paraId="728FBEFC" w14:textId="14C95769" w:rsidR="00AC30AF" w:rsidRPr="00034612" w:rsidRDefault="00AC30AF" w:rsidP="00AC30AF">
      <w:pPr>
        <w:numPr>
          <w:ilvl w:val="1"/>
          <w:numId w:val="1"/>
        </w:numPr>
        <w:tabs>
          <w:tab w:val="clear" w:pos="420"/>
        </w:tabs>
        <w:ind w:left="540" w:hanging="540"/>
        <w:jc w:val="both"/>
      </w:pPr>
      <w:r w:rsidRPr="00034612">
        <w:t>Ja Pasūtītājs būvdarbu laikā pieprasa Izpildītājam veikt papildus ierašanos Objektā, kas iepriekš nebija paredzēt</w:t>
      </w:r>
      <w:r w:rsidR="003C0AFC" w:rsidRPr="00034612">
        <w:t>a</w:t>
      </w:r>
      <w:r w:rsidRPr="00034612">
        <w:t xml:space="preserve">, Izpildītājam ir tiesības par to pieprasīt papildus samaksu saskaņā </w:t>
      </w:r>
      <w:r w:rsidRPr="00034612">
        <w:lastRenderedPageBreak/>
        <w:t>ar Iepirkumā piedāvāto autoruzraudzībā iesaistīto būvspeciālistu un autoruzraudzības izmaksu kopsavilkum</w:t>
      </w:r>
      <w:r w:rsidR="00A56F03" w:rsidRPr="00034612">
        <w:t>ā norādīto izcenojumu par 1 (vienu) ierašanās reizi.</w:t>
      </w:r>
    </w:p>
    <w:p w14:paraId="709A6F22" w14:textId="65CB7A6A" w:rsidR="00587FE6" w:rsidRPr="00034612" w:rsidRDefault="00994A5F" w:rsidP="00587FE6">
      <w:pPr>
        <w:numPr>
          <w:ilvl w:val="1"/>
          <w:numId w:val="1"/>
        </w:numPr>
        <w:tabs>
          <w:tab w:val="clear" w:pos="420"/>
        </w:tabs>
        <w:ind w:left="540" w:hanging="540"/>
        <w:jc w:val="both"/>
      </w:pPr>
      <w:bookmarkStart w:id="6" w:name="_Ref389036001"/>
      <w:r w:rsidRPr="00034612">
        <w:t>Darba</w:t>
      </w:r>
      <w:r w:rsidR="000A38AE" w:rsidRPr="00034612">
        <w:t xml:space="preserve"> apmaksa tiek veikta reizi mēnesī, sākot ar būvdarbu faktisku uzsākšanas laiku, pamatojoties uz </w:t>
      </w:r>
      <w:r w:rsidR="00337415" w:rsidRPr="00034612">
        <w:t>Izpildītāja</w:t>
      </w:r>
      <w:r w:rsidR="000A38AE" w:rsidRPr="00034612">
        <w:t xml:space="preserve"> iesniegto veikto darbu aktu un attiecīgu rēķinu.</w:t>
      </w:r>
      <w:bookmarkEnd w:id="6"/>
      <w:r w:rsidRPr="00034612">
        <w:t xml:space="preserve"> Samaksa par mēnesī veiktajiem a</w:t>
      </w:r>
      <w:r w:rsidR="000A38AE" w:rsidRPr="00034612">
        <w:t xml:space="preserve">utoruzraudzības darbiem </w:t>
      </w:r>
      <w:r w:rsidR="000A38AE" w:rsidRPr="00034612">
        <w:rPr>
          <w:bCs/>
        </w:rPr>
        <w:t xml:space="preserve">tiek veikta saskaņā ar šī līguma 1. </w:t>
      </w:r>
      <w:r w:rsidR="00587FE6" w:rsidRPr="00034612">
        <w:rPr>
          <w:bCs/>
        </w:rPr>
        <w:t>P</w:t>
      </w:r>
      <w:r w:rsidR="000A38AE" w:rsidRPr="00034612">
        <w:rPr>
          <w:bCs/>
        </w:rPr>
        <w:t>ieliku</w:t>
      </w:r>
      <w:r w:rsidR="00587FE6" w:rsidRPr="00034612">
        <w:rPr>
          <w:bCs/>
        </w:rPr>
        <w:t>mu</w:t>
      </w:r>
    </w:p>
    <w:p w14:paraId="347BE894" w14:textId="77DD82D7" w:rsidR="000A38AE" w:rsidRPr="00034612" w:rsidRDefault="00337415" w:rsidP="00587FE6">
      <w:pPr>
        <w:numPr>
          <w:ilvl w:val="1"/>
          <w:numId w:val="1"/>
        </w:numPr>
        <w:tabs>
          <w:tab w:val="clear" w:pos="420"/>
        </w:tabs>
        <w:ind w:left="540" w:hanging="540"/>
        <w:jc w:val="both"/>
      </w:pPr>
      <w:r w:rsidRPr="00034612">
        <w:t>Izpildītājs</w:t>
      </w:r>
      <w:r w:rsidR="000A38AE" w:rsidRPr="00034612">
        <w:t xml:space="preserve"> iesniedz Līguma </w:t>
      </w:r>
      <w:r w:rsidR="00994A5F" w:rsidRPr="00034612">
        <w:t>3.6</w:t>
      </w:r>
      <w:r w:rsidR="000A38AE" w:rsidRPr="00034612">
        <w:t xml:space="preserve">.punktā noteiktos dokumentus līdz nākamā mēneša 10.datumam. </w:t>
      </w:r>
      <w:r w:rsidRPr="00034612">
        <w:t>Izpildītāja</w:t>
      </w:r>
      <w:r w:rsidR="000A38AE" w:rsidRPr="00034612">
        <w:t xml:space="preserve"> iesniegtos dokumentus Pasūtītājs izskata 5 (piecu) darba dienu laikā pēc pieņemšanas-nodoša</w:t>
      </w:r>
      <w:r w:rsidR="000A38AE" w:rsidRPr="00034612">
        <w:softHyphen/>
        <w:t xml:space="preserve">nas akta par izpildītajiem autoruzraudzības darbiem saņemšanas, to paraksta un nosūta </w:t>
      </w:r>
      <w:r w:rsidRPr="00034612">
        <w:t>Izpildītāja</w:t>
      </w:r>
      <w:r w:rsidR="000A38AE" w:rsidRPr="00034612">
        <w:t>m</w:t>
      </w:r>
      <w:r w:rsidR="000A38AE" w:rsidRPr="00034612">
        <w:rPr>
          <w:b/>
        </w:rPr>
        <w:t>,</w:t>
      </w:r>
      <w:r w:rsidR="000A38AE" w:rsidRPr="00034612">
        <w:t xml:space="preserve"> vai arī rakstiski motivē pieņemšanas-nodošanas akta nesaskaņošanu. Ja Pasū</w:t>
      </w:r>
      <w:r w:rsidR="000A38AE" w:rsidRPr="00034612">
        <w:softHyphen/>
        <w:t>tītājs 5 (piecu) darba dienu laikā nav parakstījis pieņemšanas-nodošanas aktu un nav ie</w:t>
      </w:r>
      <w:r w:rsidR="000A38AE" w:rsidRPr="00034612">
        <w:softHyphen/>
        <w:t>sniedzis rakstiskas, pamatotas pretenzijas, darbs tiek uzskatīts par pieņemtu.</w:t>
      </w:r>
    </w:p>
    <w:p w14:paraId="1096517B" w14:textId="77777777" w:rsidR="000A38AE" w:rsidRPr="00034612" w:rsidRDefault="00994A5F" w:rsidP="00587FE6">
      <w:pPr>
        <w:numPr>
          <w:ilvl w:val="1"/>
          <w:numId w:val="1"/>
        </w:numPr>
        <w:tabs>
          <w:tab w:val="clear" w:pos="420"/>
        </w:tabs>
        <w:ind w:left="540" w:hanging="540"/>
        <w:jc w:val="both"/>
      </w:pPr>
      <w:r w:rsidRPr="00034612">
        <w:t>Pasūtītājs samaksu par Darbu</w:t>
      </w:r>
      <w:r w:rsidR="000A38AE" w:rsidRPr="00034612">
        <w:t xml:space="preserve"> veic 20 (divdesmit) darba dienu laikā pēc nodošanas-pieņemšanas akta un rēķina saņemšanas.</w:t>
      </w:r>
    </w:p>
    <w:p w14:paraId="71C09BBF" w14:textId="77777777" w:rsidR="000A38AE" w:rsidRPr="00034612" w:rsidRDefault="000A38AE" w:rsidP="00587FE6">
      <w:pPr>
        <w:numPr>
          <w:ilvl w:val="1"/>
          <w:numId w:val="1"/>
        </w:numPr>
        <w:tabs>
          <w:tab w:val="clear" w:pos="420"/>
        </w:tabs>
        <w:ind w:left="540" w:hanging="540"/>
        <w:jc w:val="both"/>
      </w:pPr>
      <w:r w:rsidRPr="00034612">
        <w:t>Izpildītājs pēc Objekta nodošanas ekspluatācijā Pasūtītājam iesniedz Dar</w:t>
      </w:r>
      <w:r w:rsidR="00994A5F" w:rsidRPr="00034612">
        <w:t>ba</w:t>
      </w:r>
      <w:r w:rsidRPr="00034612">
        <w:t xml:space="preserve"> pieņemšanas -</w:t>
      </w:r>
      <w:r w:rsidR="00994A5F" w:rsidRPr="00034612">
        <w:t xml:space="preserve"> nodošanas aktu par paveikto Darbu</w:t>
      </w:r>
      <w:r w:rsidRPr="00034612">
        <w:t>.</w:t>
      </w:r>
    </w:p>
    <w:p w14:paraId="0523D3D8" w14:textId="19A9512E" w:rsidR="000A38AE" w:rsidRPr="00034612" w:rsidRDefault="000A38AE" w:rsidP="00587FE6">
      <w:pPr>
        <w:numPr>
          <w:ilvl w:val="1"/>
          <w:numId w:val="1"/>
        </w:numPr>
        <w:tabs>
          <w:tab w:val="clear" w:pos="420"/>
        </w:tabs>
        <w:ind w:left="540" w:hanging="540"/>
        <w:jc w:val="both"/>
      </w:pPr>
      <w:r w:rsidRPr="00034612">
        <w:t>Pasūtītājam ir tiesības aizturēt vai samazināt samaksu, bet ne vairāk kā 10 (desmit) % no atbilstošajā periodā paredzētās summas, ja atskaites periodā Izpildītājs ir pieļāvis vai nav</w:t>
      </w:r>
      <w:r w:rsidR="00587FE6" w:rsidRPr="00034612">
        <w:t xml:space="preserve"> novērsis neprecizitātes</w:t>
      </w:r>
      <w:r w:rsidRPr="00034612">
        <w:t xml:space="preserve"> Darbu izpildē.</w:t>
      </w:r>
    </w:p>
    <w:p w14:paraId="4A82B6D9" w14:textId="17BA51A9" w:rsidR="00A26F7C" w:rsidRPr="00034612" w:rsidRDefault="00994A5F" w:rsidP="00587FE6">
      <w:pPr>
        <w:numPr>
          <w:ilvl w:val="1"/>
          <w:numId w:val="1"/>
        </w:numPr>
        <w:tabs>
          <w:tab w:val="clear" w:pos="420"/>
        </w:tabs>
        <w:ind w:left="539" w:hanging="539"/>
        <w:jc w:val="both"/>
      </w:pPr>
      <w:r w:rsidRPr="00034612">
        <w:t>A</w:t>
      </w:r>
      <w:r w:rsidR="00A26F7C" w:rsidRPr="00034612">
        <w:t xml:space="preserve">tlīdzība </w:t>
      </w:r>
      <w:r w:rsidRPr="00034612">
        <w:t xml:space="preserve">par Darbu </w:t>
      </w:r>
      <w:r w:rsidR="00A26F7C" w:rsidRPr="00034612">
        <w:t>var tikt samazināta, ja netiek r</w:t>
      </w:r>
      <w:r w:rsidR="00035FFB" w:rsidRPr="00034612">
        <w:t>egulāri veikta autoruzraudzība v</w:t>
      </w:r>
      <w:r w:rsidR="00A26F7C" w:rsidRPr="00034612">
        <w:t>ai netiek</w:t>
      </w:r>
      <w:r w:rsidR="00587FE6" w:rsidRPr="00034612">
        <w:t xml:space="preserve"> veiktas regulāras atzīmes autoruzraudzības</w:t>
      </w:r>
      <w:r w:rsidR="00A26F7C" w:rsidRPr="00034612">
        <w:t xml:space="preserve"> žurnālā par </w:t>
      </w:r>
      <w:r w:rsidR="00587FE6" w:rsidRPr="00034612">
        <w:t>būvdarbu</w:t>
      </w:r>
      <w:r w:rsidR="00035FFB" w:rsidRPr="00034612">
        <w:t xml:space="preserve"> gaitu un atkāpēm no </w:t>
      </w:r>
      <w:r w:rsidR="00587FE6" w:rsidRPr="00034612">
        <w:t>Būv</w:t>
      </w:r>
      <w:r w:rsidR="00035FFB" w:rsidRPr="00034612">
        <w:t>projek</w:t>
      </w:r>
      <w:r w:rsidR="00035FFB" w:rsidRPr="00034612">
        <w:softHyphen/>
        <w:t xml:space="preserve">ta un </w:t>
      </w:r>
      <w:r w:rsidR="00A26F7C" w:rsidRPr="00034612">
        <w:t xml:space="preserve">par apzinātu darba atkāpju slēpšanu no Pasūtītāja, neatrunājot tos </w:t>
      </w:r>
      <w:r w:rsidR="00587FE6" w:rsidRPr="00034612">
        <w:t>autoruzraudzības</w:t>
      </w:r>
      <w:r w:rsidR="00A26F7C" w:rsidRPr="00034612">
        <w:t xml:space="preserve"> žurnālā. Darba samaksa tiek samazināta proporcionāli neveiktajam darbam.</w:t>
      </w:r>
    </w:p>
    <w:p w14:paraId="13AD7136" w14:textId="77777777" w:rsidR="00CB5801" w:rsidRPr="00034612" w:rsidRDefault="00CB5801" w:rsidP="00CB5801">
      <w:pPr>
        <w:ind w:left="420" w:right="-7"/>
        <w:jc w:val="both"/>
      </w:pPr>
    </w:p>
    <w:p w14:paraId="7FDCD7F1" w14:textId="77777777" w:rsidR="000A38AE" w:rsidRPr="00034612" w:rsidRDefault="00564EC4" w:rsidP="00587FE6">
      <w:pPr>
        <w:numPr>
          <w:ilvl w:val="0"/>
          <w:numId w:val="1"/>
        </w:numPr>
        <w:tabs>
          <w:tab w:val="clear" w:pos="420"/>
        </w:tabs>
        <w:autoSpaceDE w:val="0"/>
        <w:autoSpaceDN w:val="0"/>
        <w:adjustRightInd w:val="0"/>
        <w:spacing w:after="120"/>
        <w:ind w:left="567" w:hanging="567"/>
        <w:jc w:val="center"/>
        <w:rPr>
          <w:b/>
        </w:rPr>
      </w:pPr>
      <w:r w:rsidRPr="00034612">
        <w:rPr>
          <w:b/>
        </w:rPr>
        <w:t>P</w:t>
      </w:r>
      <w:r w:rsidR="000A38AE" w:rsidRPr="00034612">
        <w:rPr>
          <w:b/>
        </w:rPr>
        <w:t>asūtītāja tiesības un pienākumi</w:t>
      </w:r>
    </w:p>
    <w:p w14:paraId="565522A6" w14:textId="77777777" w:rsidR="000A38AE" w:rsidRPr="00034612" w:rsidRDefault="000A38AE" w:rsidP="00587FE6">
      <w:pPr>
        <w:numPr>
          <w:ilvl w:val="1"/>
          <w:numId w:val="1"/>
        </w:numPr>
        <w:tabs>
          <w:tab w:val="clear" w:pos="420"/>
        </w:tabs>
        <w:ind w:left="567" w:hanging="567"/>
        <w:jc w:val="both"/>
      </w:pPr>
      <w:r w:rsidRPr="00034612">
        <w:t xml:space="preserve">Pasūtītājs nodod </w:t>
      </w:r>
      <w:r w:rsidRPr="00034612">
        <w:rPr>
          <w:bCs/>
        </w:rPr>
        <w:t>Izpildītāja</w:t>
      </w:r>
      <w:r w:rsidRPr="00034612">
        <w:t xml:space="preserve"> rīcībā visu nepieciešamo un Izpildītāja rakstiski pieprasīto dokumentāciju, kas nepieciešama </w:t>
      </w:r>
      <w:r w:rsidR="00994A5F" w:rsidRPr="00034612">
        <w:t>Darba</w:t>
      </w:r>
      <w:r w:rsidRPr="00034612">
        <w:t xml:space="preserve"> veikšanai un kas ir Pasūtītāja rīcībā.</w:t>
      </w:r>
    </w:p>
    <w:p w14:paraId="1B1F1BF0" w14:textId="39BA7003" w:rsidR="000A38AE" w:rsidRPr="00034612" w:rsidRDefault="000A38AE" w:rsidP="00587FE6">
      <w:pPr>
        <w:numPr>
          <w:ilvl w:val="1"/>
          <w:numId w:val="1"/>
        </w:numPr>
        <w:tabs>
          <w:tab w:val="clear" w:pos="420"/>
        </w:tabs>
        <w:ind w:left="567" w:hanging="567"/>
        <w:jc w:val="both"/>
      </w:pPr>
      <w:r w:rsidRPr="00034612">
        <w:rPr>
          <w:spacing w:val="2"/>
        </w:rPr>
        <w:t xml:space="preserve">Pasūtītājs ir tiesīgs izteikt savas vēlmes, ierosinājumus un norādījumus par </w:t>
      </w:r>
      <w:r w:rsidR="00994A5F" w:rsidRPr="00034612">
        <w:rPr>
          <w:spacing w:val="2"/>
        </w:rPr>
        <w:t>Darba izpildes</w:t>
      </w:r>
      <w:r w:rsidRPr="00034612">
        <w:rPr>
          <w:spacing w:val="2"/>
        </w:rPr>
        <w:t xml:space="preserve"> gaitu, kas ir saistoši </w:t>
      </w:r>
      <w:r w:rsidRPr="00034612">
        <w:rPr>
          <w:bCs/>
        </w:rPr>
        <w:t>Izpildītāja</w:t>
      </w:r>
      <w:r w:rsidRPr="00034612">
        <w:rPr>
          <w:bCs/>
          <w:iCs/>
          <w:spacing w:val="2"/>
        </w:rPr>
        <w:t>m,</w:t>
      </w:r>
      <w:r w:rsidRPr="00034612">
        <w:rPr>
          <w:b/>
          <w:bCs/>
          <w:iCs/>
          <w:spacing w:val="2"/>
        </w:rPr>
        <w:t xml:space="preserve"> </w:t>
      </w:r>
      <w:r w:rsidRPr="00034612">
        <w:rPr>
          <w:spacing w:val="2"/>
        </w:rPr>
        <w:t xml:space="preserve">ja tie nav pretrunā ar Būvprojektu, kā arī par </w:t>
      </w:r>
      <w:r w:rsidR="00994A5F" w:rsidRPr="00034612">
        <w:rPr>
          <w:spacing w:val="2"/>
        </w:rPr>
        <w:t>patstāvīgi atklātajiem Objekta b</w:t>
      </w:r>
      <w:r w:rsidRPr="00034612">
        <w:rPr>
          <w:spacing w:val="2"/>
        </w:rPr>
        <w:t>ūvdarbu defekt</w:t>
      </w:r>
      <w:r w:rsidR="00A827DA" w:rsidRPr="00034612">
        <w:rPr>
          <w:spacing w:val="2"/>
        </w:rPr>
        <w:t xml:space="preserve">iem, pārkāpumiem un atkāpēm no </w:t>
      </w:r>
      <w:r w:rsidR="00587FE6" w:rsidRPr="00034612">
        <w:rPr>
          <w:spacing w:val="2"/>
        </w:rPr>
        <w:t>Būvprojekta, b</w:t>
      </w:r>
      <w:r w:rsidRPr="00034612">
        <w:rPr>
          <w:spacing w:val="2"/>
        </w:rPr>
        <w:t>ūvdarbu tāmes vai Latvijas būvnormatīviem.</w:t>
      </w:r>
    </w:p>
    <w:p w14:paraId="74BCB309" w14:textId="77777777" w:rsidR="00587FE6" w:rsidRPr="00034612" w:rsidRDefault="000A38AE" w:rsidP="00587FE6">
      <w:pPr>
        <w:numPr>
          <w:ilvl w:val="1"/>
          <w:numId w:val="1"/>
        </w:numPr>
        <w:tabs>
          <w:tab w:val="clear" w:pos="420"/>
        </w:tabs>
        <w:ind w:left="567" w:hanging="567"/>
        <w:jc w:val="both"/>
      </w:pPr>
      <w:r w:rsidRPr="00034612">
        <w:t xml:space="preserve">Pasūtītājam ir tiesības nodrošināt Objekta būvju ekspertīzes veikšanu un, pamatojoties uz šādas ekspertīzes slēdzienu vai Objekta pieņemšanas ekspluatācijā konstatētajām </w:t>
      </w:r>
      <w:r w:rsidR="00994A5F" w:rsidRPr="00034612">
        <w:t>neatbilstībām attiecībā uz Darbu</w:t>
      </w:r>
      <w:r w:rsidRPr="00034612">
        <w:t>, atteikt Izpildītāja iesniegtā rēķina apmaksu un Darb</w:t>
      </w:r>
      <w:r w:rsidR="00994A5F" w:rsidRPr="00034612">
        <w:t>a</w:t>
      </w:r>
      <w:r w:rsidR="00587FE6" w:rsidRPr="00034612">
        <w:t xml:space="preserve"> pieņemšanas-</w:t>
      </w:r>
      <w:r w:rsidRPr="00034612">
        <w:t>nodošanas aktu parakstīšanu.</w:t>
      </w:r>
    </w:p>
    <w:p w14:paraId="2050B38E" w14:textId="0770BB41" w:rsidR="00255A96" w:rsidRPr="00034612" w:rsidRDefault="00994A5F" w:rsidP="00587FE6">
      <w:pPr>
        <w:numPr>
          <w:ilvl w:val="1"/>
          <w:numId w:val="1"/>
        </w:numPr>
        <w:tabs>
          <w:tab w:val="clear" w:pos="420"/>
        </w:tabs>
        <w:ind w:left="567" w:hanging="567"/>
        <w:jc w:val="both"/>
      </w:pPr>
      <w:r w:rsidRPr="00034612">
        <w:t>Pasūtītājs informē autoruzraugu par pārējā</w:t>
      </w:r>
      <w:r w:rsidR="00255A96" w:rsidRPr="00034612">
        <w:t xml:space="preserve"> </w:t>
      </w:r>
      <w:r w:rsidRPr="00034612">
        <w:t>Objekta būvniecībā iesaistītajām pusēm, no kurām a</w:t>
      </w:r>
      <w:r w:rsidR="00255A96" w:rsidRPr="00034612">
        <w:t xml:space="preserve">utoruzraugam ir pienākums pieņemt uzdevumus </w:t>
      </w:r>
      <w:r w:rsidRPr="00034612">
        <w:t>Darba</w:t>
      </w:r>
      <w:r w:rsidR="00255A96" w:rsidRPr="00034612">
        <w:t xml:space="preserve"> izpildes laikā.</w:t>
      </w:r>
    </w:p>
    <w:p w14:paraId="53051D69" w14:textId="77777777" w:rsidR="000A38AE" w:rsidRPr="00034612" w:rsidRDefault="000A38AE" w:rsidP="000A38AE">
      <w:pPr>
        <w:jc w:val="both"/>
      </w:pPr>
    </w:p>
    <w:p w14:paraId="06462249" w14:textId="77777777" w:rsidR="000A38AE" w:rsidRPr="00034612" w:rsidRDefault="000A38AE" w:rsidP="00587FE6">
      <w:pPr>
        <w:numPr>
          <w:ilvl w:val="0"/>
          <w:numId w:val="1"/>
        </w:numPr>
        <w:tabs>
          <w:tab w:val="clear" w:pos="420"/>
        </w:tabs>
        <w:autoSpaceDE w:val="0"/>
        <w:autoSpaceDN w:val="0"/>
        <w:adjustRightInd w:val="0"/>
        <w:spacing w:after="120"/>
        <w:ind w:left="567" w:hanging="567"/>
        <w:jc w:val="center"/>
        <w:rPr>
          <w:b/>
        </w:rPr>
      </w:pPr>
      <w:r w:rsidRPr="00034612">
        <w:rPr>
          <w:b/>
          <w:bCs/>
        </w:rPr>
        <w:t>Izpildītāja</w:t>
      </w:r>
      <w:r w:rsidRPr="00034612">
        <w:rPr>
          <w:b/>
        </w:rPr>
        <w:t xml:space="preserve"> tiesības un pienākumi</w:t>
      </w:r>
    </w:p>
    <w:p w14:paraId="4B9DF587" w14:textId="77777777" w:rsidR="000A38AE" w:rsidRPr="00034612" w:rsidRDefault="000A38AE" w:rsidP="00587FE6">
      <w:pPr>
        <w:numPr>
          <w:ilvl w:val="1"/>
          <w:numId w:val="1"/>
        </w:numPr>
        <w:tabs>
          <w:tab w:val="clear" w:pos="420"/>
        </w:tabs>
        <w:ind w:left="567" w:hanging="567"/>
        <w:jc w:val="both"/>
      </w:pPr>
      <w:r w:rsidRPr="00034612">
        <w:rPr>
          <w:bCs/>
        </w:rPr>
        <w:t>Izpildītājs</w:t>
      </w:r>
      <w:r w:rsidRPr="00034612">
        <w:t xml:space="preserve"> visā Līguma darbības laikā </w:t>
      </w:r>
      <w:r w:rsidR="00994A5F" w:rsidRPr="00034612">
        <w:t>apņemas kvalitatīvi veikt Darbu, tai skaitā:</w:t>
      </w:r>
    </w:p>
    <w:p w14:paraId="05E11FED" w14:textId="50861787" w:rsidR="000A38AE" w:rsidRPr="00034612" w:rsidRDefault="005218E1" w:rsidP="00587FE6">
      <w:pPr>
        <w:pStyle w:val="BodyText"/>
        <w:numPr>
          <w:ilvl w:val="2"/>
          <w:numId w:val="1"/>
        </w:numPr>
        <w:tabs>
          <w:tab w:val="clear" w:pos="720"/>
        </w:tabs>
        <w:spacing w:after="0"/>
        <w:ind w:left="1276" w:hanging="709"/>
        <w:jc w:val="both"/>
      </w:pPr>
      <w:r w:rsidRPr="00034612">
        <w:t>U</w:t>
      </w:r>
      <w:r w:rsidR="000A38AE" w:rsidRPr="00034612">
        <w:t>zraudzīt Objekta būvniecības atbilstību Būvprojektam, nepieļaujot būvniecības dalībnieku patvaļīgas atkāpes no Būvprojekta, kā arī nepieļaujot normatīv</w:t>
      </w:r>
      <w:r w:rsidR="00994A5F" w:rsidRPr="00034612">
        <w:t>o aktu un standartu pārkāpumus b</w:t>
      </w:r>
      <w:r w:rsidRPr="00034612">
        <w:t>ūvdarbu gaitā.</w:t>
      </w:r>
    </w:p>
    <w:p w14:paraId="28927F72" w14:textId="473E7A42" w:rsidR="000A38AE" w:rsidRPr="00034612" w:rsidRDefault="005218E1" w:rsidP="005218E1">
      <w:pPr>
        <w:pStyle w:val="BodyText"/>
        <w:numPr>
          <w:ilvl w:val="2"/>
          <w:numId w:val="1"/>
        </w:numPr>
        <w:tabs>
          <w:tab w:val="clear" w:pos="720"/>
        </w:tabs>
        <w:spacing w:after="0"/>
        <w:ind w:left="1276" w:hanging="709"/>
        <w:jc w:val="both"/>
      </w:pPr>
      <w:r w:rsidRPr="00034612">
        <w:t>A</w:t>
      </w:r>
      <w:r w:rsidR="000A38AE" w:rsidRPr="00034612">
        <w:t xml:space="preserve">psekot Objektu atbilstoši autoruzraudzības plānam un apsekojuma rezultātus ierakstīt </w:t>
      </w:r>
      <w:r w:rsidRPr="00034612">
        <w:t>autoruzraudzības žurnālā.</w:t>
      </w:r>
    </w:p>
    <w:p w14:paraId="173002AC" w14:textId="2C1B06A2" w:rsidR="000A38AE" w:rsidRPr="00034612" w:rsidRDefault="005218E1" w:rsidP="005218E1">
      <w:pPr>
        <w:pStyle w:val="BodyText"/>
        <w:numPr>
          <w:ilvl w:val="2"/>
          <w:numId w:val="1"/>
        </w:numPr>
        <w:tabs>
          <w:tab w:val="clear" w:pos="720"/>
        </w:tabs>
        <w:spacing w:after="0"/>
        <w:ind w:left="1276" w:hanging="709"/>
        <w:jc w:val="both"/>
      </w:pPr>
      <w:r w:rsidRPr="00034612">
        <w:t>S</w:t>
      </w:r>
      <w:r w:rsidR="000A38AE" w:rsidRPr="00034612">
        <w:t>avlaicīgi pārbaudīt Objektā lietoto konstrukciju, tehnoloģisko un citu iekārtu, būvizstrā</w:t>
      </w:r>
      <w:r w:rsidRPr="00034612">
        <w:t>dājumu un materiālu atbilstību B</w:t>
      </w:r>
      <w:r w:rsidR="000A38AE" w:rsidRPr="00034612">
        <w:t>ūvprojektam un nepieļaut neatbilstošu konstrukciju, tehnoloģisko un citu iekārtu, būvizstrādājumu un materiālu izmantošanu, ja tie nav pilnvērtīgi aizst</w:t>
      </w:r>
      <w:r w:rsidRPr="00034612">
        <w:t>ājēji Būvprojektā paredzētajiem.</w:t>
      </w:r>
    </w:p>
    <w:p w14:paraId="27E33430" w14:textId="00D64E73" w:rsidR="000A38AE" w:rsidRPr="00034612" w:rsidRDefault="005218E1" w:rsidP="005218E1">
      <w:pPr>
        <w:pStyle w:val="BodyText"/>
        <w:numPr>
          <w:ilvl w:val="2"/>
          <w:numId w:val="1"/>
        </w:numPr>
        <w:tabs>
          <w:tab w:val="clear" w:pos="720"/>
        </w:tabs>
        <w:spacing w:after="0"/>
        <w:ind w:left="1276" w:hanging="709"/>
        <w:jc w:val="both"/>
      </w:pPr>
      <w:r w:rsidRPr="00034612">
        <w:lastRenderedPageBreak/>
        <w:t>P</w:t>
      </w:r>
      <w:r w:rsidR="000A38AE" w:rsidRPr="00034612">
        <w:t xml:space="preserve">ārbaudīt, </w:t>
      </w:r>
      <w:r w:rsidR="00AB31EC" w:rsidRPr="00034612">
        <w:t>v</w:t>
      </w:r>
      <w:r w:rsidRPr="00034612">
        <w:t>ai būvdarbu veicējiem ir aktuālā</w:t>
      </w:r>
      <w:r w:rsidR="00AB31EC" w:rsidRPr="00034612">
        <w:t xml:space="preserve"> Būvprojekta versija </w:t>
      </w:r>
      <w:r w:rsidR="00994A5F" w:rsidRPr="00034612">
        <w:t>un b</w:t>
      </w:r>
      <w:r w:rsidR="000A38AE" w:rsidRPr="00034612">
        <w:t>ūvdarbu izpildes dok</w:t>
      </w:r>
      <w:r w:rsidRPr="00034612">
        <w:t>umentācija.</w:t>
      </w:r>
    </w:p>
    <w:p w14:paraId="5255D5A6" w14:textId="338DAEF6" w:rsidR="000A38AE" w:rsidRPr="00034612" w:rsidRDefault="005218E1" w:rsidP="005218E1">
      <w:pPr>
        <w:pStyle w:val="BodyText"/>
        <w:numPr>
          <w:ilvl w:val="2"/>
          <w:numId w:val="1"/>
        </w:numPr>
        <w:tabs>
          <w:tab w:val="clear" w:pos="720"/>
        </w:tabs>
        <w:spacing w:after="0"/>
        <w:ind w:left="1276" w:hanging="709"/>
        <w:jc w:val="both"/>
      </w:pPr>
      <w:r w:rsidRPr="00034612">
        <w:t>P</w:t>
      </w:r>
      <w:r w:rsidR="000A38AE" w:rsidRPr="00034612">
        <w:t>iedalīties Pasūtītāja vai būvuzņēmēja rīkotajās ar Objekta b</w:t>
      </w:r>
      <w:r w:rsidRPr="00034612">
        <w:t>ūvniecību saistītajās sanāksmēs.</w:t>
      </w:r>
    </w:p>
    <w:p w14:paraId="41F234B2" w14:textId="197D6971" w:rsidR="000A38AE" w:rsidRPr="00034612" w:rsidRDefault="005218E1" w:rsidP="005218E1">
      <w:pPr>
        <w:pStyle w:val="BodyText"/>
        <w:numPr>
          <w:ilvl w:val="2"/>
          <w:numId w:val="1"/>
        </w:numPr>
        <w:tabs>
          <w:tab w:val="clear" w:pos="720"/>
        </w:tabs>
        <w:spacing w:after="0"/>
        <w:ind w:left="1276" w:hanging="709"/>
        <w:jc w:val="both"/>
      </w:pPr>
      <w:r w:rsidRPr="00034612">
        <w:t>N</w:t>
      </w:r>
      <w:r w:rsidR="000A38AE" w:rsidRPr="00034612">
        <w:t>ekavējoties rakstiski informēt Pasūtītāju, ja tiek konstatētas patvaļīgas atkāpes no Būvprojekta vai netiek ievērotas</w:t>
      </w:r>
      <w:r w:rsidRPr="00034612">
        <w:t xml:space="preserve"> Latvijas būvnormatīvu prasības.</w:t>
      </w:r>
    </w:p>
    <w:p w14:paraId="6033A4B9" w14:textId="77777777" w:rsidR="005218E1" w:rsidRPr="00034612" w:rsidRDefault="005218E1" w:rsidP="005218E1">
      <w:pPr>
        <w:pStyle w:val="BodyText"/>
        <w:numPr>
          <w:ilvl w:val="2"/>
          <w:numId w:val="1"/>
        </w:numPr>
        <w:tabs>
          <w:tab w:val="clear" w:pos="720"/>
        </w:tabs>
        <w:spacing w:after="0"/>
        <w:ind w:left="1276" w:hanging="709"/>
        <w:jc w:val="both"/>
      </w:pPr>
      <w:r w:rsidRPr="00034612">
        <w:t>V</w:t>
      </w:r>
      <w:r w:rsidR="000A38AE" w:rsidRPr="00034612">
        <w:t xml:space="preserve">isas atkāpes no Būvprojekta </w:t>
      </w:r>
      <w:r w:rsidR="00994A5F" w:rsidRPr="00034612">
        <w:t xml:space="preserve">fiksēt </w:t>
      </w:r>
      <w:r w:rsidRPr="00034612">
        <w:t>autoruzraudzības žurnālā.</w:t>
      </w:r>
    </w:p>
    <w:p w14:paraId="385C3AA4" w14:textId="1EB44AAD" w:rsidR="00A827DA" w:rsidRPr="00034612" w:rsidRDefault="005218E1" w:rsidP="005218E1">
      <w:pPr>
        <w:pStyle w:val="BodyText"/>
        <w:numPr>
          <w:ilvl w:val="2"/>
          <w:numId w:val="1"/>
        </w:numPr>
        <w:tabs>
          <w:tab w:val="clear" w:pos="720"/>
        </w:tabs>
        <w:spacing w:after="0"/>
        <w:ind w:left="1276" w:hanging="709"/>
        <w:jc w:val="both"/>
      </w:pPr>
      <w:r w:rsidRPr="00034612">
        <w:t>I</w:t>
      </w:r>
      <w:r w:rsidR="000A38AE" w:rsidRPr="00034612">
        <w:t xml:space="preserve">erasties Objektā regulāri, ne retāk kā 1 vienu reizi </w:t>
      </w:r>
      <w:r w:rsidR="001C0C69" w:rsidRPr="00034612">
        <w:t>mēnesī</w:t>
      </w:r>
      <w:r w:rsidR="000A38AE" w:rsidRPr="00034612">
        <w:t xml:space="preserve"> un, nepieciešamības gadījumā, Objektā ierasties ne vēlāk kā nākamajā di</w:t>
      </w:r>
      <w:r w:rsidR="00A827DA" w:rsidRPr="00034612">
        <w:t>enā pēc Pasūtītāja pieprasījuma. Ja Darba izpildes gaitā rodas nepieciešamī</w:t>
      </w:r>
      <w:r w:rsidRPr="00034612">
        <w:t xml:space="preserve">ba papildus apmeklēt </w:t>
      </w:r>
      <w:r w:rsidR="00A827DA" w:rsidRPr="00034612">
        <w:t xml:space="preserve">Objektu, tad Pasūtītājs vai būvuzņēmējs par to rakstiski informē </w:t>
      </w:r>
      <w:r w:rsidR="00337415" w:rsidRPr="00034612">
        <w:t>Izpildītāju</w:t>
      </w:r>
      <w:r w:rsidR="00A827DA" w:rsidRPr="00034612">
        <w:t xml:space="preserve"> </w:t>
      </w:r>
      <w:r w:rsidRPr="00034612">
        <w:t>vismaz vienu diennakti iepriekš.</w:t>
      </w:r>
    </w:p>
    <w:p w14:paraId="45428077" w14:textId="0A2DD128" w:rsidR="000A38AE" w:rsidRPr="00034612" w:rsidRDefault="005218E1" w:rsidP="005218E1">
      <w:pPr>
        <w:pStyle w:val="BodyText"/>
        <w:numPr>
          <w:ilvl w:val="2"/>
          <w:numId w:val="1"/>
        </w:numPr>
        <w:tabs>
          <w:tab w:val="clear" w:pos="720"/>
        </w:tabs>
        <w:spacing w:after="0"/>
        <w:ind w:left="1276" w:hanging="709"/>
        <w:jc w:val="both"/>
      </w:pPr>
      <w:r w:rsidRPr="00034612">
        <w:t>P</w:t>
      </w:r>
      <w:r w:rsidR="00A827DA" w:rsidRPr="00034612">
        <w:t>iedalīties būvkonstrukciju, segto darbu un cit</w:t>
      </w:r>
      <w:r w:rsidRPr="00034612">
        <w:t>u izpildīto būvdarbu pieņemšanā.</w:t>
      </w:r>
    </w:p>
    <w:p w14:paraId="23473BBC" w14:textId="6347FB22" w:rsidR="000A38AE" w:rsidRPr="00034612" w:rsidRDefault="005218E1" w:rsidP="005218E1">
      <w:pPr>
        <w:pStyle w:val="BodyText"/>
        <w:numPr>
          <w:ilvl w:val="2"/>
          <w:numId w:val="1"/>
        </w:numPr>
        <w:tabs>
          <w:tab w:val="clear" w:pos="720"/>
        </w:tabs>
        <w:spacing w:after="0"/>
        <w:ind w:left="1276" w:hanging="709"/>
        <w:jc w:val="both"/>
      </w:pPr>
      <w:r w:rsidRPr="00034612">
        <w:t>B</w:t>
      </w:r>
      <w:r w:rsidR="000A38AE" w:rsidRPr="00034612">
        <w:t xml:space="preserve">ez papildu atlīdzības izdarīt izmaiņas Būvprojektā, ja šādu izmaiņu nepieciešamība rodas sakarā ar kļūdu vai neatbilstību Būvprojektā vai </w:t>
      </w:r>
      <w:r w:rsidR="00337415" w:rsidRPr="00034612">
        <w:t>Izpildītāja</w:t>
      </w:r>
      <w:r w:rsidR="00ED269D" w:rsidRPr="00034612">
        <w:t xml:space="preserve"> vainu, </w:t>
      </w:r>
      <w:r w:rsidRPr="00034612">
        <w:t>vai nolaidību.</w:t>
      </w:r>
    </w:p>
    <w:p w14:paraId="7ECB615A" w14:textId="52EC848B" w:rsidR="00A827DA" w:rsidRPr="00034612" w:rsidRDefault="005218E1" w:rsidP="005218E1">
      <w:pPr>
        <w:pStyle w:val="BodyText"/>
        <w:numPr>
          <w:ilvl w:val="2"/>
          <w:numId w:val="1"/>
        </w:numPr>
        <w:tabs>
          <w:tab w:val="clear" w:pos="720"/>
        </w:tabs>
        <w:spacing w:after="0"/>
        <w:ind w:left="1276" w:hanging="709"/>
        <w:jc w:val="both"/>
      </w:pPr>
      <w:r w:rsidRPr="00034612">
        <w:t>B</w:t>
      </w:r>
      <w:r w:rsidR="00ED269D" w:rsidRPr="00034612">
        <w:t xml:space="preserve">ez papildu atlīdzības </w:t>
      </w:r>
      <w:r w:rsidRPr="00034612">
        <w:t>veikt B</w:t>
      </w:r>
      <w:r w:rsidR="00A827DA" w:rsidRPr="00034612">
        <w:t>ūvprojekta risinājumu izstrādi, ja notiek sākotnēji izstrādāto risinājumu maiņa, un tas ir saistīts ar sākotn</w:t>
      </w:r>
      <w:r w:rsidRPr="00034612">
        <w:t>ēji izstrādāto risinājumu neprecizitātēm</w:t>
      </w:r>
      <w:r w:rsidR="00A827DA" w:rsidRPr="00034612">
        <w:t xml:space="preserve"> vai ie</w:t>
      </w:r>
      <w:r w:rsidRPr="00034612">
        <w:t>priekš neparedzamiem apstākļiem.</w:t>
      </w:r>
    </w:p>
    <w:p w14:paraId="5B62B387" w14:textId="34AA100B" w:rsidR="000A38AE" w:rsidRPr="00034612" w:rsidRDefault="005218E1" w:rsidP="005218E1">
      <w:pPr>
        <w:pStyle w:val="BodyText"/>
        <w:numPr>
          <w:ilvl w:val="2"/>
          <w:numId w:val="1"/>
        </w:numPr>
        <w:tabs>
          <w:tab w:val="clear" w:pos="720"/>
        </w:tabs>
        <w:spacing w:after="0"/>
        <w:ind w:left="1276" w:hanging="709"/>
        <w:jc w:val="both"/>
      </w:pPr>
      <w:r w:rsidRPr="00034612">
        <w:t>P</w:t>
      </w:r>
      <w:r w:rsidR="000A38AE" w:rsidRPr="00034612">
        <w:t>iedalīties komisijas darbā,</w:t>
      </w:r>
      <w:r w:rsidRPr="00034612">
        <w:t xml:space="preserve"> pieņemot Objektu ekspluatācijā.</w:t>
      </w:r>
    </w:p>
    <w:p w14:paraId="748E295E" w14:textId="528D44FF" w:rsidR="000A38AE" w:rsidRPr="00034612" w:rsidRDefault="005218E1" w:rsidP="005218E1">
      <w:pPr>
        <w:pStyle w:val="BodyText"/>
        <w:numPr>
          <w:ilvl w:val="2"/>
          <w:numId w:val="1"/>
        </w:numPr>
        <w:tabs>
          <w:tab w:val="clear" w:pos="720"/>
        </w:tabs>
        <w:spacing w:after="0"/>
        <w:ind w:left="1276" w:hanging="709"/>
        <w:jc w:val="both"/>
      </w:pPr>
      <w:r w:rsidRPr="00034612">
        <w:t>P</w:t>
      </w:r>
      <w:r w:rsidR="000A38AE" w:rsidRPr="00034612">
        <w:t>ēc Pasūtītāja pieprasījuma iesniegt atskaite</w:t>
      </w:r>
      <w:r w:rsidR="00994A5F" w:rsidRPr="00034612">
        <w:t>s par izpildītajiem Da</w:t>
      </w:r>
      <w:r w:rsidRPr="00034612">
        <w:t>rbiem.</w:t>
      </w:r>
    </w:p>
    <w:p w14:paraId="0CD5E780" w14:textId="3E34A37C" w:rsidR="00A827DA" w:rsidRPr="00034612" w:rsidRDefault="005218E1" w:rsidP="005218E1">
      <w:pPr>
        <w:pStyle w:val="BodyText"/>
        <w:numPr>
          <w:ilvl w:val="2"/>
          <w:numId w:val="1"/>
        </w:numPr>
        <w:tabs>
          <w:tab w:val="clear" w:pos="720"/>
        </w:tabs>
        <w:spacing w:after="0"/>
        <w:ind w:left="1276" w:hanging="709"/>
        <w:jc w:val="both"/>
      </w:pPr>
      <w:r w:rsidRPr="00034612">
        <w:t>P</w:t>
      </w:r>
      <w:r w:rsidR="00A827DA" w:rsidRPr="00034612">
        <w:t xml:space="preserve">ēc Pasūtītāja rakstiska pieprasījuma 3 (trīs) darba dienu laikā sniegt Pasūtītājam informāciju par šī Līguma saistību izpildes gaitu, </w:t>
      </w:r>
      <w:r w:rsidR="00994A5F" w:rsidRPr="00034612">
        <w:t>Darba</w:t>
      </w:r>
      <w:r w:rsidR="00A827DA" w:rsidRPr="00034612">
        <w:t xml:space="preserve"> izpildes termiņu ievērošanu un citu pieprasīto </w:t>
      </w:r>
      <w:r w:rsidRPr="00034612">
        <w:t>informāciju par autoruzraudzību.</w:t>
      </w:r>
    </w:p>
    <w:p w14:paraId="051EBFCB" w14:textId="2FE40E45" w:rsidR="00A827DA" w:rsidRPr="00034612" w:rsidRDefault="005218E1" w:rsidP="005218E1">
      <w:pPr>
        <w:pStyle w:val="BodyText"/>
        <w:numPr>
          <w:ilvl w:val="2"/>
          <w:numId w:val="1"/>
        </w:numPr>
        <w:tabs>
          <w:tab w:val="clear" w:pos="720"/>
        </w:tabs>
        <w:spacing w:after="0"/>
        <w:ind w:left="1276" w:hanging="709"/>
        <w:jc w:val="both"/>
      </w:pPr>
      <w:r w:rsidRPr="00034612">
        <w:t>S</w:t>
      </w:r>
      <w:r w:rsidR="00A827DA" w:rsidRPr="00034612">
        <w:t xml:space="preserve">niegt būvniecības dalībniekiem rakstiskas atbildes uz jautājumiem, kas tiem radušies būvdarbu gaitā. Katrai atbildei jābūt pēc būtības un pamatotai. Atbilde uz konkrēto jautājumu sniedzama ne vēlāk kā 5 (piecu) darba dienu </w:t>
      </w:r>
      <w:r w:rsidRPr="00034612">
        <w:t>laikā no jautājuma pieteikšanas.</w:t>
      </w:r>
    </w:p>
    <w:p w14:paraId="07B07B42" w14:textId="6A41FF4E" w:rsidR="00A827DA" w:rsidRPr="00034612" w:rsidRDefault="005218E1" w:rsidP="005218E1">
      <w:pPr>
        <w:pStyle w:val="BodyText"/>
        <w:numPr>
          <w:ilvl w:val="2"/>
          <w:numId w:val="1"/>
        </w:numPr>
        <w:tabs>
          <w:tab w:val="clear" w:pos="720"/>
        </w:tabs>
        <w:spacing w:after="0"/>
        <w:ind w:left="1276" w:hanging="709"/>
        <w:jc w:val="both"/>
      </w:pPr>
      <w:r w:rsidRPr="00034612">
        <w:t>V</w:t>
      </w:r>
      <w:r w:rsidR="00A827DA" w:rsidRPr="00034612">
        <w:t>ienlaicīgi ar pieņemšanas-nodošanas aktu iesniegt Pasūtītājam skices un rasējumus, kas radušies autoruzraudzības rezultātā un autoruzrau</w:t>
      </w:r>
      <w:r w:rsidR="00EA28BC" w:rsidRPr="00034612">
        <w:t>dzības žurnāla ierakstu kopijas.</w:t>
      </w:r>
    </w:p>
    <w:p w14:paraId="18754269" w14:textId="77777777" w:rsidR="000A38AE" w:rsidRPr="00034612" w:rsidRDefault="000A38AE" w:rsidP="005218E1">
      <w:pPr>
        <w:numPr>
          <w:ilvl w:val="1"/>
          <w:numId w:val="1"/>
        </w:numPr>
        <w:tabs>
          <w:tab w:val="clear" w:pos="420"/>
        </w:tabs>
        <w:ind w:left="567" w:hanging="567"/>
        <w:jc w:val="both"/>
      </w:pPr>
      <w:r w:rsidRPr="00034612">
        <w:rPr>
          <w:bCs/>
        </w:rPr>
        <w:t>Izpildītājs ir tiesīgs jebkurā laikā rakstiski pieprasīt no Pasūtītāja savu pienākumu pildīšanai nepieciešamo,</w:t>
      </w:r>
      <w:r w:rsidRPr="00034612">
        <w:t xml:space="preserve"> vajadzīgo un Pasūtītāja rīcībā esošo informāciju.</w:t>
      </w:r>
    </w:p>
    <w:p w14:paraId="658168CB" w14:textId="77777777" w:rsidR="000A38AE" w:rsidRPr="00034612" w:rsidRDefault="000A38AE" w:rsidP="005218E1">
      <w:pPr>
        <w:numPr>
          <w:ilvl w:val="1"/>
          <w:numId w:val="1"/>
        </w:numPr>
        <w:tabs>
          <w:tab w:val="clear" w:pos="420"/>
        </w:tabs>
        <w:ind w:left="567" w:hanging="567"/>
        <w:jc w:val="both"/>
      </w:pPr>
      <w:r w:rsidRPr="00034612">
        <w:rPr>
          <w:bCs/>
        </w:rPr>
        <w:t>Izpildītājam</w:t>
      </w:r>
      <w:r w:rsidRPr="00034612">
        <w:t xml:space="preserve"> ir pienākums nekavējoti</w:t>
      </w:r>
      <w:r w:rsidR="008F2395" w:rsidRPr="00034612">
        <w:t xml:space="preserve">es rakstiski ziņot Pasūtītājam </w:t>
      </w:r>
      <w:r w:rsidRPr="00034612">
        <w:t>par a</w:t>
      </w:r>
      <w:r w:rsidR="00994A5F" w:rsidRPr="00034612">
        <w:t>pstākļiem, kas atklājušies Darba</w:t>
      </w:r>
      <w:r w:rsidRPr="00034612">
        <w:t xml:space="preserve"> izpildes procesā un kas var radīt šķēršļus turpmākai Darb</w:t>
      </w:r>
      <w:r w:rsidR="00994A5F" w:rsidRPr="00034612">
        <w:t>a</w:t>
      </w:r>
      <w:r w:rsidRPr="00034612">
        <w:t xml:space="preserve"> kvalitatīvai un savlaicīgai izpildei.</w:t>
      </w:r>
    </w:p>
    <w:p w14:paraId="309E2BDB" w14:textId="3BFEAEEC" w:rsidR="000A38AE" w:rsidRPr="00034612" w:rsidRDefault="00994A5F" w:rsidP="005218E1">
      <w:pPr>
        <w:numPr>
          <w:ilvl w:val="1"/>
          <w:numId w:val="1"/>
        </w:numPr>
        <w:tabs>
          <w:tab w:val="clear" w:pos="420"/>
        </w:tabs>
        <w:ind w:left="567" w:hanging="567"/>
        <w:jc w:val="both"/>
      </w:pPr>
      <w:r w:rsidRPr="00034612">
        <w:t>Izpildītājam ir pienākums i</w:t>
      </w:r>
      <w:r w:rsidR="000A38AE" w:rsidRPr="00034612">
        <w:t>esniegt Pasūtītājam visu nepieciešamo informāciju, tai skaitā dokumentus, Objekta būvju ekspertīzes veikšanai.</w:t>
      </w:r>
    </w:p>
    <w:p w14:paraId="3F0550EB" w14:textId="77777777" w:rsidR="000A38AE" w:rsidRPr="00034612" w:rsidRDefault="00994A5F" w:rsidP="005218E1">
      <w:pPr>
        <w:numPr>
          <w:ilvl w:val="1"/>
          <w:numId w:val="1"/>
        </w:numPr>
        <w:tabs>
          <w:tab w:val="clear" w:pos="420"/>
        </w:tabs>
        <w:ind w:left="567" w:hanging="567"/>
        <w:jc w:val="both"/>
      </w:pPr>
      <w:r w:rsidRPr="00034612">
        <w:t>Izpildītājam Darbs</w:t>
      </w:r>
      <w:r w:rsidR="000A38AE" w:rsidRPr="00034612">
        <w:t xml:space="preserve"> jāizpilda tādā kvalitātē, lai saņemtu Pasūtītāja nodrošinātās Objekta būvju ekspertīzes pozitīvu slēdzienu un Objekta pieņemšanu ekspluatācijā.</w:t>
      </w:r>
      <w:r w:rsidRPr="00034612">
        <w:t xml:space="preserve"> Nepilnības attiecībā uz Darbu</w:t>
      </w:r>
      <w:r w:rsidR="000A38AE" w:rsidRPr="00034612">
        <w:t>, ko konstatē eksperts vai Objekta pieņemšanas ekspluatācijā veicēji, Izpildītājs izlabo uz sava rēķina Pasūtītāja norādītajā termiņā.</w:t>
      </w:r>
    </w:p>
    <w:p w14:paraId="49FE117A" w14:textId="77777777" w:rsidR="000A38AE" w:rsidRPr="00034612" w:rsidRDefault="000A38AE" w:rsidP="005218E1">
      <w:pPr>
        <w:numPr>
          <w:ilvl w:val="1"/>
          <w:numId w:val="1"/>
        </w:numPr>
        <w:tabs>
          <w:tab w:val="clear" w:pos="420"/>
        </w:tabs>
        <w:ind w:left="567" w:hanging="567"/>
        <w:jc w:val="both"/>
      </w:pPr>
      <w:r w:rsidRPr="00034612">
        <w:t>Izpildītājam ir j</w:t>
      </w:r>
      <w:r w:rsidR="00994A5F" w:rsidRPr="00034612">
        <w:t>āizpilda Darbs</w:t>
      </w:r>
      <w:r w:rsidRPr="00034612">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034612" w:rsidRDefault="000A38AE" w:rsidP="005218E1">
      <w:pPr>
        <w:numPr>
          <w:ilvl w:val="1"/>
          <w:numId w:val="1"/>
        </w:numPr>
        <w:tabs>
          <w:tab w:val="clear" w:pos="420"/>
        </w:tabs>
        <w:ind w:left="567" w:hanging="567"/>
        <w:jc w:val="both"/>
      </w:pPr>
      <w:r w:rsidRPr="00034612">
        <w:t>Pēc Pasūtītāja pieprasījuma Izpildītājs nod</w:t>
      </w:r>
      <w:r w:rsidR="005218E1" w:rsidRPr="00034612">
        <w:t>rošina nepieciešamos labojumus B</w:t>
      </w:r>
      <w:r w:rsidRPr="00034612">
        <w:t xml:space="preserve">ūvprojektā. Izpildītājam ir pienākums nekavējoties informēt Pasūtītāju par </w:t>
      </w:r>
      <w:r w:rsidR="00994A5F" w:rsidRPr="00034612">
        <w:t>nepieciešamību veikt labojumus B</w:t>
      </w:r>
      <w:r w:rsidRPr="00034612">
        <w:t>ūvprojektā, neatkarīgi no tā, vai šāda nepieciešamība radusies Izpildītāja kļūdas vai citu iemeslu dēļ.</w:t>
      </w:r>
    </w:p>
    <w:p w14:paraId="6C68A13B" w14:textId="77777777" w:rsidR="000A38AE" w:rsidRPr="00034612" w:rsidRDefault="00994A5F" w:rsidP="005218E1">
      <w:pPr>
        <w:numPr>
          <w:ilvl w:val="1"/>
          <w:numId w:val="1"/>
        </w:numPr>
        <w:tabs>
          <w:tab w:val="clear" w:pos="420"/>
        </w:tabs>
        <w:ind w:left="567" w:hanging="567"/>
        <w:jc w:val="both"/>
      </w:pPr>
      <w:r w:rsidRPr="00034612">
        <w:t>Kļūdas B</w:t>
      </w:r>
      <w:r w:rsidR="000A38AE" w:rsidRPr="00034612">
        <w:t>ūvprojektā Izpildītājs labo uz sava rēķina.</w:t>
      </w:r>
    </w:p>
    <w:p w14:paraId="04FE4714" w14:textId="434C7AB0" w:rsidR="008F2395" w:rsidRPr="00034612" w:rsidRDefault="005218E1" w:rsidP="005218E1">
      <w:pPr>
        <w:numPr>
          <w:ilvl w:val="1"/>
          <w:numId w:val="1"/>
        </w:numPr>
        <w:tabs>
          <w:tab w:val="clear" w:pos="420"/>
        </w:tabs>
        <w:ind w:left="567" w:hanging="567"/>
        <w:jc w:val="both"/>
      </w:pPr>
      <w:r w:rsidRPr="00034612">
        <w:t xml:space="preserve">Ja </w:t>
      </w:r>
      <w:r w:rsidR="00994A5F" w:rsidRPr="00034612">
        <w:t>B</w:t>
      </w:r>
      <w:r w:rsidR="000A38AE" w:rsidRPr="00034612">
        <w:t xml:space="preserve">ūvprojektā </w:t>
      </w:r>
      <w:r w:rsidRPr="00034612">
        <w:t xml:space="preserve">kļūdu </w:t>
      </w:r>
      <w:r w:rsidR="000A38AE" w:rsidRPr="00034612">
        <w:t>dēļ ir nepie</w:t>
      </w:r>
      <w:r w:rsidR="00994A5F" w:rsidRPr="00034612">
        <w:t>ciešamas izmaiņas izstrādātajā B</w:t>
      </w:r>
      <w:r w:rsidR="000A38AE" w:rsidRPr="00034612">
        <w:t xml:space="preserve">ūvprojektā, Izpildītājs atlīdzina Pasūtītājam izdevumus par veikto ekspertīzi, bet būvdarbu apturēšanas gadījumā </w:t>
      </w:r>
      <w:r w:rsidR="000A38AE" w:rsidRPr="00034612">
        <w:lastRenderedPageBreak/>
        <w:t xml:space="preserve">Pasūtītājam ir tiesības pieprasīt no Izpildītāja līgumsodu </w:t>
      </w:r>
      <w:r w:rsidR="008F2395" w:rsidRPr="00034612">
        <w:t>10</w:t>
      </w:r>
      <w:r w:rsidR="000A38AE" w:rsidRPr="00034612">
        <w:t xml:space="preserve"> </w:t>
      </w:r>
      <w:r w:rsidR="008F2395" w:rsidRPr="00034612">
        <w:t xml:space="preserve">% </w:t>
      </w:r>
      <w:r w:rsidR="000A38AE" w:rsidRPr="00034612">
        <w:t>(</w:t>
      </w:r>
      <w:r w:rsidR="008F2395" w:rsidRPr="00034612">
        <w:t>desmit procentu</w:t>
      </w:r>
      <w:r w:rsidR="000A38AE" w:rsidRPr="00034612">
        <w:t>) apmērā no Līguma summas</w:t>
      </w:r>
      <w:r w:rsidR="008F2395" w:rsidRPr="00034612">
        <w:t>.</w:t>
      </w:r>
    </w:p>
    <w:p w14:paraId="29F97A72" w14:textId="77777777" w:rsidR="008F2395" w:rsidRPr="00034612" w:rsidRDefault="008F2395" w:rsidP="005218E1">
      <w:pPr>
        <w:numPr>
          <w:ilvl w:val="1"/>
          <w:numId w:val="1"/>
        </w:numPr>
        <w:tabs>
          <w:tab w:val="clear" w:pos="420"/>
        </w:tabs>
        <w:ind w:left="567" w:hanging="567"/>
        <w:jc w:val="both"/>
      </w:pPr>
      <w:r w:rsidRPr="00034612">
        <w:t>Par kļūdām</w:t>
      </w:r>
      <w:r w:rsidR="00994A5F" w:rsidRPr="00034612">
        <w:t xml:space="preserve"> Būvprojektā</w:t>
      </w:r>
      <w:r w:rsidRPr="00034612">
        <w:t xml:space="preserve"> tiek uzskatītas:</w:t>
      </w:r>
    </w:p>
    <w:p w14:paraId="62DB3962" w14:textId="19492E10" w:rsidR="008F2395" w:rsidRPr="00034612" w:rsidRDefault="005218E1" w:rsidP="005218E1">
      <w:pPr>
        <w:numPr>
          <w:ilvl w:val="2"/>
          <w:numId w:val="1"/>
        </w:numPr>
        <w:tabs>
          <w:tab w:val="clear" w:pos="720"/>
        </w:tabs>
        <w:suppressAutoHyphens/>
        <w:spacing w:line="100" w:lineRule="atLeast"/>
        <w:ind w:left="1276" w:hanging="709"/>
        <w:jc w:val="both"/>
      </w:pPr>
      <w:r w:rsidRPr="00034612">
        <w:t>N</w:t>
      </w:r>
      <w:r w:rsidR="00994A5F" w:rsidRPr="00034612">
        <w:t>eprecizitātes B</w:t>
      </w:r>
      <w:r w:rsidR="008F2395" w:rsidRPr="00034612">
        <w:t>ūvprojekta tehniskajos risinājumos</w:t>
      </w:r>
      <w:r w:rsidR="00994A5F" w:rsidRPr="00034612">
        <w:t>, kas P</w:t>
      </w:r>
      <w:r w:rsidR="008F2395" w:rsidRPr="00034612">
        <w:t>asūtītājam būvniecības procesā rada zaudējumus, vai papildus izdevumus pare</w:t>
      </w:r>
      <w:r w:rsidRPr="00034612">
        <w:t>iza tehniskā risinājuma izbūvē.</w:t>
      </w:r>
    </w:p>
    <w:p w14:paraId="0F3559DE" w14:textId="2CD46A99" w:rsidR="00CB5801" w:rsidRPr="00034612" w:rsidRDefault="005218E1" w:rsidP="005218E1">
      <w:pPr>
        <w:numPr>
          <w:ilvl w:val="2"/>
          <w:numId w:val="1"/>
        </w:numPr>
        <w:tabs>
          <w:tab w:val="clear" w:pos="720"/>
        </w:tabs>
        <w:suppressAutoHyphens/>
        <w:spacing w:line="100" w:lineRule="atLeast"/>
        <w:ind w:left="1276" w:hanging="709"/>
        <w:jc w:val="both"/>
      </w:pPr>
      <w:r w:rsidRPr="00034612">
        <w:t>N</w:t>
      </w:r>
      <w:r w:rsidR="008F2395" w:rsidRPr="00034612">
        <w:t>epareizi būvdarbu apjomi, kad d</w:t>
      </w:r>
      <w:r w:rsidRPr="00034612">
        <w:t>arbu apjomos trūkst nepieciešamie darbu daudzumi</w:t>
      </w:r>
      <w:r w:rsidR="008F2395" w:rsidRPr="00034612">
        <w:t>, lai realizētu projektu darba robežās, esošajā projekta risināju</w:t>
      </w:r>
      <w:r w:rsidRPr="00034612">
        <w:t>mā vai atbilstoši būvnormatīvam.</w:t>
      </w:r>
    </w:p>
    <w:p w14:paraId="0CC55765" w14:textId="1874B8D2" w:rsidR="008F2395" w:rsidRPr="00034612" w:rsidRDefault="005218E1" w:rsidP="005218E1">
      <w:pPr>
        <w:numPr>
          <w:ilvl w:val="2"/>
          <w:numId w:val="1"/>
        </w:numPr>
        <w:tabs>
          <w:tab w:val="clear" w:pos="720"/>
        </w:tabs>
        <w:suppressAutoHyphens/>
        <w:spacing w:line="100" w:lineRule="atLeast"/>
        <w:ind w:left="1276" w:hanging="709"/>
        <w:jc w:val="both"/>
      </w:pPr>
      <w:r w:rsidRPr="00034612">
        <w:t>N</w:t>
      </w:r>
      <w:r w:rsidR="008F2395" w:rsidRPr="00034612">
        <w:t>eobjektīvi būvdarbu apjomi, kas ir mākslīgi palielināti. Objekta darba apmaksa tiek veikta pēc faktiski uzmērāmiem darba daudzumiem (m, m</w:t>
      </w:r>
      <w:r w:rsidR="008F2395" w:rsidRPr="00034612">
        <w:rPr>
          <w:vertAlign w:val="superscript"/>
        </w:rPr>
        <w:t>2</w:t>
      </w:r>
      <w:r w:rsidR="008F2395" w:rsidRPr="00034612">
        <w:t>, gab., u.c), tādēļ, palielinātie neesošie apjomi var radīt zaudējumus Pasūtītājam, kad materiāl</w:t>
      </w:r>
      <w:r w:rsidR="00482BE0" w:rsidRPr="00034612">
        <w:t>i ir iegādāti, bet nav nepieciešams</w:t>
      </w:r>
      <w:r w:rsidR="008F2395" w:rsidRPr="00034612">
        <w:t xml:space="preserve"> tos iebūvēt.</w:t>
      </w:r>
    </w:p>
    <w:p w14:paraId="09B66495" w14:textId="3797CC4E" w:rsidR="000A38AE" w:rsidRPr="00034612" w:rsidRDefault="000A38AE" w:rsidP="005218E1">
      <w:pPr>
        <w:numPr>
          <w:ilvl w:val="1"/>
          <w:numId w:val="1"/>
        </w:numPr>
        <w:tabs>
          <w:tab w:val="clear" w:pos="420"/>
        </w:tabs>
        <w:ind w:left="567" w:hanging="567"/>
        <w:jc w:val="both"/>
      </w:pPr>
      <w:r w:rsidRPr="00034612">
        <w:t>Izpildītājam ir pienākums piedalīties defektu novēršanā (bez atlīdzības jāveic iz</w:t>
      </w:r>
      <w:r w:rsidR="00994A5F" w:rsidRPr="00034612">
        <w:t>maiņas vai papildinājumi B</w:t>
      </w:r>
      <w:r w:rsidRPr="00034612">
        <w:t xml:space="preserve">ūvprojekta dokumentācijā) gadījumā, ja būves ekspluatācijas laikā, kamēr spēkā ir būvdarbu garantijas termiņš, atklājās defekti, kas radušies neatbilstošu risinājumu dēļ </w:t>
      </w:r>
      <w:r w:rsidR="005218E1" w:rsidRPr="00034612">
        <w:t>B</w:t>
      </w:r>
      <w:r w:rsidRPr="00034612">
        <w:t xml:space="preserve">ūvprojekta dokumentācijā. Strīda gadījumā Pasūtītājs, Izpildītājs un būvuzņēmējs pieaicina savstarpēji atzītu ekspertu vai ekspertu grupu </w:t>
      </w:r>
      <w:r w:rsidR="005218E1" w:rsidRPr="00034612">
        <w:t>–</w:t>
      </w:r>
      <w:r w:rsidRPr="00034612">
        <w:t xml:space="preserve"> defekta cēloņa noteikšanai.</w:t>
      </w:r>
    </w:p>
    <w:p w14:paraId="353D6605" w14:textId="6E9DC031" w:rsidR="008F2395" w:rsidRPr="00034612" w:rsidRDefault="008F2395" w:rsidP="005218E1">
      <w:pPr>
        <w:numPr>
          <w:ilvl w:val="1"/>
          <w:numId w:val="1"/>
        </w:numPr>
        <w:tabs>
          <w:tab w:val="clear" w:pos="420"/>
        </w:tabs>
        <w:ind w:left="567" w:hanging="567"/>
        <w:jc w:val="both"/>
      </w:pPr>
      <w:r w:rsidRPr="00034612">
        <w:t>Autoruzraudzības gaitā izstrādātie tehniskie ris</w:t>
      </w:r>
      <w:r w:rsidR="005218E1" w:rsidRPr="00034612">
        <w:t xml:space="preserve">inājumi </w:t>
      </w:r>
      <w:r w:rsidR="00B61BA8" w:rsidRPr="00034612">
        <w:t>jānoformē atbilstoši normatīvo aktu prasībām un Pasūtītājam arī jāiesniedz 3 (trīs</w:t>
      </w:r>
      <w:r w:rsidRPr="00034612">
        <w:t>)</w:t>
      </w:r>
      <w:r w:rsidR="00B61BA8" w:rsidRPr="00034612">
        <w:t xml:space="preserve"> drukas</w:t>
      </w:r>
      <w:r w:rsidRPr="00034612">
        <w:t xml:space="preserve"> eksemplāros, kā arī elektroniskā formā rediģējamos failos:</w:t>
      </w:r>
    </w:p>
    <w:p w14:paraId="0F7FA902" w14:textId="77777777" w:rsidR="008F2395" w:rsidRPr="00034612" w:rsidRDefault="008F2395" w:rsidP="008F2395">
      <w:pPr>
        <w:pStyle w:val="ListParagraph"/>
        <w:numPr>
          <w:ilvl w:val="0"/>
          <w:numId w:val="4"/>
        </w:numPr>
        <w:ind w:right="-57"/>
        <w:contextualSpacing/>
        <w:rPr>
          <w:vanish/>
          <w:szCs w:val="24"/>
        </w:rPr>
      </w:pPr>
    </w:p>
    <w:p w14:paraId="2F836760" w14:textId="77777777" w:rsidR="008F2395" w:rsidRPr="00034612" w:rsidRDefault="008F2395" w:rsidP="008F2395">
      <w:pPr>
        <w:pStyle w:val="ListParagraph"/>
        <w:numPr>
          <w:ilvl w:val="0"/>
          <w:numId w:val="4"/>
        </w:numPr>
        <w:ind w:right="-57"/>
        <w:contextualSpacing/>
        <w:rPr>
          <w:vanish/>
          <w:szCs w:val="24"/>
        </w:rPr>
      </w:pPr>
    </w:p>
    <w:p w14:paraId="5F21A9CF" w14:textId="77777777" w:rsidR="008F2395" w:rsidRPr="00034612" w:rsidRDefault="008F2395" w:rsidP="008F2395">
      <w:pPr>
        <w:pStyle w:val="ListParagraph"/>
        <w:numPr>
          <w:ilvl w:val="0"/>
          <w:numId w:val="4"/>
        </w:numPr>
        <w:ind w:right="-57"/>
        <w:contextualSpacing/>
        <w:rPr>
          <w:vanish/>
          <w:szCs w:val="24"/>
        </w:rPr>
      </w:pPr>
    </w:p>
    <w:p w14:paraId="297C6588" w14:textId="77777777" w:rsidR="008F2395" w:rsidRPr="00034612" w:rsidRDefault="008F2395" w:rsidP="008F2395">
      <w:pPr>
        <w:pStyle w:val="ListParagraph"/>
        <w:numPr>
          <w:ilvl w:val="0"/>
          <w:numId w:val="4"/>
        </w:numPr>
        <w:ind w:right="-57"/>
        <w:contextualSpacing/>
        <w:rPr>
          <w:vanish/>
          <w:szCs w:val="24"/>
        </w:rPr>
      </w:pPr>
    </w:p>
    <w:p w14:paraId="244FEB7F" w14:textId="77777777" w:rsidR="008F2395" w:rsidRPr="00034612" w:rsidRDefault="008F2395" w:rsidP="008F2395">
      <w:pPr>
        <w:pStyle w:val="ListParagraph"/>
        <w:numPr>
          <w:ilvl w:val="0"/>
          <w:numId w:val="4"/>
        </w:numPr>
        <w:ind w:right="-57"/>
        <w:contextualSpacing/>
        <w:rPr>
          <w:vanish/>
          <w:szCs w:val="24"/>
        </w:rPr>
      </w:pPr>
    </w:p>
    <w:p w14:paraId="290A3FDB" w14:textId="77777777" w:rsidR="008F2395" w:rsidRPr="00034612" w:rsidRDefault="008F2395" w:rsidP="008F2395">
      <w:pPr>
        <w:pStyle w:val="ListParagraph"/>
        <w:numPr>
          <w:ilvl w:val="0"/>
          <w:numId w:val="4"/>
        </w:numPr>
        <w:ind w:right="-57"/>
        <w:contextualSpacing/>
        <w:rPr>
          <w:vanish/>
          <w:szCs w:val="24"/>
        </w:rPr>
      </w:pPr>
    </w:p>
    <w:p w14:paraId="09406A70" w14:textId="77777777" w:rsidR="008F2395" w:rsidRPr="00034612" w:rsidRDefault="008F2395" w:rsidP="008F2395">
      <w:pPr>
        <w:pStyle w:val="ListParagraph"/>
        <w:numPr>
          <w:ilvl w:val="0"/>
          <w:numId w:val="4"/>
        </w:numPr>
        <w:ind w:right="-57"/>
        <w:contextualSpacing/>
        <w:rPr>
          <w:vanish/>
          <w:szCs w:val="24"/>
        </w:rPr>
      </w:pPr>
    </w:p>
    <w:p w14:paraId="073FEECF" w14:textId="77777777" w:rsidR="008F2395" w:rsidRPr="00034612" w:rsidRDefault="008F2395" w:rsidP="008F2395">
      <w:pPr>
        <w:pStyle w:val="ListParagraph"/>
        <w:numPr>
          <w:ilvl w:val="0"/>
          <w:numId w:val="4"/>
        </w:numPr>
        <w:ind w:right="-57"/>
        <w:contextualSpacing/>
        <w:rPr>
          <w:vanish/>
          <w:szCs w:val="24"/>
        </w:rPr>
      </w:pPr>
    </w:p>
    <w:p w14:paraId="3AB91D71" w14:textId="77777777" w:rsidR="008F2395" w:rsidRPr="00034612" w:rsidRDefault="008F2395" w:rsidP="008F2395">
      <w:pPr>
        <w:pStyle w:val="ListParagraph"/>
        <w:numPr>
          <w:ilvl w:val="0"/>
          <w:numId w:val="4"/>
        </w:numPr>
        <w:ind w:right="-57"/>
        <w:contextualSpacing/>
        <w:rPr>
          <w:vanish/>
          <w:szCs w:val="24"/>
        </w:rPr>
      </w:pPr>
    </w:p>
    <w:p w14:paraId="6AAB5243" w14:textId="77777777" w:rsidR="008F2395" w:rsidRPr="00034612" w:rsidRDefault="008F2395" w:rsidP="008F2395">
      <w:pPr>
        <w:pStyle w:val="ListParagraph"/>
        <w:numPr>
          <w:ilvl w:val="0"/>
          <w:numId w:val="4"/>
        </w:numPr>
        <w:ind w:right="-57"/>
        <w:contextualSpacing/>
        <w:rPr>
          <w:vanish/>
          <w:szCs w:val="24"/>
        </w:rPr>
      </w:pPr>
    </w:p>
    <w:p w14:paraId="497FC8DA" w14:textId="77777777" w:rsidR="008F2395" w:rsidRPr="00034612" w:rsidRDefault="008F2395" w:rsidP="008F2395">
      <w:pPr>
        <w:pStyle w:val="ListParagraph"/>
        <w:numPr>
          <w:ilvl w:val="0"/>
          <w:numId w:val="4"/>
        </w:numPr>
        <w:ind w:right="-57"/>
        <w:contextualSpacing/>
        <w:rPr>
          <w:vanish/>
          <w:szCs w:val="24"/>
        </w:rPr>
      </w:pPr>
    </w:p>
    <w:p w14:paraId="46493E58" w14:textId="77777777" w:rsidR="008F2395" w:rsidRPr="00034612" w:rsidRDefault="008F2395" w:rsidP="008F2395">
      <w:pPr>
        <w:pStyle w:val="ListParagraph"/>
        <w:numPr>
          <w:ilvl w:val="0"/>
          <w:numId w:val="4"/>
        </w:numPr>
        <w:ind w:right="-57"/>
        <w:contextualSpacing/>
        <w:rPr>
          <w:vanish/>
          <w:szCs w:val="24"/>
        </w:rPr>
      </w:pPr>
    </w:p>
    <w:p w14:paraId="02E98612" w14:textId="77777777" w:rsidR="008F2395" w:rsidRPr="00034612" w:rsidRDefault="008F2395" w:rsidP="008F2395">
      <w:pPr>
        <w:pStyle w:val="ListParagraph"/>
        <w:numPr>
          <w:ilvl w:val="0"/>
          <w:numId w:val="4"/>
        </w:numPr>
        <w:ind w:right="-57"/>
        <w:contextualSpacing/>
        <w:rPr>
          <w:vanish/>
          <w:szCs w:val="24"/>
        </w:rPr>
      </w:pPr>
    </w:p>
    <w:p w14:paraId="53C91AAF" w14:textId="77777777" w:rsidR="008F2395" w:rsidRPr="00034612" w:rsidRDefault="008F2395" w:rsidP="008F2395">
      <w:pPr>
        <w:pStyle w:val="ListParagraph"/>
        <w:numPr>
          <w:ilvl w:val="0"/>
          <w:numId w:val="4"/>
        </w:numPr>
        <w:ind w:right="-57"/>
        <w:contextualSpacing/>
        <w:rPr>
          <w:vanish/>
          <w:szCs w:val="24"/>
        </w:rPr>
      </w:pPr>
    </w:p>
    <w:p w14:paraId="6511839E" w14:textId="77777777" w:rsidR="008F2395" w:rsidRPr="00034612" w:rsidRDefault="008F2395" w:rsidP="008F2395">
      <w:pPr>
        <w:pStyle w:val="ListParagraph"/>
        <w:numPr>
          <w:ilvl w:val="0"/>
          <w:numId w:val="4"/>
        </w:numPr>
        <w:ind w:right="-57"/>
        <w:contextualSpacing/>
        <w:rPr>
          <w:vanish/>
          <w:szCs w:val="24"/>
        </w:rPr>
      </w:pPr>
    </w:p>
    <w:p w14:paraId="6BF31F49" w14:textId="77777777" w:rsidR="008F2395" w:rsidRPr="00034612" w:rsidRDefault="008F2395" w:rsidP="008F2395">
      <w:pPr>
        <w:pStyle w:val="ListParagraph"/>
        <w:numPr>
          <w:ilvl w:val="0"/>
          <w:numId w:val="4"/>
        </w:numPr>
        <w:ind w:right="-57"/>
        <w:contextualSpacing/>
        <w:rPr>
          <w:vanish/>
          <w:szCs w:val="24"/>
        </w:rPr>
      </w:pPr>
    </w:p>
    <w:p w14:paraId="69041A05" w14:textId="77777777" w:rsidR="008F2395" w:rsidRPr="00034612" w:rsidRDefault="008F2395" w:rsidP="008F2395">
      <w:pPr>
        <w:pStyle w:val="ListParagraph"/>
        <w:numPr>
          <w:ilvl w:val="0"/>
          <w:numId w:val="4"/>
        </w:numPr>
        <w:ind w:right="-57"/>
        <w:contextualSpacing/>
        <w:rPr>
          <w:vanish/>
          <w:szCs w:val="24"/>
        </w:rPr>
      </w:pPr>
    </w:p>
    <w:p w14:paraId="5D671E3C" w14:textId="77777777" w:rsidR="008F2395" w:rsidRPr="00034612" w:rsidRDefault="008F2395" w:rsidP="008F2395">
      <w:pPr>
        <w:pStyle w:val="ListParagraph"/>
        <w:numPr>
          <w:ilvl w:val="0"/>
          <w:numId w:val="4"/>
        </w:numPr>
        <w:ind w:right="-57"/>
        <w:contextualSpacing/>
        <w:rPr>
          <w:vanish/>
          <w:szCs w:val="24"/>
        </w:rPr>
      </w:pPr>
    </w:p>
    <w:p w14:paraId="57FFDDA1" w14:textId="77777777" w:rsidR="008F2395" w:rsidRPr="00034612" w:rsidRDefault="008F2395" w:rsidP="008F2395">
      <w:pPr>
        <w:pStyle w:val="ListParagraph"/>
        <w:numPr>
          <w:ilvl w:val="0"/>
          <w:numId w:val="4"/>
        </w:numPr>
        <w:ind w:right="-57"/>
        <w:contextualSpacing/>
        <w:rPr>
          <w:vanish/>
          <w:szCs w:val="24"/>
        </w:rPr>
      </w:pPr>
    </w:p>
    <w:p w14:paraId="0DE650AB" w14:textId="77777777" w:rsidR="008F2395" w:rsidRPr="00034612" w:rsidRDefault="008F2395" w:rsidP="008F2395">
      <w:pPr>
        <w:pStyle w:val="ListParagraph"/>
        <w:numPr>
          <w:ilvl w:val="0"/>
          <w:numId w:val="4"/>
        </w:numPr>
        <w:ind w:right="-57"/>
        <w:contextualSpacing/>
        <w:rPr>
          <w:vanish/>
          <w:szCs w:val="24"/>
        </w:rPr>
      </w:pPr>
    </w:p>
    <w:p w14:paraId="57B1682B" w14:textId="77777777" w:rsidR="008F2395" w:rsidRPr="00034612" w:rsidRDefault="008F2395" w:rsidP="008F2395">
      <w:pPr>
        <w:pStyle w:val="ListParagraph"/>
        <w:numPr>
          <w:ilvl w:val="0"/>
          <w:numId w:val="4"/>
        </w:numPr>
        <w:ind w:right="-57"/>
        <w:contextualSpacing/>
        <w:rPr>
          <w:vanish/>
          <w:szCs w:val="24"/>
        </w:rPr>
      </w:pPr>
    </w:p>
    <w:p w14:paraId="4BF60E5D" w14:textId="77777777" w:rsidR="008F2395" w:rsidRPr="00034612" w:rsidRDefault="008F2395" w:rsidP="008F2395">
      <w:pPr>
        <w:pStyle w:val="ListParagraph"/>
        <w:numPr>
          <w:ilvl w:val="0"/>
          <w:numId w:val="4"/>
        </w:numPr>
        <w:ind w:right="-57"/>
        <w:contextualSpacing/>
        <w:rPr>
          <w:vanish/>
          <w:szCs w:val="24"/>
        </w:rPr>
      </w:pPr>
    </w:p>
    <w:p w14:paraId="3991F055" w14:textId="77777777" w:rsidR="008F2395" w:rsidRPr="00034612" w:rsidRDefault="008F2395" w:rsidP="008F2395">
      <w:pPr>
        <w:pStyle w:val="ListParagraph"/>
        <w:numPr>
          <w:ilvl w:val="0"/>
          <w:numId w:val="4"/>
        </w:numPr>
        <w:ind w:right="-57"/>
        <w:contextualSpacing/>
        <w:rPr>
          <w:vanish/>
          <w:szCs w:val="24"/>
        </w:rPr>
      </w:pPr>
    </w:p>
    <w:p w14:paraId="2EBDD1F5" w14:textId="77777777" w:rsidR="008F2395" w:rsidRPr="00034612" w:rsidRDefault="008F2395" w:rsidP="008F2395">
      <w:pPr>
        <w:pStyle w:val="ListParagraph"/>
        <w:numPr>
          <w:ilvl w:val="0"/>
          <w:numId w:val="4"/>
        </w:numPr>
        <w:ind w:right="-57"/>
        <w:contextualSpacing/>
        <w:rPr>
          <w:vanish/>
          <w:szCs w:val="24"/>
        </w:rPr>
      </w:pPr>
    </w:p>
    <w:p w14:paraId="432C7F1E" w14:textId="77777777" w:rsidR="008F2395" w:rsidRPr="00034612" w:rsidRDefault="008F2395" w:rsidP="008F2395">
      <w:pPr>
        <w:pStyle w:val="ListParagraph"/>
        <w:numPr>
          <w:ilvl w:val="0"/>
          <w:numId w:val="4"/>
        </w:numPr>
        <w:ind w:right="-57"/>
        <w:contextualSpacing/>
        <w:rPr>
          <w:vanish/>
          <w:szCs w:val="24"/>
        </w:rPr>
      </w:pPr>
    </w:p>
    <w:p w14:paraId="1D1576F2" w14:textId="77777777" w:rsidR="008F2395" w:rsidRPr="00034612" w:rsidRDefault="008F2395" w:rsidP="008F2395">
      <w:pPr>
        <w:pStyle w:val="ListParagraph"/>
        <w:numPr>
          <w:ilvl w:val="0"/>
          <w:numId w:val="4"/>
        </w:numPr>
        <w:ind w:right="-57"/>
        <w:contextualSpacing/>
        <w:rPr>
          <w:vanish/>
          <w:szCs w:val="24"/>
        </w:rPr>
      </w:pPr>
    </w:p>
    <w:p w14:paraId="5B80DB9C" w14:textId="77777777" w:rsidR="008F2395" w:rsidRPr="00034612" w:rsidRDefault="008F2395" w:rsidP="008F2395">
      <w:pPr>
        <w:pStyle w:val="ListParagraph"/>
        <w:numPr>
          <w:ilvl w:val="0"/>
          <w:numId w:val="4"/>
        </w:numPr>
        <w:ind w:right="-57"/>
        <w:contextualSpacing/>
        <w:rPr>
          <w:vanish/>
          <w:szCs w:val="24"/>
        </w:rPr>
      </w:pPr>
    </w:p>
    <w:p w14:paraId="7975C443" w14:textId="77777777" w:rsidR="008F2395" w:rsidRPr="00034612" w:rsidRDefault="008F2395" w:rsidP="008F2395">
      <w:pPr>
        <w:pStyle w:val="ListParagraph"/>
        <w:numPr>
          <w:ilvl w:val="0"/>
          <w:numId w:val="4"/>
        </w:numPr>
        <w:ind w:right="-57"/>
        <w:contextualSpacing/>
        <w:rPr>
          <w:vanish/>
          <w:szCs w:val="24"/>
        </w:rPr>
      </w:pPr>
    </w:p>
    <w:p w14:paraId="35F74151" w14:textId="77777777" w:rsidR="008F2395" w:rsidRPr="00034612" w:rsidRDefault="008F2395" w:rsidP="008F2395">
      <w:pPr>
        <w:pStyle w:val="ListParagraph"/>
        <w:numPr>
          <w:ilvl w:val="0"/>
          <w:numId w:val="4"/>
        </w:numPr>
        <w:ind w:right="-57"/>
        <w:contextualSpacing/>
        <w:rPr>
          <w:vanish/>
          <w:szCs w:val="24"/>
        </w:rPr>
      </w:pPr>
    </w:p>
    <w:p w14:paraId="69918761" w14:textId="77777777" w:rsidR="008F2395" w:rsidRPr="00034612" w:rsidRDefault="008F2395" w:rsidP="008F2395">
      <w:pPr>
        <w:pStyle w:val="ListParagraph"/>
        <w:numPr>
          <w:ilvl w:val="1"/>
          <w:numId w:val="4"/>
        </w:numPr>
        <w:ind w:right="-57"/>
        <w:contextualSpacing/>
        <w:rPr>
          <w:vanish/>
          <w:szCs w:val="24"/>
        </w:rPr>
      </w:pPr>
    </w:p>
    <w:p w14:paraId="0F0394F8" w14:textId="77777777" w:rsidR="008F2395" w:rsidRPr="00034612" w:rsidRDefault="008F2395" w:rsidP="008F2395">
      <w:pPr>
        <w:pStyle w:val="ListParagraph"/>
        <w:numPr>
          <w:ilvl w:val="1"/>
          <w:numId w:val="4"/>
        </w:numPr>
        <w:ind w:right="-57"/>
        <w:contextualSpacing/>
        <w:rPr>
          <w:vanish/>
          <w:szCs w:val="24"/>
        </w:rPr>
      </w:pPr>
    </w:p>
    <w:p w14:paraId="1776A3D2" w14:textId="77777777" w:rsidR="008F2395" w:rsidRPr="00034612" w:rsidRDefault="008F2395" w:rsidP="008F2395">
      <w:pPr>
        <w:pStyle w:val="ListParagraph"/>
        <w:numPr>
          <w:ilvl w:val="1"/>
          <w:numId w:val="4"/>
        </w:numPr>
        <w:ind w:right="-57"/>
        <w:contextualSpacing/>
        <w:rPr>
          <w:vanish/>
          <w:szCs w:val="24"/>
        </w:rPr>
      </w:pPr>
    </w:p>
    <w:p w14:paraId="3D776BD5" w14:textId="002AE6D3" w:rsidR="008F2395" w:rsidRPr="00034612" w:rsidRDefault="00B61BA8" w:rsidP="00B61BA8">
      <w:pPr>
        <w:pStyle w:val="ListParagraph"/>
        <w:numPr>
          <w:ilvl w:val="2"/>
          <w:numId w:val="1"/>
        </w:numPr>
        <w:tabs>
          <w:tab w:val="clear" w:pos="720"/>
        </w:tabs>
        <w:ind w:left="1276" w:right="-57" w:hanging="709"/>
      </w:pPr>
      <w:r w:rsidRPr="00034612">
        <w:t>T</w:t>
      </w:r>
      <w:r w:rsidR="008F2395" w:rsidRPr="00034612">
        <w:t>ekstu failus un aprēķinu</w:t>
      </w:r>
      <w:r w:rsidRPr="00034612">
        <w:t>s – MS Office programmas failos.</w:t>
      </w:r>
    </w:p>
    <w:p w14:paraId="29709B3A" w14:textId="1B5B01A4" w:rsidR="008F2395" w:rsidRPr="00034612" w:rsidRDefault="00B61BA8" w:rsidP="00B61BA8">
      <w:pPr>
        <w:pStyle w:val="ListParagraph"/>
        <w:numPr>
          <w:ilvl w:val="2"/>
          <w:numId w:val="1"/>
        </w:numPr>
        <w:tabs>
          <w:tab w:val="clear" w:pos="720"/>
        </w:tabs>
        <w:ind w:left="1276" w:right="-57" w:hanging="709"/>
      </w:pPr>
      <w:r w:rsidRPr="00034612">
        <w:rPr>
          <w:szCs w:val="24"/>
        </w:rPr>
        <w:t>D</w:t>
      </w:r>
      <w:r w:rsidR="008F2395" w:rsidRPr="00034612">
        <w:rPr>
          <w:szCs w:val="24"/>
        </w:rPr>
        <w:t>okumentu kopijas – Acrobat Reader (.pdf) failos</w:t>
      </w:r>
      <w:r w:rsidRPr="00034612">
        <w:rPr>
          <w:szCs w:val="24"/>
        </w:rPr>
        <w:t>.</w:t>
      </w:r>
    </w:p>
    <w:p w14:paraId="5FFFD988" w14:textId="06159A7B" w:rsidR="008F2395" w:rsidRPr="00034612" w:rsidRDefault="00B61BA8" w:rsidP="00B61BA8">
      <w:pPr>
        <w:pStyle w:val="ListParagraph"/>
        <w:numPr>
          <w:ilvl w:val="2"/>
          <w:numId w:val="1"/>
        </w:numPr>
        <w:tabs>
          <w:tab w:val="clear" w:pos="720"/>
        </w:tabs>
        <w:ind w:left="1276" w:right="-57" w:hanging="709"/>
      </w:pPr>
      <w:r w:rsidRPr="00034612">
        <w:rPr>
          <w:szCs w:val="24"/>
        </w:rPr>
        <w:t>G</w:t>
      </w:r>
      <w:r w:rsidR="008F2395" w:rsidRPr="00034612">
        <w:rPr>
          <w:szCs w:val="24"/>
        </w:rPr>
        <w:t>rafiskos materiālus</w:t>
      </w:r>
      <w:r w:rsidRPr="00034612">
        <w:rPr>
          <w:szCs w:val="24"/>
        </w:rPr>
        <w:t xml:space="preserve"> –</w:t>
      </w:r>
      <w:r w:rsidR="008F2395" w:rsidRPr="00034612">
        <w:rPr>
          <w:szCs w:val="24"/>
        </w:rPr>
        <w:t xml:space="preserve"> </w:t>
      </w:r>
      <w:r w:rsidRPr="00034612">
        <w:rPr>
          <w:szCs w:val="24"/>
        </w:rPr>
        <w:t xml:space="preserve">Acrobat Reader (.pdf) un </w:t>
      </w:r>
      <w:r w:rsidR="008F2395" w:rsidRPr="00034612">
        <w:rPr>
          <w:szCs w:val="24"/>
        </w:rPr>
        <w:t>AutoCad (.dwg) failos.</w:t>
      </w:r>
    </w:p>
    <w:p w14:paraId="754931F6" w14:textId="77777777" w:rsidR="008F2395" w:rsidRPr="00034612" w:rsidRDefault="00CB5801"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Līguma 5.12</w:t>
      </w:r>
      <w:r w:rsidR="008F2395" w:rsidRPr="00034612">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 xml:space="preserve">Sagatavojot ar Objekta autoruzraudzību saistīto dokumentāciju, </w:t>
      </w:r>
      <w:r w:rsidR="00337415" w:rsidRPr="00034612">
        <w:rPr>
          <w:szCs w:val="24"/>
        </w:rPr>
        <w:t>Izpildītāja</w:t>
      </w:r>
      <w:r w:rsidRPr="00034612">
        <w:rPr>
          <w:szCs w:val="24"/>
        </w:rPr>
        <w:t>m jāievēro spēkā esošie Latvijas Republikas normatīvie akti, Pasūtītāja rakstveida norādījumi, kas nav pretrunā ar normatīvajiem aktiem, un šī Līguma noteikumus.</w:t>
      </w:r>
    </w:p>
    <w:p w14:paraId="0EF7F424" w14:textId="77777777"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s</w:t>
      </w:r>
      <w:r w:rsidR="006220D5" w:rsidRPr="00034612">
        <w:rPr>
          <w:szCs w:val="24"/>
        </w:rPr>
        <w:t xml:space="preserve"> apņemas pēc Objekta autoruzraudzības dokumentācijas nodošanas, nenodot to trešajām personām. </w:t>
      </w:r>
    </w:p>
    <w:p w14:paraId="595DC013" w14:textId="2442044C"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s</w:t>
      </w:r>
      <w:r w:rsidR="006220D5" w:rsidRPr="00034612">
        <w:rPr>
          <w:szCs w:val="24"/>
        </w:rPr>
        <w:t xml:space="preserve"> vada un koordinē autoruzraudzību atbilstoši</w:t>
      </w:r>
      <w:r w:rsidR="00994A5F" w:rsidRPr="00034612">
        <w:rPr>
          <w:szCs w:val="24"/>
        </w:rPr>
        <w:t xml:space="preserve"> izstrādātajam un akceptētajam B</w:t>
      </w:r>
      <w:r w:rsidR="006220D5" w:rsidRPr="00034612">
        <w:rPr>
          <w:szCs w:val="24"/>
        </w:rPr>
        <w:t xml:space="preserve">ūvprojektam. </w:t>
      </w:r>
      <w:r w:rsidRPr="00034612">
        <w:rPr>
          <w:szCs w:val="24"/>
        </w:rPr>
        <w:t>Izpildītājs</w:t>
      </w:r>
      <w:r w:rsidR="006220D5" w:rsidRPr="00034612">
        <w:rPr>
          <w:szCs w:val="24"/>
        </w:rPr>
        <w:t xml:space="preserve"> nodrošina un ir atbildīgs par visu Būvprojekta d</w:t>
      </w:r>
      <w:r w:rsidR="00B61BA8" w:rsidRPr="00034612">
        <w:rPr>
          <w:szCs w:val="24"/>
        </w:rPr>
        <w:t>okumentācijas daļu (arī par to p</w:t>
      </w:r>
      <w:r w:rsidR="006220D5" w:rsidRPr="00034612">
        <w:rPr>
          <w:szCs w:val="24"/>
        </w:rPr>
        <w:t xml:space="preserve">rojekta dokumentācijas daļu, kurus izstrādājuši citi Pasūtītāja vai būvuzņēmēja </w:t>
      </w:r>
      <w:r w:rsidR="00B61BA8" w:rsidRPr="00034612">
        <w:rPr>
          <w:szCs w:val="24"/>
        </w:rPr>
        <w:t xml:space="preserve">piesaistīti speciālisti un kura </w:t>
      </w:r>
      <w:r w:rsidRPr="00034612">
        <w:rPr>
          <w:szCs w:val="24"/>
        </w:rPr>
        <w:t>Izpildītāja</w:t>
      </w:r>
      <w:r w:rsidR="006220D5" w:rsidRPr="00034612">
        <w:rPr>
          <w:szCs w:val="24"/>
        </w:rPr>
        <w:t xml:space="preserve">m </w:t>
      </w:r>
      <w:r w:rsidR="00B61BA8" w:rsidRPr="00034612">
        <w:rPr>
          <w:szCs w:val="24"/>
        </w:rPr>
        <w:t xml:space="preserve">iesniegta </w:t>
      </w:r>
      <w:r w:rsidR="006220D5" w:rsidRPr="00034612">
        <w:rPr>
          <w:szCs w:val="24"/>
        </w:rPr>
        <w:t>izskatīšanai un akceptēšanai) sasaistīšanu un atbilstību normatīvajiem aktiem un tehniskajām prasībām.</w:t>
      </w:r>
    </w:p>
    <w:p w14:paraId="7C9E7F2D" w14:textId="51BEBF22" w:rsidR="006220D5"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 xml:space="preserve">Ar šo </w:t>
      </w:r>
      <w:r w:rsidR="00337415" w:rsidRPr="00034612">
        <w:rPr>
          <w:szCs w:val="24"/>
        </w:rPr>
        <w:t>Izpildītājs</w:t>
      </w:r>
      <w:r w:rsidRPr="00034612">
        <w:rPr>
          <w:szCs w:val="24"/>
        </w:rPr>
        <w:t xml:space="preserve"> apstiprina, ka Darba izpildes gaitā </w:t>
      </w:r>
      <w:r w:rsidR="00337415" w:rsidRPr="00034612">
        <w:rPr>
          <w:szCs w:val="24"/>
        </w:rPr>
        <w:t>Izpildītājs</w:t>
      </w:r>
      <w:r w:rsidRPr="00034612">
        <w:rPr>
          <w:szCs w:val="24"/>
        </w:rPr>
        <w:t xml:space="preserve"> ievēros spēkā esošās Latvijas Republikas normatīvo aktu prasības un citas tehniskās prasības, kas nosaka dokumentācijas izpildi. </w:t>
      </w:r>
      <w:r w:rsidR="00337415" w:rsidRPr="00034612">
        <w:rPr>
          <w:szCs w:val="24"/>
        </w:rPr>
        <w:t>Izpildītājs</w:t>
      </w:r>
      <w:r w:rsidRPr="00034612">
        <w:rPr>
          <w:szCs w:val="24"/>
        </w:rPr>
        <w:t xml:space="preserve"> apņemas nodrošināt autoruzraudzības dokumentācijas atbilstību Pasūtī</w:t>
      </w:r>
      <w:r w:rsidR="00B61BA8" w:rsidRPr="00034612">
        <w:rPr>
          <w:szCs w:val="24"/>
        </w:rPr>
        <w:t>tāja un būvvaldes akceptētajam B</w:t>
      </w:r>
      <w:r w:rsidRPr="00034612">
        <w:rPr>
          <w:szCs w:val="24"/>
        </w:rPr>
        <w:t>ūvprojektam, Latvijas Republikas normatīvo aktu un tehniskajām prasībām.</w:t>
      </w:r>
    </w:p>
    <w:p w14:paraId="6781DF3A" w14:textId="65BC1CC0"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a</w:t>
      </w:r>
      <w:r w:rsidR="006220D5" w:rsidRPr="00034612">
        <w:rPr>
          <w:szCs w:val="24"/>
        </w:rPr>
        <w:t>m ir</w:t>
      </w:r>
      <w:r w:rsidR="006220D5" w:rsidRPr="00034612">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sidRPr="00034612">
        <w:rPr>
          <w:color w:val="000000"/>
          <w:szCs w:val="24"/>
        </w:rPr>
        <w:t>strādāto risinājumu atbilstību Būvprojektam, Būvprojekta P</w:t>
      </w:r>
      <w:r w:rsidR="006220D5" w:rsidRPr="00034612">
        <w:rPr>
          <w:color w:val="000000"/>
          <w:szCs w:val="24"/>
        </w:rPr>
        <w:t>asūtītāja uzdevumam, Latvijas Republikas normatīvajiem aktiem vai tehniskajām prasībām.</w:t>
      </w:r>
    </w:p>
    <w:p w14:paraId="7C5D93E6" w14:textId="5084C912" w:rsidR="00994A5F"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rFonts w:eastAsia="SimSun"/>
          <w:kern w:val="3"/>
          <w:szCs w:val="24"/>
          <w:lang w:eastAsia="zh-CN" w:bidi="hi-IN"/>
        </w:rPr>
        <w:t xml:space="preserve">Visā </w:t>
      </w:r>
      <w:r w:rsidRPr="00034612">
        <w:rPr>
          <w:rFonts w:eastAsia="Calibri"/>
          <w:szCs w:val="24"/>
          <w:lang w:eastAsia="en-US"/>
        </w:rPr>
        <w:t>ar</w:t>
      </w:r>
      <w:r w:rsidRPr="00034612">
        <w:rPr>
          <w:rFonts w:eastAsia="SimSun"/>
          <w:kern w:val="3"/>
          <w:szCs w:val="24"/>
          <w:lang w:eastAsia="zh-CN" w:bidi="hi-IN"/>
        </w:rPr>
        <w:t xml:space="preserve"> Darbu saistītajā dokumentācijā, t.sk. darījuma un maksājuma dokumentos, jānorāda </w:t>
      </w:r>
      <w:r w:rsidR="00B331F4" w:rsidRPr="00034612">
        <w:rPr>
          <w:rFonts w:eastAsia="SimSun"/>
          <w:kern w:val="3"/>
          <w:szCs w:val="24"/>
          <w:lang w:eastAsia="zh-CN" w:bidi="hi-IN"/>
        </w:rPr>
        <w:t>Kohēzijas fonda projekta identifikācijas numurs</w:t>
      </w:r>
      <w:r w:rsidR="002F6B2B" w:rsidRPr="00034612">
        <w:rPr>
          <w:rFonts w:eastAsia="SimSun"/>
          <w:kern w:val="3"/>
          <w:szCs w:val="24"/>
          <w:lang w:eastAsia="zh-CN" w:bidi="hi-IN"/>
        </w:rPr>
        <w:t>.</w:t>
      </w:r>
    </w:p>
    <w:p w14:paraId="2CFFEAF9" w14:textId="77777777" w:rsidR="000A38AE" w:rsidRPr="00034612" w:rsidRDefault="000A38AE" w:rsidP="008F2395">
      <w:pPr>
        <w:jc w:val="both"/>
      </w:pPr>
    </w:p>
    <w:p w14:paraId="70E61537" w14:textId="77777777" w:rsidR="000A38AE" w:rsidRPr="00034612" w:rsidRDefault="000A38AE" w:rsidP="00E64EF6">
      <w:pPr>
        <w:numPr>
          <w:ilvl w:val="0"/>
          <w:numId w:val="1"/>
        </w:numPr>
        <w:tabs>
          <w:tab w:val="clear" w:pos="420"/>
        </w:tabs>
        <w:autoSpaceDE w:val="0"/>
        <w:autoSpaceDN w:val="0"/>
        <w:adjustRightInd w:val="0"/>
        <w:spacing w:after="120"/>
        <w:ind w:left="567" w:hanging="567"/>
        <w:jc w:val="center"/>
        <w:rPr>
          <w:b/>
        </w:rPr>
      </w:pPr>
      <w:r w:rsidRPr="00034612">
        <w:rPr>
          <w:b/>
        </w:rPr>
        <w:t>Apdrošināšana</w:t>
      </w:r>
    </w:p>
    <w:p w14:paraId="0E5721D5" w14:textId="4F5377BD" w:rsidR="00A638A7" w:rsidRPr="00034612" w:rsidRDefault="00A638A7" w:rsidP="00A638A7">
      <w:pPr>
        <w:pStyle w:val="Virsraksts11"/>
        <w:keepNext w:val="0"/>
        <w:numPr>
          <w:ilvl w:val="1"/>
          <w:numId w:val="1"/>
        </w:numPr>
        <w:tabs>
          <w:tab w:val="clear" w:pos="420"/>
        </w:tabs>
        <w:ind w:left="567" w:right="45" w:hanging="567"/>
        <w:rPr>
          <w:sz w:val="24"/>
          <w:szCs w:val="24"/>
        </w:rPr>
      </w:pPr>
      <w:r w:rsidRPr="00034612">
        <w:rPr>
          <w:sz w:val="24"/>
          <w:szCs w:val="24"/>
        </w:rPr>
        <w:lastRenderedPageBreak/>
        <w:t>Pirms autoruzraudzības uzsākšanas Izpildītājam ir pienākumus iesniegt Pasūtītājam Līguma izpildē piesaistīto speciālistu obligātās profesionālās civiltiesiskās apdrošināšanas līgumus. Apdrošināšanas līgums jāuztur spēkā visu būvdarbu un garantijas laiku. Sākotnējam apdrošināšanas līgumam jābūt spēkā ne mazāk kā uz 3 (trīs) gadiem. 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Pr="00034612" w:rsidRDefault="000A38AE" w:rsidP="000A38AE">
      <w:pPr>
        <w:ind w:left="420"/>
        <w:jc w:val="both"/>
      </w:pPr>
    </w:p>
    <w:p w14:paraId="1A9AC2E1" w14:textId="77777777" w:rsidR="000A38AE" w:rsidRPr="00034612" w:rsidRDefault="000A38AE" w:rsidP="00A638A7">
      <w:pPr>
        <w:numPr>
          <w:ilvl w:val="0"/>
          <w:numId w:val="1"/>
        </w:numPr>
        <w:tabs>
          <w:tab w:val="clear" w:pos="420"/>
        </w:tabs>
        <w:autoSpaceDE w:val="0"/>
        <w:autoSpaceDN w:val="0"/>
        <w:adjustRightInd w:val="0"/>
        <w:spacing w:after="120"/>
        <w:ind w:left="567" w:hanging="567"/>
        <w:jc w:val="center"/>
        <w:rPr>
          <w:b/>
        </w:rPr>
      </w:pPr>
      <w:r w:rsidRPr="00034612">
        <w:rPr>
          <w:b/>
        </w:rPr>
        <w:t>Līgumsodi</w:t>
      </w:r>
    </w:p>
    <w:p w14:paraId="3E32E8A9" w14:textId="134496EF" w:rsidR="000A38AE" w:rsidRPr="00034612" w:rsidRDefault="000A38AE" w:rsidP="004C52DD">
      <w:pPr>
        <w:numPr>
          <w:ilvl w:val="1"/>
          <w:numId w:val="1"/>
        </w:numPr>
        <w:tabs>
          <w:tab w:val="clear" w:pos="420"/>
        </w:tabs>
        <w:ind w:left="567" w:hanging="567"/>
        <w:jc w:val="both"/>
      </w:pPr>
      <w:r w:rsidRPr="00034612">
        <w:t>Izpildītājs maksā Pasūtītājam līgumsodu EUR 100,00 (viens simts euro un 00 centi)</w:t>
      </w:r>
      <w:r w:rsidR="004C52DD" w:rsidRPr="00034612">
        <w:t xml:space="preserve"> apmērā par katru reizi, kad </w:t>
      </w:r>
      <w:r w:rsidR="00337415" w:rsidRPr="00034612">
        <w:t>Izpildītājs</w:t>
      </w:r>
      <w:r w:rsidRPr="00034612">
        <w:t xml:space="preserve"> nav ieradies Objektā Pasūtītāja norādītajā laikā. </w:t>
      </w:r>
    </w:p>
    <w:p w14:paraId="42147AB4" w14:textId="6CDE9B01" w:rsidR="000A38AE" w:rsidRPr="00034612" w:rsidRDefault="000A38AE" w:rsidP="004C52DD">
      <w:pPr>
        <w:numPr>
          <w:ilvl w:val="1"/>
          <w:numId w:val="1"/>
        </w:numPr>
        <w:tabs>
          <w:tab w:val="clear" w:pos="420"/>
        </w:tabs>
        <w:ind w:left="567" w:hanging="567"/>
        <w:jc w:val="both"/>
      </w:pPr>
      <w:r w:rsidRPr="00034612">
        <w:t xml:space="preserve">Par </w:t>
      </w:r>
      <w:r w:rsidR="00ED269D" w:rsidRPr="00034612">
        <w:t>Līgumā</w:t>
      </w:r>
      <w:r w:rsidRPr="00034612">
        <w:t xml:space="preserve"> noteiktā samaksas termiņa kavējumu Pasūtītājs</w:t>
      </w:r>
      <w:r w:rsidR="00482BE0" w:rsidRPr="00034612">
        <w:t xml:space="preserve"> maksā Izpildītājam nokavējuma procentus</w:t>
      </w:r>
      <w:r w:rsidR="004C52DD" w:rsidRPr="00034612">
        <w:t xml:space="preserve"> 0,1% (vienas</w:t>
      </w:r>
      <w:r w:rsidRPr="00034612">
        <w:t xml:space="preserve"> desmitdaļas procenta) apmērā no laikā nesamaksātās summas par katru nokavēto kalendāro dienu, bet kopā ne vairāk kā 10% (desmit procentu) no laikā nesamaksātās summas.</w:t>
      </w:r>
    </w:p>
    <w:p w14:paraId="26B42708" w14:textId="14550C42" w:rsidR="000A38AE" w:rsidRPr="00034612" w:rsidRDefault="000A38AE" w:rsidP="004C52DD">
      <w:pPr>
        <w:numPr>
          <w:ilvl w:val="1"/>
          <w:numId w:val="1"/>
        </w:numPr>
        <w:tabs>
          <w:tab w:val="clear" w:pos="420"/>
        </w:tabs>
        <w:ind w:left="567" w:hanging="567"/>
        <w:jc w:val="both"/>
      </w:pPr>
      <w:r w:rsidRPr="00034612">
        <w:t>Ja nokavēts kāds no Līgumā noteiktajiem termiņiem, līgumsods</w:t>
      </w:r>
      <w:r w:rsidR="00482BE0" w:rsidRPr="00034612">
        <w:t xml:space="preserve"> vai nokavējuma procenti tiek aprēķināti</w:t>
      </w:r>
      <w:r w:rsidRPr="00034612">
        <w:t xml:space="preserve"> par periodu, kas sākas nākamajā dienā pēc Līgumā noteiktā saistību izpildes termiņa un ietver dienu, kurā saistības izpildītas.</w:t>
      </w:r>
    </w:p>
    <w:p w14:paraId="684A1700" w14:textId="050E5066" w:rsidR="000A38AE" w:rsidRPr="00034612" w:rsidRDefault="000A38AE" w:rsidP="004C52DD">
      <w:pPr>
        <w:numPr>
          <w:ilvl w:val="1"/>
          <w:numId w:val="1"/>
        </w:numPr>
        <w:tabs>
          <w:tab w:val="clear" w:pos="420"/>
        </w:tabs>
        <w:ind w:left="567" w:hanging="567"/>
        <w:jc w:val="both"/>
      </w:pPr>
      <w:r w:rsidRPr="00034612">
        <w:t xml:space="preserve">Līgumsoda </w:t>
      </w:r>
      <w:r w:rsidR="00482BE0" w:rsidRPr="00034612">
        <w:t xml:space="preserve">vai nokavējuma procentu </w:t>
      </w:r>
      <w:r w:rsidRPr="00034612">
        <w:t>samaksa neatbrīvo no Līgumā noteikto saistību pilnīgas izpildes.</w:t>
      </w:r>
    </w:p>
    <w:p w14:paraId="7D614492" w14:textId="53965F5F" w:rsidR="000A38AE" w:rsidRPr="00034612" w:rsidRDefault="000A38AE" w:rsidP="004C52DD">
      <w:pPr>
        <w:numPr>
          <w:ilvl w:val="1"/>
          <w:numId w:val="1"/>
        </w:numPr>
        <w:tabs>
          <w:tab w:val="clear" w:pos="420"/>
        </w:tabs>
        <w:ind w:left="567" w:hanging="567"/>
        <w:jc w:val="both"/>
      </w:pPr>
      <w:r w:rsidRPr="00034612">
        <w:t xml:space="preserve">Līgumsodu </w:t>
      </w:r>
      <w:r w:rsidR="00482BE0" w:rsidRPr="00034612">
        <w:t xml:space="preserve">vai nokavējuma procentus </w:t>
      </w:r>
      <w:r w:rsidRPr="00034612">
        <w:t>samaksā 20 (divdesmit) darba dienu laikā no attiecīga rēķina saņemšanas dienas.</w:t>
      </w:r>
    </w:p>
    <w:p w14:paraId="1790929F" w14:textId="77777777" w:rsidR="000A38AE" w:rsidRPr="00034612" w:rsidRDefault="000A38AE" w:rsidP="004C52DD">
      <w:pPr>
        <w:numPr>
          <w:ilvl w:val="1"/>
          <w:numId w:val="1"/>
        </w:numPr>
        <w:tabs>
          <w:tab w:val="clear" w:pos="420"/>
        </w:tabs>
        <w:ind w:left="567" w:hanging="567"/>
        <w:jc w:val="both"/>
      </w:pPr>
      <w:r w:rsidRPr="00034612">
        <w:rPr>
          <w:snapToGrid w:val="0"/>
        </w:rPr>
        <w:t>Līdzēji vienojas, ka Pasūtītājam saskaņā ar Līgumu pien</w:t>
      </w:r>
      <w:r w:rsidRPr="00034612">
        <w:rPr>
          <w:bCs/>
        </w:rPr>
        <w:t xml:space="preserve">ākošos līgumsodus Pasūtītājs ir tiesīgs vienpusēji aprēķināt un atskaitīt no jebkura maksājuma, kas, pamatojoties uz Līgumu, pienākas </w:t>
      </w:r>
      <w:r w:rsidRPr="00034612">
        <w:t>Izpildītājam.</w:t>
      </w:r>
    </w:p>
    <w:p w14:paraId="2055A1B9" w14:textId="77777777" w:rsidR="000A38AE" w:rsidRPr="00034612" w:rsidRDefault="000A38AE" w:rsidP="004C52DD">
      <w:pPr>
        <w:numPr>
          <w:ilvl w:val="1"/>
          <w:numId w:val="1"/>
        </w:numPr>
        <w:tabs>
          <w:tab w:val="clear" w:pos="420"/>
        </w:tabs>
        <w:ind w:left="567" w:hanging="567"/>
        <w:jc w:val="both"/>
      </w:pPr>
      <w:r w:rsidRPr="00034612">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034612" w:rsidRDefault="000A38AE" w:rsidP="000A38AE">
      <w:pPr>
        <w:autoSpaceDE w:val="0"/>
        <w:autoSpaceDN w:val="0"/>
        <w:adjustRightInd w:val="0"/>
        <w:rPr>
          <w:b/>
        </w:rPr>
      </w:pPr>
    </w:p>
    <w:p w14:paraId="37439EB7"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Nepārvarama vara</w:t>
      </w:r>
    </w:p>
    <w:p w14:paraId="382CA667" w14:textId="77777777" w:rsidR="000A38AE" w:rsidRPr="00034612" w:rsidRDefault="000A38AE" w:rsidP="004C52DD">
      <w:pPr>
        <w:numPr>
          <w:ilvl w:val="1"/>
          <w:numId w:val="1"/>
        </w:numPr>
        <w:tabs>
          <w:tab w:val="clear" w:pos="420"/>
        </w:tabs>
        <w:ind w:left="540" w:hanging="540"/>
        <w:jc w:val="both"/>
      </w:pPr>
      <w:r w:rsidRPr="00034612">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Pr="00034612" w:rsidRDefault="000A38AE" w:rsidP="004C52DD">
      <w:pPr>
        <w:numPr>
          <w:ilvl w:val="1"/>
          <w:numId w:val="1"/>
        </w:numPr>
        <w:tabs>
          <w:tab w:val="clear" w:pos="420"/>
        </w:tabs>
        <w:ind w:left="540" w:hanging="540"/>
        <w:jc w:val="both"/>
      </w:pPr>
      <w:r w:rsidRPr="00034612">
        <w:t>Par nepārvaramas varas apstākli nevar tikt atzīta apakšuzņēmēju, piegādātāju un citu iesaistīto personu saistību neizpilde vai nesavlaicīga izpilde.</w:t>
      </w:r>
    </w:p>
    <w:p w14:paraId="0F93B5E6" w14:textId="77777777" w:rsidR="000A38AE" w:rsidRPr="00034612" w:rsidRDefault="000A38AE" w:rsidP="004C52DD">
      <w:pPr>
        <w:numPr>
          <w:ilvl w:val="1"/>
          <w:numId w:val="1"/>
        </w:numPr>
        <w:tabs>
          <w:tab w:val="clear" w:pos="420"/>
        </w:tabs>
        <w:ind w:left="540" w:hanging="540"/>
        <w:jc w:val="both"/>
      </w:pPr>
      <w:r w:rsidRPr="00034612">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Pr="00034612" w:rsidRDefault="000A38AE" w:rsidP="004C52DD">
      <w:pPr>
        <w:numPr>
          <w:ilvl w:val="1"/>
          <w:numId w:val="1"/>
        </w:numPr>
        <w:tabs>
          <w:tab w:val="clear" w:pos="420"/>
        </w:tabs>
        <w:ind w:left="540" w:hanging="540"/>
        <w:jc w:val="both"/>
      </w:pPr>
      <w:r w:rsidRPr="00034612">
        <w:t>Nepārvaramas varas apstākļu gadījumā Līgumā noteikto saistību izpildes termiņš automātiski pagarinās par laiku, kas vienāds ar nepārvaramas varas apstākļu darbības laiku.</w:t>
      </w:r>
    </w:p>
    <w:p w14:paraId="4DBF857E" w14:textId="77777777" w:rsidR="000A38AE" w:rsidRPr="00034612" w:rsidRDefault="000A38AE" w:rsidP="004C52DD">
      <w:pPr>
        <w:numPr>
          <w:ilvl w:val="1"/>
          <w:numId w:val="1"/>
        </w:numPr>
        <w:tabs>
          <w:tab w:val="clear" w:pos="420"/>
        </w:tabs>
        <w:ind w:left="540" w:hanging="540"/>
        <w:jc w:val="both"/>
      </w:pPr>
      <w:r w:rsidRPr="00034612">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034612" w:rsidRDefault="000A38AE" w:rsidP="004C52DD">
      <w:pPr>
        <w:numPr>
          <w:ilvl w:val="1"/>
          <w:numId w:val="1"/>
        </w:numPr>
        <w:tabs>
          <w:tab w:val="clear" w:pos="420"/>
        </w:tabs>
        <w:ind w:left="540" w:hanging="540"/>
        <w:jc w:val="both"/>
      </w:pPr>
      <w:r w:rsidRPr="00034612">
        <w:t>Nepārvaramas varas apstākļu iestāšanās faktu Līdzējs, kurš nevar izpildīt Līgumā noteiktās saistības, pierāda ar kompetentas valsts vai pašvaldību institūcijas izdotu dokumentu.</w:t>
      </w:r>
    </w:p>
    <w:p w14:paraId="5765300D" w14:textId="77777777" w:rsidR="000A38AE" w:rsidRPr="00034612" w:rsidRDefault="000A38AE" w:rsidP="000A38AE">
      <w:pPr>
        <w:jc w:val="both"/>
      </w:pPr>
    </w:p>
    <w:p w14:paraId="5FF14135"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Līguma izbeigšana</w:t>
      </w:r>
    </w:p>
    <w:p w14:paraId="455F69F7" w14:textId="77777777" w:rsidR="00EA28BC" w:rsidRPr="00034612" w:rsidRDefault="000A38AE" w:rsidP="004C52DD">
      <w:pPr>
        <w:numPr>
          <w:ilvl w:val="1"/>
          <w:numId w:val="1"/>
        </w:numPr>
        <w:tabs>
          <w:tab w:val="clear" w:pos="420"/>
        </w:tabs>
        <w:ind w:left="567" w:hanging="567"/>
        <w:jc w:val="both"/>
      </w:pPr>
      <w:r w:rsidRPr="00034612">
        <w:t xml:space="preserve">Līgums var tikt izbeigts Līgumā noteiktajā kārtībā vai Līdzējiem savstarpēji vienojoties. </w:t>
      </w:r>
    </w:p>
    <w:p w14:paraId="78710F28" w14:textId="77777777" w:rsidR="000A38AE" w:rsidRPr="00034612" w:rsidRDefault="000A38AE" w:rsidP="004C52DD">
      <w:pPr>
        <w:numPr>
          <w:ilvl w:val="1"/>
          <w:numId w:val="1"/>
        </w:numPr>
        <w:tabs>
          <w:tab w:val="clear" w:pos="420"/>
        </w:tabs>
        <w:ind w:left="567" w:hanging="567"/>
        <w:jc w:val="both"/>
      </w:pPr>
      <w:r w:rsidRPr="00034612">
        <w:lastRenderedPageBreak/>
        <w:t xml:space="preserve">Pasūtītājs pēc savas iniciatīvas, nemaksājot līgumsodu un neatlīdzinot nekādus zaudējumus, var vienpusēji atkāpties no Līguma, par to rakstveidā paziņojot Izpildītājam, ja Izpildītājs </w:t>
      </w:r>
      <w:r w:rsidRPr="00034612">
        <w:rPr>
          <w:lang w:eastAsia="en-US"/>
        </w:rPr>
        <w:t>neizpilda savas no Līguma izrietošās saistības, pieļaujot rupju Līguma pārkāpumu. Par rupju Līguma pārkāpumu tiks uzskatīts viens vai vairāki no turpmāk minētajiem pārkāpumiem</w:t>
      </w:r>
      <w:r w:rsidRPr="00034612">
        <w:t>:</w:t>
      </w:r>
    </w:p>
    <w:p w14:paraId="245F56FC" w14:textId="0FE94C6D" w:rsidR="000A38AE" w:rsidRPr="00034612" w:rsidRDefault="004C52DD" w:rsidP="004C52DD">
      <w:pPr>
        <w:numPr>
          <w:ilvl w:val="2"/>
          <w:numId w:val="1"/>
        </w:numPr>
        <w:tabs>
          <w:tab w:val="clear" w:pos="720"/>
        </w:tabs>
        <w:ind w:left="1276" w:hanging="709"/>
        <w:jc w:val="both"/>
      </w:pPr>
      <w:r w:rsidRPr="00034612">
        <w:rPr>
          <w:lang w:eastAsia="en-US"/>
        </w:rPr>
        <w:t>A</w:t>
      </w:r>
      <w:r w:rsidR="000A38AE" w:rsidRPr="00034612">
        <w:rPr>
          <w:lang w:eastAsia="en-US"/>
        </w:rPr>
        <w:t>utoruzraudzību regulējošo normatīvo aktu pārkāpums</w:t>
      </w:r>
      <w:r w:rsidRPr="00034612">
        <w:t>.</w:t>
      </w:r>
    </w:p>
    <w:p w14:paraId="7898D949" w14:textId="4F516F2C" w:rsidR="000A38AE" w:rsidRPr="00034612" w:rsidRDefault="004C52DD" w:rsidP="004C52DD">
      <w:pPr>
        <w:numPr>
          <w:ilvl w:val="2"/>
          <w:numId w:val="1"/>
        </w:numPr>
        <w:tabs>
          <w:tab w:val="clear" w:pos="720"/>
        </w:tabs>
        <w:ind w:left="1276" w:hanging="709"/>
        <w:jc w:val="both"/>
      </w:pPr>
      <w:r w:rsidRPr="00034612">
        <w:rPr>
          <w:lang w:eastAsia="en-US"/>
        </w:rPr>
        <w:t>Ļ</w:t>
      </w:r>
      <w:r w:rsidR="000A38AE" w:rsidRPr="00034612">
        <w:rPr>
          <w:lang w:eastAsia="en-US"/>
        </w:rPr>
        <w:t>aunprātīgs Līguma nosacījumu pārkāpums (tīšs pārkāpums)</w:t>
      </w:r>
      <w:r w:rsidRPr="00034612">
        <w:t>.</w:t>
      </w:r>
    </w:p>
    <w:p w14:paraId="1AD4BA43" w14:textId="548A754A" w:rsidR="000A38AE" w:rsidRPr="00034612" w:rsidRDefault="004C52DD" w:rsidP="004C52DD">
      <w:pPr>
        <w:numPr>
          <w:ilvl w:val="2"/>
          <w:numId w:val="1"/>
        </w:numPr>
        <w:tabs>
          <w:tab w:val="clear" w:pos="720"/>
        </w:tabs>
        <w:ind w:left="1276" w:hanging="709"/>
        <w:jc w:val="both"/>
      </w:pPr>
      <w:r w:rsidRPr="00034612">
        <w:rPr>
          <w:lang w:eastAsia="en-US"/>
        </w:rPr>
        <w:t>A</w:t>
      </w:r>
      <w:r w:rsidR="000A38AE" w:rsidRPr="00034612">
        <w:rPr>
          <w:lang w:eastAsia="en-US"/>
        </w:rPr>
        <w:t xml:space="preserve">utoruzraudzībai nepieciešamo sertifikātu </w:t>
      </w:r>
      <w:r w:rsidRPr="00034612">
        <w:rPr>
          <w:lang w:eastAsia="en-US"/>
        </w:rPr>
        <w:t xml:space="preserve">vai atļauju </w:t>
      </w:r>
      <w:r w:rsidR="000A38AE" w:rsidRPr="00034612">
        <w:rPr>
          <w:lang w:eastAsia="en-US"/>
        </w:rPr>
        <w:t>zaudējums</w:t>
      </w:r>
      <w:r w:rsidRPr="00034612">
        <w:t>.</w:t>
      </w:r>
    </w:p>
    <w:p w14:paraId="6DFA4FD0" w14:textId="77777777" w:rsidR="000A38AE" w:rsidRPr="00034612" w:rsidRDefault="000A38AE" w:rsidP="004C52DD">
      <w:pPr>
        <w:numPr>
          <w:ilvl w:val="2"/>
          <w:numId w:val="1"/>
        </w:numPr>
        <w:tabs>
          <w:tab w:val="clear" w:pos="720"/>
        </w:tabs>
        <w:ind w:left="1276" w:hanging="709"/>
        <w:jc w:val="both"/>
      </w:pPr>
      <w:r w:rsidRPr="00034612">
        <w:t>Izpildītāja maksātnespējas procesa pasludināšana vai tiesiskās aizsardzības procesa lietas ierosināšana.</w:t>
      </w:r>
    </w:p>
    <w:p w14:paraId="138F4873" w14:textId="77777777" w:rsidR="00EC6E4E" w:rsidRPr="00034612" w:rsidRDefault="00EC6E4E" w:rsidP="003D496C">
      <w:pPr>
        <w:pStyle w:val="ListParagraph"/>
        <w:numPr>
          <w:ilvl w:val="2"/>
          <w:numId w:val="1"/>
        </w:numPr>
        <w:tabs>
          <w:tab w:val="clear" w:pos="720"/>
        </w:tabs>
        <w:ind w:left="1276" w:hanging="709"/>
        <w:jc w:val="both"/>
        <w:rPr>
          <w:szCs w:val="24"/>
        </w:rPr>
      </w:pPr>
      <w:r w:rsidRPr="00034612">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Pr="00034612" w:rsidRDefault="000A38AE" w:rsidP="004C52DD">
      <w:pPr>
        <w:numPr>
          <w:ilvl w:val="1"/>
          <w:numId w:val="1"/>
        </w:numPr>
        <w:tabs>
          <w:tab w:val="clear" w:pos="420"/>
        </w:tabs>
        <w:ind w:left="567" w:hanging="567"/>
        <w:jc w:val="both"/>
      </w:pPr>
      <w:r w:rsidRPr="00034612">
        <w:t>Ja Pasūtītājs vienpusēji atkāpjas no Līguma sas</w:t>
      </w:r>
      <w:r w:rsidR="004C52DD" w:rsidRPr="00034612">
        <w:t>kaņā ar Līguma 9.2.</w:t>
      </w:r>
      <w:r w:rsidRPr="00034612">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Pr="00034612" w:rsidRDefault="000A38AE" w:rsidP="004C52DD">
      <w:pPr>
        <w:numPr>
          <w:ilvl w:val="1"/>
          <w:numId w:val="1"/>
        </w:numPr>
        <w:tabs>
          <w:tab w:val="clear" w:pos="420"/>
        </w:tabs>
        <w:ind w:left="567" w:hanging="567"/>
        <w:jc w:val="both"/>
      </w:pPr>
      <w:r w:rsidRPr="00034612">
        <w:t xml:space="preserve">Pasūtītājs ir tiesīgs vienpusēji atkāpties </w:t>
      </w:r>
      <w:r w:rsidR="004C52DD" w:rsidRPr="00034612">
        <w:t>no Līguma arī citos Līguma 9.2.</w:t>
      </w:r>
      <w:r w:rsidRPr="00034612">
        <w:t>punktā neminētos gadījumos. Šajā gadījumā Pasūtītājs vismaz 1 (vienu) kalendāro mēnesi iepriekš rakstveidā brīdina</w:t>
      </w:r>
      <w:r w:rsidRPr="00034612">
        <w:rPr>
          <w:bCs/>
        </w:rPr>
        <w:t xml:space="preserve"> Izpildītāju</w:t>
      </w:r>
      <w:r w:rsidRPr="00034612">
        <w:t xml:space="preserve"> par Līguma izbeigšanu.</w:t>
      </w:r>
    </w:p>
    <w:p w14:paraId="1FB4D26D" w14:textId="1FFCBA99" w:rsidR="000A38AE" w:rsidRPr="00034612" w:rsidRDefault="000A38AE" w:rsidP="004C52DD">
      <w:pPr>
        <w:numPr>
          <w:ilvl w:val="1"/>
          <w:numId w:val="1"/>
        </w:numPr>
        <w:tabs>
          <w:tab w:val="clear" w:pos="420"/>
        </w:tabs>
        <w:ind w:left="567" w:hanging="567"/>
        <w:jc w:val="both"/>
      </w:pPr>
      <w:r w:rsidRPr="00034612">
        <w:t>Pēc Pasūtītāja vienpu</w:t>
      </w:r>
      <w:r w:rsidR="004C52DD" w:rsidRPr="00034612">
        <w:t>sējas atkāpšanās no Līguma 9.4.</w:t>
      </w:r>
      <w:r w:rsidRPr="00034612">
        <w:t xml:space="preserve">punkta noteiktajā kārtībā, Līdzēji </w:t>
      </w:r>
      <w:r w:rsidR="00A04D04" w:rsidRPr="00034612">
        <w:t>sastāda aktu par faktiski veiktā</w:t>
      </w:r>
      <w:r w:rsidRPr="00034612">
        <w:t xml:space="preserve"> Darb</w:t>
      </w:r>
      <w:r w:rsidR="00A04D04" w:rsidRPr="00034612">
        <w:t>a</w:t>
      </w:r>
      <w:r w:rsidRPr="00034612">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Pr="00034612" w:rsidRDefault="000A38AE" w:rsidP="004C52DD">
      <w:pPr>
        <w:numPr>
          <w:ilvl w:val="1"/>
          <w:numId w:val="1"/>
        </w:numPr>
        <w:tabs>
          <w:tab w:val="clear" w:pos="420"/>
        </w:tabs>
        <w:ind w:left="567" w:hanging="567"/>
        <w:jc w:val="both"/>
      </w:pPr>
      <w:r w:rsidRPr="00034612">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034612" w:rsidRDefault="000A38AE" w:rsidP="004C52DD">
      <w:pPr>
        <w:numPr>
          <w:ilvl w:val="1"/>
          <w:numId w:val="1"/>
        </w:numPr>
        <w:tabs>
          <w:tab w:val="clear" w:pos="420"/>
        </w:tabs>
        <w:ind w:left="567" w:hanging="567"/>
        <w:jc w:val="both"/>
      </w:pPr>
      <w:r w:rsidRPr="00034612">
        <w:t>Līguma darbība tiek pārtraukta</w:t>
      </w:r>
      <w:r w:rsidR="00A20A11" w:rsidRPr="00034612">
        <w:t>/apturēta</w:t>
      </w:r>
      <w:r w:rsidRPr="00034612">
        <w:t>, ja tiek pārtraukti</w:t>
      </w:r>
      <w:r w:rsidR="00A20A11" w:rsidRPr="00034612">
        <w:t>/apturēti</w:t>
      </w:r>
      <w:r w:rsidRPr="00034612">
        <w:t xml:space="preserve"> būvdarbi. Šādā gadījumā Pasūtītājs rakstiski informē Izpildītāju par Līguma darbības pārtraukšanu 10 (desmit) darba dienas iepriekš.</w:t>
      </w:r>
      <w:r w:rsidR="00A20A11" w:rsidRPr="00034612">
        <w:t xml:space="preserve"> Šajā gadījumā Līdzēji </w:t>
      </w:r>
      <w:r w:rsidR="00A04D04" w:rsidRPr="00034612">
        <w:t>sastāda aktu par faktiski veiktā</w:t>
      </w:r>
      <w:r w:rsidR="00A20A11" w:rsidRPr="00034612">
        <w:t xml:space="preserve"> Darb</w:t>
      </w:r>
      <w:r w:rsidR="00A04D04" w:rsidRPr="00034612">
        <w:t>a</w:t>
      </w:r>
      <w:r w:rsidR="00A20A11" w:rsidRPr="00034612">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034612" w:rsidRDefault="000A38AE" w:rsidP="000A38AE">
      <w:pPr>
        <w:tabs>
          <w:tab w:val="num" w:pos="1260"/>
        </w:tabs>
        <w:jc w:val="both"/>
      </w:pPr>
    </w:p>
    <w:p w14:paraId="1066BE5E"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Piemērojamās tiesības un strīdu risināšanas kārtība</w:t>
      </w:r>
    </w:p>
    <w:p w14:paraId="50A1CF2D" w14:textId="77777777" w:rsidR="000A38AE" w:rsidRPr="00034612" w:rsidRDefault="000A38AE" w:rsidP="004C52DD">
      <w:pPr>
        <w:numPr>
          <w:ilvl w:val="1"/>
          <w:numId w:val="1"/>
        </w:numPr>
        <w:tabs>
          <w:tab w:val="clear" w:pos="420"/>
        </w:tabs>
        <w:ind w:left="567" w:hanging="567"/>
        <w:jc w:val="both"/>
      </w:pPr>
      <w:r w:rsidRPr="00034612">
        <w:t>Līgums interpretējams un pildāms saskaņā ar Latvijas Republikas normatīvajiem tiesību aktiem. Līgumā nenoregulētajiem jautājumiem piemērojami Latvijas Republikas normatīvie tiesību akti.</w:t>
      </w:r>
    </w:p>
    <w:p w14:paraId="6A95BF92" w14:textId="77777777" w:rsidR="000A38AE" w:rsidRPr="00034612" w:rsidRDefault="00A04D04" w:rsidP="004C52DD">
      <w:pPr>
        <w:numPr>
          <w:ilvl w:val="1"/>
          <w:numId w:val="1"/>
        </w:numPr>
        <w:tabs>
          <w:tab w:val="clear" w:pos="420"/>
        </w:tabs>
        <w:ind w:left="567" w:hanging="567"/>
        <w:jc w:val="both"/>
      </w:pPr>
      <w:r w:rsidRPr="00034612">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034612">
        <w:t>.</w:t>
      </w:r>
    </w:p>
    <w:p w14:paraId="0DE33629" w14:textId="77777777" w:rsidR="000A38AE" w:rsidRPr="00034612" w:rsidRDefault="000A38AE" w:rsidP="00EA28BC">
      <w:pPr>
        <w:contextualSpacing/>
        <w:jc w:val="both"/>
      </w:pPr>
    </w:p>
    <w:p w14:paraId="60A16882" w14:textId="77777777" w:rsidR="000A38AE" w:rsidRPr="00034612" w:rsidRDefault="000A38AE" w:rsidP="00567B3E">
      <w:pPr>
        <w:numPr>
          <w:ilvl w:val="0"/>
          <w:numId w:val="1"/>
        </w:numPr>
        <w:tabs>
          <w:tab w:val="clear" w:pos="420"/>
        </w:tabs>
        <w:autoSpaceDE w:val="0"/>
        <w:autoSpaceDN w:val="0"/>
        <w:adjustRightInd w:val="0"/>
        <w:spacing w:after="120"/>
        <w:ind w:left="567" w:hanging="567"/>
        <w:jc w:val="center"/>
        <w:rPr>
          <w:b/>
        </w:rPr>
      </w:pPr>
      <w:r w:rsidRPr="00034612">
        <w:rPr>
          <w:b/>
        </w:rPr>
        <w:t>Citi noteikumi</w:t>
      </w:r>
    </w:p>
    <w:p w14:paraId="2B33241C" w14:textId="1956C03F" w:rsidR="00EA28BC" w:rsidRPr="00034612" w:rsidRDefault="00EA28BC"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Pasūtītāja</w:t>
      </w:r>
      <w:r w:rsidR="00567B3E" w:rsidRPr="00034612">
        <w:rPr>
          <w:bCs/>
          <w:color w:val="000000"/>
          <w:sz w:val="24"/>
          <w:szCs w:val="24"/>
        </w:rPr>
        <w:t xml:space="preserve"> pārstāvis</w:t>
      </w:r>
      <w:r w:rsidRPr="00034612">
        <w:rPr>
          <w:bCs/>
          <w:color w:val="000000"/>
          <w:sz w:val="24"/>
          <w:szCs w:val="24"/>
        </w:rPr>
        <w:t xml:space="preserve"> attiecībās ar </w:t>
      </w:r>
      <w:r w:rsidR="00337415" w:rsidRPr="00034612">
        <w:rPr>
          <w:bCs/>
          <w:color w:val="000000"/>
          <w:sz w:val="24"/>
          <w:szCs w:val="24"/>
        </w:rPr>
        <w:t>Izpildītāju</w:t>
      </w:r>
      <w:r w:rsidRPr="00034612">
        <w:rPr>
          <w:bCs/>
          <w:color w:val="000000"/>
          <w:sz w:val="24"/>
          <w:szCs w:val="24"/>
        </w:rPr>
        <w:t xml:space="preserve"> papildus likumiskajiem </w:t>
      </w:r>
      <w:r w:rsidR="00567B3E" w:rsidRPr="00034612">
        <w:rPr>
          <w:bCs/>
          <w:color w:val="000000"/>
          <w:sz w:val="24"/>
          <w:szCs w:val="24"/>
        </w:rPr>
        <w:t xml:space="preserve">pārstāvjiem būs </w:t>
      </w:r>
      <w:r w:rsidR="00730E33" w:rsidRPr="00034612">
        <w:rPr>
          <w:bCs/>
          <w:color w:val="000000"/>
          <w:sz w:val="24"/>
          <w:szCs w:val="24"/>
        </w:rPr>
        <w:t>N.Zariņš</w:t>
      </w:r>
      <w:r w:rsidR="00567B3E" w:rsidRPr="00034612">
        <w:rPr>
          <w:bCs/>
          <w:color w:val="000000"/>
          <w:sz w:val="24"/>
          <w:szCs w:val="24"/>
        </w:rPr>
        <w:t xml:space="preserve">, tālr. </w:t>
      </w:r>
      <w:r w:rsidR="00730E33" w:rsidRPr="00034612">
        <w:rPr>
          <w:bCs/>
          <w:color w:val="000000"/>
          <w:sz w:val="24"/>
          <w:szCs w:val="24"/>
        </w:rPr>
        <w:t>29188684</w:t>
      </w:r>
      <w:r w:rsidRPr="00034612">
        <w:rPr>
          <w:bCs/>
          <w:color w:val="000000"/>
          <w:sz w:val="24"/>
          <w:szCs w:val="24"/>
        </w:rPr>
        <w:t xml:space="preserve">, </w:t>
      </w:r>
      <w:r w:rsidR="00567B3E" w:rsidRPr="00034612">
        <w:rPr>
          <w:bCs/>
          <w:color w:val="000000"/>
          <w:sz w:val="24"/>
          <w:szCs w:val="24"/>
        </w:rPr>
        <w:t xml:space="preserve">e-pasts: </w:t>
      </w:r>
      <w:r w:rsidR="00730E33" w:rsidRPr="00034612">
        <w:rPr>
          <w:bCs/>
          <w:color w:val="000000"/>
          <w:sz w:val="24"/>
          <w:szCs w:val="24"/>
        </w:rPr>
        <w:t>nauris.zarins@vbp.lv</w:t>
      </w:r>
      <w:r w:rsidRPr="00034612">
        <w:rPr>
          <w:bCs/>
          <w:sz w:val="24"/>
          <w:szCs w:val="24"/>
        </w:rPr>
        <w:t xml:space="preserve">. </w:t>
      </w:r>
    </w:p>
    <w:p w14:paraId="2FA67325" w14:textId="77777777" w:rsidR="00567B3E" w:rsidRPr="00034612" w:rsidRDefault="00337415"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Izpildītāja</w:t>
      </w:r>
      <w:r w:rsidR="00EA28BC" w:rsidRPr="00034612">
        <w:rPr>
          <w:bCs/>
          <w:color w:val="000000"/>
          <w:sz w:val="24"/>
          <w:szCs w:val="24"/>
        </w:rPr>
        <w:t xml:space="preserve"> pārstāvis attiecībās ar Pasūtītāju un būvuzņēmēju b</w:t>
      </w:r>
      <w:r w:rsidR="00567B3E" w:rsidRPr="00034612">
        <w:rPr>
          <w:bCs/>
          <w:color w:val="000000"/>
          <w:sz w:val="24"/>
          <w:szCs w:val="24"/>
        </w:rPr>
        <w:t>ūs _________ _________, tālr.</w:t>
      </w:r>
      <w:r w:rsidR="00EA28BC" w:rsidRPr="00034612">
        <w:rPr>
          <w:bCs/>
          <w:color w:val="000000"/>
          <w:sz w:val="24"/>
          <w:szCs w:val="24"/>
        </w:rPr>
        <w:t xml:space="preserve"> ______________, e-pasts</w:t>
      </w:r>
      <w:r w:rsidR="00567B3E" w:rsidRPr="00034612">
        <w:rPr>
          <w:bCs/>
          <w:color w:val="000000"/>
          <w:sz w:val="24"/>
          <w:szCs w:val="24"/>
        </w:rPr>
        <w:t>:</w:t>
      </w:r>
      <w:r w:rsidR="00EA28BC" w:rsidRPr="00034612">
        <w:rPr>
          <w:bCs/>
          <w:color w:val="000000"/>
          <w:sz w:val="24"/>
          <w:szCs w:val="24"/>
        </w:rPr>
        <w:t xml:space="preserve"> </w:t>
      </w:r>
      <w:r w:rsidR="00EA28BC" w:rsidRPr="00034612">
        <w:rPr>
          <w:rFonts w:eastAsia="Calibri"/>
          <w:bCs/>
          <w:sz w:val="24"/>
          <w:szCs w:val="24"/>
        </w:rPr>
        <w:t>_____________</w:t>
      </w:r>
      <w:r w:rsidR="00EA28BC" w:rsidRPr="00034612">
        <w:rPr>
          <w:bCs/>
          <w:color w:val="000000"/>
          <w:sz w:val="24"/>
          <w:szCs w:val="24"/>
        </w:rPr>
        <w:t>.</w:t>
      </w:r>
    </w:p>
    <w:p w14:paraId="7FF5CDF1" w14:textId="51E6F089" w:rsidR="000A38AE" w:rsidRPr="00034612" w:rsidRDefault="00A04D04"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Līgums stājas spēkā ar brīdi, kad to ir parakstījuši abi Līdzēji, un ir spēkā līdz Līgumā noteikto saistību pilnīgai izpildei</w:t>
      </w:r>
      <w:r w:rsidR="000A38AE" w:rsidRPr="00034612">
        <w:rPr>
          <w:sz w:val="24"/>
          <w:szCs w:val="24"/>
        </w:rPr>
        <w:t>.</w:t>
      </w:r>
    </w:p>
    <w:p w14:paraId="13EA87FF" w14:textId="5693D93A" w:rsidR="000A38AE" w:rsidRPr="00034612" w:rsidRDefault="000A38AE"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 xml:space="preserve">Līguma izpildē iesaistīto personālu un apakšuzņēmējus drīkst nomainīt tikai saskaņā ar </w:t>
      </w:r>
      <w:r w:rsidR="00567B3E" w:rsidRPr="00034612">
        <w:rPr>
          <w:sz w:val="24"/>
          <w:szCs w:val="24"/>
        </w:rPr>
        <w:t>i</w:t>
      </w:r>
      <w:r w:rsidR="00EA28BC" w:rsidRPr="00034612">
        <w:rPr>
          <w:sz w:val="24"/>
          <w:szCs w:val="24"/>
        </w:rPr>
        <w:t>epirkumā noteikto.</w:t>
      </w:r>
    </w:p>
    <w:p w14:paraId="276FF56A" w14:textId="77777777" w:rsidR="00564EC4" w:rsidRPr="00034612" w:rsidRDefault="00035FFB" w:rsidP="00567B3E">
      <w:pPr>
        <w:pStyle w:val="Virsraksts11"/>
        <w:keepNext w:val="0"/>
        <w:numPr>
          <w:ilvl w:val="1"/>
          <w:numId w:val="1"/>
        </w:numPr>
        <w:tabs>
          <w:tab w:val="clear" w:pos="420"/>
        </w:tabs>
        <w:ind w:left="567" w:right="45" w:hanging="567"/>
        <w:rPr>
          <w:b/>
          <w:bCs/>
          <w:color w:val="000000"/>
          <w:sz w:val="24"/>
          <w:szCs w:val="24"/>
        </w:rPr>
      </w:pPr>
      <w:r w:rsidRPr="00034612">
        <w:rPr>
          <w:bCs/>
          <w:sz w:val="24"/>
          <w:szCs w:val="24"/>
        </w:rPr>
        <w:t xml:space="preserve">Izpildītājs </w:t>
      </w:r>
      <w:r w:rsidR="00564EC4" w:rsidRPr="00034612">
        <w:rPr>
          <w:bCs/>
          <w:sz w:val="24"/>
          <w:szCs w:val="24"/>
        </w:rPr>
        <w:t xml:space="preserve">ir pilnībā atbildīgs par autoruzraudzības dokumentācijas izstrādāšanu un pakalpojumiem, ko veic tā </w:t>
      </w:r>
      <w:r w:rsidRPr="00034612">
        <w:rPr>
          <w:bCs/>
          <w:sz w:val="24"/>
          <w:szCs w:val="24"/>
        </w:rPr>
        <w:t>a</w:t>
      </w:r>
      <w:r w:rsidR="00564EC4" w:rsidRPr="00034612">
        <w:rPr>
          <w:bCs/>
          <w:sz w:val="24"/>
          <w:szCs w:val="24"/>
        </w:rPr>
        <w:t>pakšuzņēmēji.</w:t>
      </w:r>
    </w:p>
    <w:p w14:paraId="67EBB403" w14:textId="77777777" w:rsidR="00567B3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lastRenderedPageBreak/>
        <w:t>Līgums, ievērojot normatīvajos aktos noteiktos ierobežojumus, var tikt grozīts, Līdzējiem vienojoties. Vienošanās stājas spēkā pēc tās rakstiskas noformēšanas un abpusējas parakstīšanas.</w:t>
      </w:r>
    </w:p>
    <w:p w14:paraId="1F6F1135" w14:textId="3DA1D951"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gumā noteikto tiesību un pienākumu nodošana trešajām personām nav pieļaujama.</w:t>
      </w:r>
    </w:p>
    <w:p w14:paraId="02F3EDFB" w14:textId="77777777"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Ja kāds no Līguma noteikumiem zaudē spēku, tas neietekmē citu Līguma noteikumu spēkā esamību.</w:t>
      </w:r>
    </w:p>
    <w:p w14:paraId="62FD73D9" w14:textId="77777777"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dzējs rakstveidā informē otru Līdzēju par kontaktinformācijas vai rekvizītu maiņu.</w:t>
      </w:r>
    </w:p>
    <w:p w14:paraId="3052387B" w14:textId="77777777" w:rsidR="000A38AE" w:rsidRPr="00034612" w:rsidRDefault="000A38AE" w:rsidP="00567B3E">
      <w:pPr>
        <w:pStyle w:val="Virsraksts11"/>
        <w:keepNext w:val="0"/>
        <w:numPr>
          <w:ilvl w:val="1"/>
          <w:numId w:val="1"/>
        </w:numPr>
        <w:tabs>
          <w:tab w:val="clear" w:pos="420"/>
        </w:tabs>
        <w:ind w:left="709" w:right="45" w:hanging="709"/>
        <w:rPr>
          <w:sz w:val="24"/>
          <w:szCs w:val="24"/>
          <w:lang w:eastAsia="lv-LV"/>
        </w:rPr>
      </w:pPr>
      <w:r w:rsidRPr="00034612">
        <w:rPr>
          <w:color w:val="000000"/>
          <w:sz w:val="24"/>
          <w:szCs w:val="24"/>
        </w:rPr>
        <w:t>Līgu</w:t>
      </w:r>
      <w:r w:rsidR="00EA28BC" w:rsidRPr="00034612">
        <w:rPr>
          <w:color w:val="000000"/>
          <w:sz w:val="24"/>
          <w:szCs w:val="24"/>
        </w:rPr>
        <w:t xml:space="preserve">ms ir sastādīts latviešu valodā, </w:t>
      </w:r>
      <w:r w:rsidRPr="00034612">
        <w:rPr>
          <w:color w:val="000000"/>
          <w:sz w:val="24"/>
          <w:szCs w:val="24"/>
        </w:rPr>
        <w:t>divos eksemplāros ar vienādu juridisku spēku, no kuriem viens atrodas pie Pasūtītāja, bet otrs pie Izpildītāja.</w:t>
      </w:r>
    </w:p>
    <w:p w14:paraId="0C3DF74A" w14:textId="79E19B94" w:rsidR="00127A90" w:rsidRPr="00034612" w:rsidRDefault="00127A90" w:rsidP="00567B3E">
      <w:pPr>
        <w:pStyle w:val="Virsraksts11"/>
        <w:keepNext w:val="0"/>
        <w:numPr>
          <w:ilvl w:val="1"/>
          <w:numId w:val="1"/>
        </w:numPr>
        <w:tabs>
          <w:tab w:val="clear" w:pos="420"/>
        </w:tabs>
        <w:ind w:left="709" w:right="45" w:hanging="709"/>
        <w:rPr>
          <w:sz w:val="24"/>
          <w:szCs w:val="24"/>
          <w:lang w:eastAsia="lv-LV"/>
        </w:rPr>
      </w:pPr>
      <w:r w:rsidRPr="00034612">
        <w:rPr>
          <w:bCs/>
          <w:color w:val="000000"/>
          <w:sz w:val="24"/>
          <w:szCs w:val="24"/>
        </w:rPr>
        <w:t>Līgumam uz tā parakstīšanas brīdi kā neatņemama sastāvdaļ</w:t>
      </w:r>
      <w:r w:rsidR="00567B3E" w:rsidRPr="00034612">
        <w:rPr>
          <w:bCs/>
          <w:color w:val="000000"/>
          <w:sz w:val="24"/>
          <w:szCs w:val="24"/>
        </w:rPr>
        <w:t>a</w:t>
      </w:r>
      <w:r w:rsidRPr="00034612">
        <w:rPr>
          <w:bCs/>
          <w:color w:val="000000"/>
          <w:sz w:val="24"/>
          <w:szCs w:val="24"/>
        </w:rPr>
        <w:t xml:space="preserve"> ir pievienot</w:t>
      </w:r>
      <w:r w:rsidR="00567B3E" w:rsidRPr="00034612">
        <w:rPr>
          <w:bCs/>
          <w:color w:val="000000"/>
          <w:sz w:val="24"/>
          <w:szCs w:val="24"/>
        </w:rPr>
        <w:t>s šāds</w:t>
      </w:r>
      <w:r w:rsidR="00ED269D" w:rsidRPr="00034612">
        <w:rPr>
          <w:bCs/>
          <w:color w:val="000000"/>
          <w:sz w:val="24"/>
          <w:szCs w:val="24"/>
        </w:rPr>
        <w:t xml:space="preserve"> pielikum</w:t>
      </w:r>
      <w:r w:rsidR="00567B3E" w:rsidRPr="00034612">
        <w:rPr>
          <w:bCs/>
          <w:color w:val="000000"/>
          <w:sz w:val="24"/>
          <w:szCs w:val="24"/>
        </w:rPr>
        <w:t>s</w:t>
      </w:r>
      <w:r w:rsidRPr="00034612">
        <w:rPr>
          <w:bCs/>
          <w:color w:val="000000"/>
          <w:sz w:val="24"/>
          <w:szCs w:val="24"/>
        </w:rPr>
        <w:t>:</w:t>
      </w:r>
      <w:r w:rsidR="00D402A7" w:rsidRPr="00034612">
        <w:rPr>
          <w:bCs/>
          <w:color w:val="000000"/>
          <w:sz w:val="24"/>
          <w:szCs w:val="24"/>
        </w:rPr>
        <w:t xml:space="preserve"> </w:t>
      </w:r>
      <w:r w:rsidRPr="00034612">
        <w:rPr>
          <w:bCs/>
          <w:sz w:val="24"/>
          <w:szCs w:val="24"/>
        </w:rPr>
        <w:t>1.pielikums –</w:t>
      </w:r>
      <w:r w:rsidRPr="00034612">
        <w:rPr>
          <w:sz w:val="24"/>
          <w:szCs w:val="24"/>
        </w:rPr>
        <w:t xml:space="preserve"> Autoruzraudzības iesaistīto būvspeciālistu un autoruzraudzības izmaksas.</w:t>
      </w:r>
    </w:p>
    <w:p w14:paraId="2321050A" w14:textId="77777777" w:rsidR="000A38AE" w:rsidRPr="00034612" w:rsidRDefault="000A38AE" w:rsidP="00567B3E">
      <w:pPr>
        <w:numPr>
          <w:ilvl w:val="0"/>
          <w:numId w:val="1"/>
        </w:numPr>
        <w:tabs>
          <w:tab w:val="clear" w:pos="420"/>
        </w:tabs>
        <w:autoSpaceDE w:val="0"/>
        <w:autoSpaceDN w:val="0"/>
        <w:adjustRightInd w:val="0"/>
        <w:spacing w:after="120"/>
        <w:ind w:left="567" w:hanging="567"/>
        <w:jc w:val="center"/>
        <w:rPr>
          <w:b/>
        </w:rPr>
      </w:pPr>
      <w:r w:rsidRPr="00034612">
        <w:rPr>
          <w:b/>
        </w:rPr>
        <w:t>Līdzēju rekvizīti un paraksti</w:t>
      </w:r>
    </w:p>
    <w:p w14:paraId="44CB1917" w14:textId="77777777" w:rsidR="000A38AE" w:rsidRPr="00034612"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034612" w14:paraId="11C07175" w14:textId="77777777" w:rsidTr="00B306B6">
              <w:tc>
                <w:tcPr>
                  <w:tcW w:w="4602" w:type="dxa"/>
                </w:tcPr>
                <w:p w14:paraId="49A2DE5B" w14:textId="77777777" w:rsidR="00770357" w:rsidRPr="00034612" w:rsidRDefault="00770357" w:rsidP="00484D86">
                  <w:pPr>
                    <w:rPr>
                      <w:b/>
                    </w:rPr>
                  </w:pPr>
                  <w:r w:rsidRPr="00034612">
                    <w:rPr>
                      <w:b/>
                    </w:rPr>
                    <w:t>Pasūtītājs:</w:t>
                  </w:r>
                </w:p>
              </w:tc>
              <w:tc>
                <w:tcPr>
                  <w:tcW w:w="3937" w:type="dxa"/>
                </w:tcPr>
                <w:p w14:paraId="08391AA9" w14:textId="77777777" w:rsidR="00770357" w:rsidRPr="00034612" w:rsidRDefault="00770357" w:rsidP="00484D86">
                  <w:pPr>
                    <w:rPr>
                      <w:b/>
                    </w:rPr>
                  </w:pPr>
                  <w:r w:rsidRPr="00034612">
                    <w:rPr>
                      <w:b/>
                    </w:rPr>
                    <w:t>Izpildītājs:</w:t>
                  </w:r>
                </w:p>
              </w:tc>
            </w:tr>
            <w:tr w:rsidR="00770357" w:rsidRPr="005956A3" w14:paraId="010E2D6F" w14:textId="77777777" w:rsidTr="00B306B6">
              <w:tc>
                <w:tcPr>
                  <w:tcW w:w="4602" w:type="dxa"/>
                </w:tcPr>
                <w:p w14:paraId="1ECD417D" w14:textId="77777777" w:rsidR="00770357" w:rsidRPr="00034612" w:rsidRDefault="00770357" w:rsidP="00484D86">
                  <w:r w:rsidRPr="00034612">
                    <w:t>Ventspils brīvostas pārvalde</w:t>
                  </w:r>
                </w:p>
                <w:p w14:paraId="435623CA" w14:textId="77777777" w:rsidR="00770357" w:rsidRPr="00034612" w:rsidRDefault="00770357" w:rsidP="00484D86">
                  <w:r w:rsidRPr="00034612">
                    <w:t>Jāņa iela 19, Ventspils, LV-3601</w:t>
                  </w:r>
                </w:p>
                <w:p w14:paraId="5AA7CBE1" w14:textId="77777777" w:rsidR="00770357" w:rsidRPr="00034612" w:rsidRDefault="00770357" w:rsidP="00484D86">
                  <w:r w:rsidRPr="00034612">
                    <w:t>PVN Reģ.Nr.90000284085</w:t>
                  </w:r>
                </w:p>
                <w:p w14:paraId="72456C39" w14:textId="58F5D170" w:rsidR="00770357" w:rsidRPr="00034612" w:rsidRDefault="00770357" w:rsidP="00484D86">
                  <w:r w:rsidRPr="00034612">
                    <w:t>Konta Nr.</w:t>
                  </w:r>
                  <w:r w:rsidR="00C34FD0" w:rsidRPr="00034612">
                    <w:t xml:space="preserve"> LV73RIKO0002210002268</w:t>
                  </w:r>
                </w:p>
                <w:p w14:paraId="6C55BFB7" w14:textId="75873FEE" w:rsidR="00770357" w:rsidRPr="00034612" w:rsidRDefault="00770357" w:rsidP="00484D86">
                  <w:r w:rsidRPr="00034612">
                    <w:t xml:space="preserve">Banka </w:t>
                  </w:r>
                  <w:r w:rsidR="00C34FD0" w:rsidRPr="00034612">
                    <w:t>A/S “Luminor Bank”</w:t>
                  </w:r>
                </w:p>
                <w:p w14:paraId="30A8B6CF" w14:textId="30FC85B0" w:rsidR="00770357" w:rsidRPr="00034612" w:rsidRDefault="00770357" w:rsidP="00484D86">
                  <w:r w:rsidRPr="00034612">
                    <w:t xml:space="preserve">Bankas kods </w:t>
                  </w:r>
                  <w:r w:rsidR="00C34FD0" w:rsidRPr="00034612">
                    <w:t>RIKOLV2X</w:t>
                  </w:r>
                </w:p>
                <w:p w14:paraId="5379E942" w14:textId="77777777" w:rsidR="00770357" w:rsidRPr="00034612" w:rsidRDefault="00770357" w:rsidP="00484D86"/>
                <w:p w14:paraId="06F65C73" w14:textId="77777777" w:rsidR="00770357" w:rsidRPr="00034612" w:rsidRDefault="00770357" w:rsidP="00484D86"/>
                <w:p w14:paraId="34456897" w14:textId="77777777" w:rsidR="00770357" w:rsidRPr="00034612" w:rsidRDefault="00770357" w:rsidP="00484D86">
                  <w:r w:rsidRPr="00034612">
                    <w:t>_________________________________</w:t>
                  </w:r>
                  <w:r w:rsidRPr="00034612">
                    <w:br/>
                    <w:t>Ventspils brīvostas pārvaldnieks</w:t>
                  </w:r>
                </w:p>
                <w:p w14:paraId="65CA4743" w14:textId="77777777" w:rsidR="00770357" w:rsidRPr="00034612" w:rsidRDefault="00770357" w:rsidP="00484D86">
                  <w:r w:rsidRPr="00034612">
                    <w:t>A.Purmalis</w:t>
                  </w:r>
                </w:p>
              </w:tc>
              <w:tc>
                <w:tcPr>
                  <w:tcW w:w="3937" w:type="dxa"/>
                </w:tcPr>
                <w:p w14:paraId="1C1CD073" w14:textId="33445CCA" w:rsidR="00770357" w:rsidRPr="00034612" w:rsidRDefault="00770357" w:rsidP="00484D86">
                  <w:r w:rsidRPr="00034612">
                    <w:t>_____________________</w:t>
                  </w:r>
                </w:p>
                <w:p w14:paraId="18758FF7" w14:textId="69F3477C" w:rsidR="00770357" w:rsidRPr="00034612" w:rsidRDefault="00770357" w:rsidP="00484D86">
                  <w:r w:rsidRPr="00034612">
                    <w:t>_____________________</w:t>
                  </w:r>
                </w:p>
                <w:p w14:paraId="7120B571" w14:textId="11C41152" w:rsidR="00770357" w:rsidRPr="00034612" w:rsidRDefault="00770357" w:rsidP="00484D86">
                  <w:r w:rsidRPr="00034612">
                    <w:t>PVN Reģ.Nr.__________</w:t>
                  </w:r>
                </w:p>
                <w:p w14:paraId="0EDDB188" w14:textId="020B88BA" w:rsidR="00770357" w:rsidRPr="00034612" w:rsidRDefault="00770357" w:rsidP="00484D86">
                  <w:r w:rsidRPr="00034612">
                    <w:t>Konta Nr._______________________</w:t>
                  </w:r>
                </w:p>
                <w:p w14:paraId="69F05D16" w14:textId="3DA266FC" w:rsidR="00770357" w:rsidRPr="00034612" w:rsidRDefault="00770357" w:rsidP="00484D86">
                  <w:r w:rsidRPr="00034612">
                    <w:t>Banka ______________________</w:t>
                  </w:r>
                </w:p>
                <w:p w14:paraId="452FF50D" w14:textId="3BE91AE0" w:rsidR="00770357" w:rsidRPr="00034612" w:rsidRDefault="00770357" w:rsidP="00484D86">
                  <w:r w:rsidRPr="00034612">
                    <w:t>Bankas kods _____________________</w:t>
                  </w:r>
                </w:p>
                <w:p w14:paraId="5BD8C851" w14:textId="77777777" w:rsidR="00770357" w:rsidRPr="00034612" w:rsidRDefault="00770357" w:rsidP="00484D86"/>
                <w:p w14:paraId="2689A80A" w14:textId="77777777" w:rsidR="00770357" w:rsidRPr="00034612" w:rsidRDefault="00770357" w:rsidP="00484D86"/>
                <w:p w14:paraId="48D3D138" w14:textId="551EAB97" w:rsidR="00770357" w:rsidRPr="005956A3" w:rsidRDefault="00770357" w:rsidP="00484D86">
                  <w:r w:rsidRPr="00034612">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B39D" w14:textId="77777777" w:rsidR="007319F4" w:rsidRDefault="007319F4" w:rsidP="00FF08E1">
      <w:r>
        <w:separator/>
      </w:r>
    </w:p>
  </w:endnote>
  <w:endnote w:type="continuationSeparator" w:id="0">
    <w:p w14:paraId="191B6FD8" w14:textId="77777777" w:rsidR="007319F4" w:rsidRDefault="007319F4"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AB66" w14:textId="77777777" w:rsidR="007319F4" w:rsidRDefault="007319F4" w:rsidP="00FF08E1">
      <w:r>
        <w:separator/>
      </w:r>
    </w:p>
  </w:footnote>
  <w:footnote w:type="continuationSeparator" w:id="0">
    <w:p w14:paraId="25B5FD14" w14:textId="77777777" w:rsidR="007319F4" w:rsidRDefault="007319F4"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8"/>
    <w:multiLevelType w:val="multilevel"/>
    <w:tmpl w:val="D86072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075089">
    <w:abstractNumId w:val="5"/>
  </w:num>
  <w:num w:numId="2" w16cid:durableId="505825891">
    <w:abstractNumId w:val="3"/>
  </w:num>
  <w:num w:numId="3" w16cid:durableId="2123498000">
    <w:abstractNumId w:val="0"/>
  </w:num>
  <w:num w:numId="4" w16cid:durableId="1215458972">
    <w:abstractNumId w:val="4"/>
  </w:num>
  <w:num w:numId="5" w16cid:durableId="223419456">
    <w:abstractNumId w:val="6"/>
  </w:num>
  <w:num w:numId="6" w16cid:durableId="528949961">
    <w:abstractNumId w:val="2"/>
  </w:num>
  <w:num w:numId="7" w16cid:durableId="25614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AE"/>
    <w:rsid w:val="00025665"/>
    <w:rsid w:val="00034612"/>
    <w:rsid w:val="00035FFB"/>
    <w:rsid w:val="000468D6"/>
    <w:rsid w:val="000A38AE"/>
    <w:rsid w:val="000D3EEB"/>
    <w:rsid w:val="000F2B42"/>
    <w:rsid w:val="000F5764"/>
    <w:rsid w:val="001045D7"/>
    <w:rsid w:val="001214BE"/>
    <w:rsid w:val="00127A90"/>
    <w:rsid w:val="00134ED8"/>
    <w:rsid w:val="001567E5"/>
    <w:rsid w:val="00161FE3"/>
    <w:rsid w:val="00170390"/>
    <w:rsid w:val="00190DB9"/>
    <w:rsid w:val="001957F0"/>
    <w:rsid w:val="0019725B"/>
    <w:rsid w:val="001C0C69"/>
    <w:rsid w:val="001D469C"/>
    <w:rsid w:val="00202AB7"/>
    <w:rsid w:val="0021778A"/>
    <w:rsid w:val="00255A96"/>
    <w:rsid w:val="0026352C"/>
    <w:rsid w:val="00297872"/>
    <w:rsid w:val="002A2FB1"/>
    <w:rsid w:val="002A4943"/>
    <w:rsid w:val="002F4F85"/>
    <w:rsid w:val="002F6B2B"/>
    <w:rsid w:val="0033553E"/>
    <w:rsid w:val="00337415"/>
    <w:rsid w:val="00374C46"/>
    <w:rsid w:val="003A4B77"/>
    <w:rsid w:val="003B6232"/>
    <w:rsid w:val="003C0AFC"/>
    <w:rsid w:val="003C4A67"/>
    <w:rsid w:val="003D0D0F"/>
    <w:rsid w:val="003D496C"/>
    <w:rsid w:val="003E761C"/>
    <w:rsid w:val="004445AC"/>
    <w:rsid w:val="004514A9"/>
    <w:rsid w:val="00482BE0"/>
    <w:rsid w:val="004963A4"/>
    <w:rsid w:val="0049760A"/>
    <w:rsid w:val="004C52DD"/>
    <w:rsid w:val="00500C06"/>
    <w:rsid w:val="005046F9"/>
    <w:rsid w:val="005218E1"/>
    <w:rsid w:val="00527747"/>
    <w:rsid w:val="00564EC4"/>
    <w:rsid w:val="00567B3E"/>
    <w:rsid w:val="00587FE6"/>
    <w:rsid w:val="005A2756"/>
    <w:rsid w:val="005B4CA1"/>
    <w:rsid w:val="005F2C0F"/>
    <w:rsid w:val="006043C2"/>
    <w:rsid w:val="00615104"/>
    <w:rsid w:val="006220D5"/>
    <w:rsid w:val="0066588D"/>
    <w:rsid w:val="00685599"/>
    <w:rsid w:val="0069363E"/>
    <w:rsid w:val="007240AF"/>
    <w:rsid w:val="00730E33"/>
    <w:rsid w:val="007319F4"/>
    <w:rsid w:val="00770357"/>
    <w:rsid w:val="007B74C7"/>
    <w:rsid w:val="00825132"/>
    <w:rsid w:val="00836E60"/>
    <w:rsid w:val="008407BD"/>
    <w:rsid w:val="00890792"/>
    <w:rsid w:val="008976B5"/>
    <w:rsid w:val="008A039A"/>
    <w:rsid w:val="008A2D04"/>
    <w:rsid w:val="008F2395"/>
    <w:rsid w:val="008F6E7D"/>
    <w:rsid w:val="0090065D"/>
    <w:rsid w:val="009072AB"/>
    <w:rsid w:val="00912A10"/>
    <w:rsid w:val="00965706"/>
    <w:rsid w:val="00994A5F"/>
    <w:rsid w:val="009B00A8"/>
    <w:rsid w:val="009F5782"/>
    <w:rsid w:val="009F61C2"/>
    <w:rsid w:val="00A0419B"/>
    <w:rsid w:val="00A04D04"/>
    <w:rsid w:val="00A20A11"/>
    <w:rsid w:val="00A26F7C"/>
    <w:rsid w:val="00A54402"/>
    <w:rsid w:val="00A550DA"/>
    <w:rsid w:val="00A56B50"/>
    <w:rsid w:val="00A56F03"/>
    <w:rsid w:val="00A638A7"/>
    <w:rsid w:val="00A72BBF"/>
    <w:rsid w:val="00A75D0D"/>
    <w:rsid w:val="00A827DA"/>
    <w:rsid w:val="00A84A0D"/>
    <w:rsid w:val="00AA2E82"/>
    <w:rsid w:val="00AB1558"/>
    <w:rsid w:val="00AB31EC"/>
    <w:rsid w:val="00AC30AF"/>
    <w:rsid w:val="00AD1485"/>
    <w:rsid w:val="00AD189E"/>
    <w:rsid w:val="00B3003E"/>
    <w:rsid w:val="00B306B6"/>
    <w:rsid w:val="00B33160"/>
    <w:rsid w:val="00B331F4"/>
    <w:rsid w:val="00B33F3D"/>
    <w:rsid w:val="00B51ACE"/>
    <w:rsid w:val="00B5526D"/>
    <w:rsid w:val="00B61BA8"/>
    <w:rsid w:val="00B66930"/>
    <w:rsid w:val="00B74C55"/>
    <w:rsid w:val="00B76B3C"/>
    <w:rsid w:val="00B8266F"/>
    <w:rsid w:val="00B85A10"/>
    <w:rsid w:val="00B87E4A"/>
    <w:rsid w:val="00BB3B84"/>
    <w:rsid w:val="00BB4D07"/>
    <w:rsid w:val="00C34FD0"/>
    <w:rsid w:val="00C471CB"/>
    <w:rsid w:val="00C82F75"/>
    <w:rsid w:val="00C84D5A"/>
    <w:rsid w:val="00C95994"/>
    <w:rsid w:val="00CB5801"/>
    <w:rsid w:val="00CC4130"/>
    <w:rsid w:val="00CE4068"/>
    <w:rsid w:val="00D30BCD"/>
    <w:rsid w:val="00D402A7"/>
    <w:rsid w:val="00D44971"/>
    <w:rsid w:val="00D64B8E"/>
    <w:rsid w:val="00D93891"/>
    <w:rsid w:val="00DA2D0E"/>
    <w:rsid w:val="00DA2FA8"/>
    <w:rsid w:val="00DC7632"/>
    <w:rsid w:val="00DD20CB"/>
    <w:rsid w:val="00DE4BFC"/>
    <w:rsid w:val="00DF4CF0"/>
    <w:rsid w:val="00E64EF6"/>
    <w:rsid w:val="00E91497"/>
    <w:rsid w:val="00EA28BC"/>
    <w:rsid w:val="00EC6E4E"/>
    <w:rsid w:val="00ED269D"/>
    <w:rsid w:val="00F0141A"/>
    <w:rsid w:val="00F1142B"/>
    <w:rsid w:val="00F41AD1"/>
    <w:rsid w:val="00F55CD8"/>
    <w:rsid w:val="00F60E8A"/>
    <w:rsid w:val="00F92190"/>
    <w:rsid w:val="00FF08E1"/>
    <w:rsid w:val="00FF2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aliases w:val="2,H&amp;P List Paragraph,List Paragraph Red,Bullet EY,Bullet list,Colorful List - Accent 12,Normal bullet 2,Strip,Saistīto dokumentu saraksts,List Paragraph1,Syle 1,Virsraksti,PPS_Bullet,Numurets,list paragraph,h&amp;p list paragraph,syle 1,Dot "/>
    <w:basedOn w:val="Normal"/>
    <w:link w:val="ListParagraphChar"/>
    <w:uiPriority w:val="34"/>
    <w:qFormat/>
    <w:rsid w:val="000A38AE"/>
    <w:pPr>
      <w:ind w:left="720"/>
    </w:pPr>
    <w:rPr>
      <w:szCs w:val="20"/>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83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03-3B07-4A44-8F52-9F7DB28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7</Words>
  <Characters>922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Buka-Petroviča</cp:lastModifiedBy>
  <cp:revision>3</cp:revision>
  <dcterms:created xsi:type="dcterms:W3CDTF">2022-04-25T12:25:00Z</dcterms:created>
  <dcterms:modified xsi:type="dcterms:W3CDTF">2022-04-25T12:25:00Z</dcterms:modified>
</cp:coreProperties>
</file>